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06" w:rsidRDefault="00A650A1" w:rsidP="00576D06">
      <w:pPr>
        <w:spacing w:after="0"/>
        <w:ind w:hanging="284"/>
        <w:rPr>
          <w:b/>
          <w:sz w:val="16"/>
          <w:szCs w:val="16"/>
          <w:lang w:val="en-US"/>
        </w:rPr>
      </w:pPr>
      <w:r w:rsidRPr="00A650A1">
        <w:rPr>
          <w:b/>
          <w:sz w:val="16"/>
          <w:szCs w:val="16"/>
          <w:lang w:val="en-US"/>
        </w:rPr>
        <w:t xml:space="preserve">Pronunciation is to be checked in a </w:t>
      </w:r>
      <w:hyperlink r:id="rId6" w:history="1">
        <w:r w:rsidRPr="00A650A1">
          <w:rPr>
            <w:rStyle w:val="Lienhypertexte"/>
            <w:b/>
            <w:sz w:val="16"/>
            <w:szCs w:val="16"/>
            <w:lang w:val="en-US"/>
          </w:rPr>
          <w:t>dictionary</w:t>
        </w:r>
      </w:hyperlink>
      <w:r w:rsidRPr="00A650A1">
        <w:rPr>
          <w:b/>
          <w:sz w:val="16"/>
          <w:szCs w:val="16"/>
          <w:lang w:val="en-US"/>
        </w:rPr>
        <w:t xml:space="preserve"> or on a </w:t>
      </w:r>
      <w:hyperlink r:id="rId7" w:history="1">
        <w:r w:rsidRPr="00A650A1">
          <w:rPr>
            <w:rStyle w:val="Lienhypertexte"/>
            <w:b/>
            <w:sz w:val="16"/>
            <w:szCs w:val="16"/>
            <w:lang w:val="en-US"/>
          </w:rPr>
          <w:t>text-to-speech website</w:t>
        </w:r>
      </w:hyperlink>
      <w:r w:rsidRPr="00A650A1">
        <w:rPr>
          <w:b/>
          <w:sz w:val="16"/>
          <w:szCs w:val="16"/>
          <w:lang w:val="en-US"/>
        </w:rPr>
        <w:t>.</w:t>
      </w:r>
    </w:p>
    <w:p w:rsidR="00A26011" w:rsidRPr="00576D06" w:rsidRDefault="00A26011" w:rsidP="00576D06">
      <w:pPr>
        <w:pStyle w:val="Paragraphedeliste"/>
        <w:numPr>
          <w:ilvl w:val="0"/>
          <w:numId w:val="1"/>
        </w:numPr>
        <w:spacing w:after="0"/>
        <w:rPr>
          <w:b/>
          <w:sz w:val="16"/>
          <w:szCs w:val="16"/>
          <w:lang w:val="en-US"/>
        </w:rPr>
      </w:pPr>
      <w:r w:rsidRPr="00576D06">
        <w:rPr>
          <w:b/>
          <w:sz w:val="18"/>
          <w:szCs w:val="18"/>
          <w:lang w:val="en-US"/>
        </w:rPr>
        <w:t>Business trips</w:t>
      </w:r>
    </w:p>
    <w:tbl>
      <w:tblPr>
        <w:tblStyle w:val="Grilledutableau"/>
        <w:tblW w:w="5637" w:type="dxa"/>
        <w:tblInd w:w="-176" w:type="dxa"/>
        <w:tblLook w:val="04A0" w:firstRow="1" w:lastRow="0" w:firstColumn="1" w:lastColumn="0" w:noHBand="0" w:noVBand="1"/>
      </w:tblPr>
      <w:tblGrid>
        <w:gridCol w:w="2263"/>
        <w:gridCol w:w="3374"/>
      </w:tblGrid>
      <w:tr w:rsidR="00A26011" w:rsidRPr="00A00C75" w:rsidTr="00590D34">
        <w:tc>
          <w:tcPr>
            <w:tcW w:w="2263" w:type="dxa"/>
          </w:tcPr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Abroad</w:t>
            </w:r>
          </w:p>
          <w:p w:rsidR="00A26011" w:rsidRPr="00A00C75" w:rsidRDefault="007B614A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Accommodate</w:t>
            </w:r>
          </w:p>
          <w:p w:rsidR="00A26011" w:rsidRPr="00A00C75" w:rsidRDefault="00372A70">
            <w:pPr>
              <w:rPr>
                <w:sz w:val="18"/>
                <w:szCs w:val="18"/>
                <w:lang w:val="en-US"/>
              </w:rPr>
            </w:pPr>
            <w:hyperlink r:id="rId8" w:history="1">
              <w:r w:rsidR="000B4EB5" w:rsidRPr="00CE2093">
                <w:rPr>
                  <w:rStyle w:val="Lienhypertexte"/>
                  <w:sz w:val="18"/>
                  <w:szCs w:val="18"/>
                  <w:lang w:val="en-US"/>
                </w:rPr>
                <w:t>Accommodation</w:t>
              </w:r>
            </w:hyperlink>
            <w:r w:rsidR="00A26011" w:rsidRPr="00A00C7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26011" w:rsidRPr="00A00C75">
              <w:rPr>
                <w:sz w:val="18"/>
                <w:szCs w:val="18"/>
                <w:lang w:val="en-US"/>
              </w:rPr>
              <w:t>indénom</w:t>
            </w:r>
            <w:proofErr w:type="spellEnd"/>
            <w:r w:rsidR="00A26011" w:rsidRPr="00A00C75">
              <w:rPr>
                <w:sz w:val="18"/>
                <w:szCs w:val="18"/>
                <w:lang w:val="en-US"/>
              </w:rPr>
              <w:t>)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Attend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Attendee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Audience</w:t>
            </w:r>
          </w:p>
          <w:p w:rsidR="00A26011" w:rsidRPr="00A00C75" w:rsidRDefault="00372A70">
            <w:pPr>
              <w:rPr>
                <w:sz w:val="18"/>
                <w:szCs w:val="18"/>
                <w:lang w:val="en-US"/>
              </w:rPr>
            </w:pPr>
            <w:hyperlink r:id="rId9" w:history="1">
              <w:r w:rsidR="00A26011" w:rsidRPr="00CE2093">
                <w:rPr>
                  <w:rStyle w:val="Lienhypertexte"/>
                  <w:sz w:val="18"/>
                  <w:szCs w:val="18"/>
                  <w:lang w:val="en-US"/>
                </w:rPr>
                <w:t>Banquet</w:t>
              </w:r>
            </w:hyperlink>
            <w:r w:rsidR="00CE2093">
              <w:rPr>
                <w:sz w:val="18"/>
                <w:szCs w:val="18"/>
                <w:lang w:val="en-US"/>
              </w:rPr>
              <w:t xml:space="preserve"> 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Bellman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Booked up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Booth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Border</w:t>
            </w:r>
          </w:p>
          <w:p w:rsidR="00CE2093" w:rsidRDefault="00372A70">
            <w:pPr>
              <w:rPr>
                <w:sz w:val="18"/>
                <w:szCs w:val="18"/>
                <w:lang w:val="en-US"/>
              </w:rPr>
            </w:pPr>
            <w:hyperlink r:id="rId10" w:history="1">
              <w:r w:rsidR="00A26011" w:rsidRPr="00CE2093">
                <w:rPr>
                  <w:rStyle w:val="Lienhypertexte"/>
                  <w:sz w:val="18"/>
                  <w:szCs w:val="18"/>
                  <w:lang w:val="en-US"/>
                </w:rPr>
                <w:t>Caterer</w:t>
              </w:r>
            </w:hyperlink>
            <w:r w:rsidR="00A26011" w:rsidRPr="00A00C75">
              <w:rPr>
                <w:sz w:val="18"/>
                <w:szCs w:val="18"/>
                <w:lang w:val="en-US"/>
              </w:rPr>
              <w:t xml:space="preserve"> 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heck in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heck out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heck-out time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oncierge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onference hall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onvention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onventioneer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Crowded</w:t>
            </w:r>
          </w:p>
          <w:p w:rsidR="00A26011" w:rsidRPr="00A00C75" w:rsidRDefault="00372A70">
            <w:pPr>
              <w:rPr>
                <w:sz w:val="18"/>
                <w:szCs w:val="18"/>
                <w:lang w:val="en-US"/>
              </w:rPr>
            </w:pPr>
            <w:hyperlink r:id="rId11" w:history="1">
              <w:r w:rsidR="00A26011" w:rsidRPr="00CE2093">
                <w:rPr>
                  <w:rStyle w:val="Lienhypertexte"/>
                  <w:sz w:val="18"/>
                  <w:szCs w:val="18"/>
                  <w:lang w:val="en-US"/>
                </w:rPr>
                <w:t>Cruise</w:t>
              </w:r>
            </w:hyperlink>
            <w:r w:rsidR="00A26011" w:rsidRPr="00A00C75">
              <w:rPr>
                <w:sz w:val="18"/>
                <w:szCs w:val="18"/>
                <w:lang w:val="en-US"/>
              </w:rPr>
              <w:t xml:space="preserve"> 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Display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Doorman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Entertainment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Exhibit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Exhibition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Fair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 xml:space="preserve">Front desk 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Guest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Guidebook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Hotel clerk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Housekeeper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Indoor pool</w:t>
            </w:r>
          </w:p>
          <w:p w:rsidR="00A26011" w:rsidRPr="00A00C75" w:rsidRDefault="00372A70">
            <w:pPr>
              <w:rPr>
                <w:sz w:val="18"/>
                <w:szCs w:val="18"/>
                <w:lang w:val="en-US"/>
              </w:rPr>
            </w:pPr>
            <w:hyperlink r:id="rId12" w:history="1">
              <w:r w:rsidR="00CE2093" w:rsidRPr="00CE2093">
                <w:rPr>
                  <w:rStyle w:val="Lienhypertexte"/>
                  <w:sz w:val="18"/>
                  <w:szCs w:val="18"/>
                  <w:lang w:val="en-US"/>
                </w:rPr>
                <w:t>Lecture</w:t>
              </w:r>
            </w:hyperlink>
            <w:r w:rsidR="00CE2093">
              <w:rPr>
                <w:sz w:val="18"/>
                <w:szCs w:val="18"/>
                <w:lang w:val="en-US"/>
              </w:rPr>
              <w:t xml:space="preserve"> 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Lobby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Location</w:t>
            </w:r>
          </w:p>
          <w:p w:rsidR="00A26011" w:rsidRPr="00A00C75" w:rsidRDefault="00372A70">
            <w:pPr>
              <w:rPr>
                <w:sz w:val="18"/>
                <w:szCs w:val="18"/>
                <w:lang w:val="en-US"/>
              </w:rPr>
            </w:pPr>
            <w:hyperlink r:id="rId13" w:history="1">
              <w:r w:rsidR="00A26011" w:rsidRPr="00CE2093">
                <w:rPr>
                  <w:rStyle w:val="Lienhypertexte"/>
                  <w:sz w:val="18"/>
                  <w:szCs w:val="18"/>
                  <w:lang w:val="en-US"/>
                </w:rPr>
                <w:t>Luxury</w:t>
              </w:r>
            </w:hyperlink>
            <w:r w:rsidR="00A26011" w:rsidRPr="00A00C75">
              <w:rPr>
                <w:sz w:val="18"/>
                <w:szCs w:val="18"/>
                <w:lang w:val="en-US"/>
              </w:rPr>
              <w:t xml:space="preserve"> 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Newsstand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To overlook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Overnight</w:t>
            </w:r>
          </w:p>
          <w:p w:rsidR="00A26011" w:rsidRPr="00A00C75" w:rsidRDefault="00372A70">
            <w:pPr>
              <w:rPr>
                <w:sz w:val="18"/>
                <w:szCs w:val="18"/>
                <w:lang w:val="en-US"/>
              </w:rPr>
            </w:pPr>
            <w:hyperlink r:id="rId14" w:history="1">
              <w:r w:rsidR="00A26011" w:rsidRPr="00CE2093">
                <w:rPr>
                  <w:rStyle w:val="Lienhypertexte"/>
                  <w:sz w:val="18"/>
                  <w:szCs w:val="18"/>
                  <w:lang w:val="en-US"/>
                </w:rPr>
                <w:t>Overseas</w:t>
              </w:r>
            </w:hyperlink>
            <w:r w:rsidR="00CE2093">
              <w:rPr>
                <w:sz w:val="18"/>
                <w:szCs w:val="18"/>
                <w:lang w:val="en-US"/>
              </w:rPr>
              <w:t xml:space="preserve"> 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Pack</w:t>
            </w:r>
          </w:p>
          <w:p w:rsidR="00A26011" w:rsidRPr="00A00C75" w:rsidRDefault="00A26011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Packed</w:t>
            </w:r>
          </w:p>
          <w:p w:rsidR="00A26011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Pass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Peak season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Pillow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Porter</w:t>
            </w:r>
          </w:p>
          <w:p w:rsidR="00CE2093" w:rsidRDefault="00372A70">
            <w:pPr>
              <w:rPr>
                <w:sz w:val="18"/>
                <w:szCs w:val="18"/>
                <w:lang w:val="en-US"/>
              </w:rPr>
            </w:pPr>
            <w:hyperlink r:id="rId15" w:history="1">
              <w:r w:rsidR="00A00C75" w:rsidRPr="00CE2093">
                <w:rPr>
                  <w:rStyle w:val="Lienhypertexte"/>
                  <w:sz w:val="18"/>
                  <w:szCs w:val="18"/>
                  <w:lang w:val="en-US"/>
                </w:rPr>
                <w:t>Queue</w:t>
              </w:r>
            </w:hyperlink>
            <w:r w:rsidR="00A00C75" w:rsidRPr="00A00C75">
              <w:rPr>
                <w:sz w:val="18"/>
                <w:szCs w:val="18"/>
                <w:lang w:val="en-US"/>
              </w:rPr>
              <w:t xml:space="preserve"> 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Resort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Room service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afe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chedule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eminar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 xml:space="preserve">Show </w:t>
            </w:r>
            <w:r w:rsidR="00C11BF4">
              <w:rPr>
                <w:sz w:val="18"/>
                <w:szCs w:val="18"/>
                <w:lang w:val="en-US"/>
              </w:rPr>
              <w:t>h</w:t>
            </w:r>
            <w:r w:rsidRPr="00A00C75">
              <w:rPr>
                <w:sz w:val="18"/>
                <w:szCs w:val="18"/>
                <w:lang w:val="en-US"/>
              </w:rPr>
              <w:t>all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ightseeing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ingle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moke free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oap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Stay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Time zone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Tour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Towel</w:t>
            </w:r>
          </w:p>
          <w:p w:rsidR="00A00C75" w:rsidRPr="00A00C75" w:rsidRDefault="00705D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e fair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Travel allowance</w:t>
            </w:r>
          </w:p>
          <w:p w:rsidR="00A00C75" w:rsidRPr="00A00C75" w:rsidRDefault="00A00C75">
            <w:pPr>
              <w:rPr>
                <w:sz w:val="18"/>
                <w:szCs w:val="18"/>
                <w:lang w:val="en-US"/>
              </w:rPr>
            </w:pPr>
            <w:r w:rsidRPr="00A00C75">
              <w:rPr>
                <w:sz w:val="18"/>
                <w:szCs w:val="18"/>
                <w:lang w:val="en-US"/>
              </w:rPr>
              <w:t>Vacancy</w:t>
            </w:r>
          </w:p>
          <w:p w:rsidR="00A00C75" w:rsidRPr="00590D34" w:rsidRDefault="00372A70">
            <w:pPr>
              <w:rPr>
                <w:sz w:val="18"/>
                <w:szCs w:val="18"/>
                <w:lang w:val="en-US"/>
              </w:rPr>
            </w:pPr>
            <w:hyperlink r:id="rId16" w:history="1">
              <w:r w:rsidR="00A00C75" w:rsidRPr="00CE2093">
                <w:rPr>
                  <w:rStyle w:val="Lienhypertexte"/>
                  <w:sz w:val="18"/>
                  <w:szCs w:val="18"/>
                  <w:lang w:val="en-US"/>
                </w:rPr>
                <w:t>Valet</w:t>
              </w:r>
            </w:hyperlink>
            <w:r w:rsidR="00A00C75" w:rsidRPr="00590D34">
              <w:rPr>
                <w:sz w:val="18"/>
                <w:szCs w:val="18"/>
                <w:lang w:val="en-US"/>
              </w:rPr>
              <w:t xml:space="preserve"> parking </w:t>
            </w:r>
          </w:p>
          <w:p w:rsidR="00A00C75" w:rsidRPr="00A00C75" w:rsidRDefault="00A00C75">
            <w:pPr>
              <w:rPr>
                <w:sz w:val="18"/>
                <w:szCs w:val="18"/>
              </w:rPr>
            </w:pPr>
            <w:proofErr w:type="spellStart"/>
            <w:r w:rsidRPr="00A00C75">
              <w:rPr>
                <w:sz w:val="18"/>
                <w:szCs w:val="18"/>
              </w:rPr>
              <w:t>Valuables</w:t>
            </w:r>
            <w:proofErr w:type="spellEnd"/>
          </w:p>
          <w:p w:rsidR="00A00C75" w:rsidRPr="00A00C75" w:rsidRDefault="00372A70">
            <w:pPr>
              <w:rPr>
                <w:sz w:val="18"/>
                <w:szCs w:val="18"/>
              </w:rPr>
            </w:pPr>
            <w:hyperlink r:id="rId17" w:history="1">
              <w:r w:rsidR="00A00C75" w:rsidRPr="00CE2093">
                <w:rPr>
                  <w:rStyle w:val="Lienhypertexte"/>
                  <w:sz w:val="18"/>
                  <w:szCs w:val="18"/>
                </w:rPr>
                <w:t>Venue</w:t>
              </w:r>
            </w:hyperlink>
            <w:r w:rsidR="00CE2093">
              <w:rPr>
                <w:sz w:val="18"/>
                <w:szCs w:val="18"/>
              </w:rPr>
              <w:t xml:space="preserve"> </w:t>
            </w:r>
          </w:p>
          <w:p w:rsidR="00A26011" w:rsidRPr="00A00C75" w:rsidRDefault="00372A70" w:rsidP="00CE2093">
            <w:pPr>
              <w:rPr>
                <w:sz w:val="18"/>
                <w:szCs w:val="18"/>
              </w:rPr>
            </w:pPr>
            <w:hyperlink r:id="rId18" w:history="1">
              <w:r w:rsidR="00A00C75" w:rsidRPr="00CE2093">
                <w:rPr>
                  <w:rStyle w:val="Lienhypertexte"/>
                  <w:sz w:val="18"/>
                  <w:szCs w:val="18"/>
                </w:rPr>
                <w:t>Voucher</w:t>
              </w:r>
            </w:hyperlink>
            <w:r w:rsidR="00A00C75" w:rsidRPr="00A00C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4" w:type="dxa"/>
          </w:tcPr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A l’étrang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Log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Logemen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Assister à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Participan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Public, auditoi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Banque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Groom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omplet (hôtel)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abin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Frontiè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Traiteu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e présenter  à la réception en arrivan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Régler la facture en partan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Heure à laquelle il faut libérer la chamb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Réceptionnist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alle de conférenc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ongrès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ongressist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Bondé, rempli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roisiè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Exposition, étalag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Porti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Divertissemen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Exposer, présent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Exposition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Foi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Réception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Hôte, clien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Guid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Employé de l’hôtel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Gouvernant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Piscine couvert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onférenc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Hall (hôtel)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 xml:space="preserve">Emplacement 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Lux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Kiosque à journaux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urplomb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Du soir au matin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A l’étrang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Paquet/emballer</w:t>
            </w:r>
          </w:p>
          <w:p w:rsidR="00A26011" w:rsidRPr="00A00C75" w:rsidRDefault="009C1BDF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Bondé, plein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Laisser-pass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Haute-saison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Oreill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oncierg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File d’attente/faire la queu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tation (balnéaire,…)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ervice d’étage</w:t>
            </w:r>
          </w:p>
          <w:p w:rsidR="00A26011" w:rsidRPr="00A00C75" w:rsidRDefault="00E24E72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offre-for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Programme, horai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éminai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alle de spectacl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Tourism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hambre simpl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Non-fumeu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avon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éjour/séjourne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Fuseau horair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Excursion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erviett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Foire commerciale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Frais de déplacement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Chambre(s) libre(s)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Service de garage de voitures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Objets de valeur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Lieu (d’un évènement)</w:t>
            </w:r>
          </w:p>
          <w:p w:rsidR="00A26011" w:rsidRPr="00A00C75" w:rsidRDefault="00A26011">
            <w:pPr>
              <w:rPr>
                <w:sz w:val="18"/>
                <w:szCs w:val="18"/>
              </w:rPr>
            </w:pPr>
            <w:r w:rsidRPr="00A00C75">
              <w:rPr>
                <w:sz w:val="18"/>
                <w:szCs w:val="18"/>
              </w:rPr>
              <w:t>Bon d’échange/ coupon de réduction</w:t>
            </w:r>
          </w:p>
        </w:tc>
      </w:tr>
    </w:tbl>
    <w:p w:rsidR="00023E60" w:rsidRPr="00576D06" w:rsidRDefault="00E24E72" w:rsidP="00576D06">
      <w:pPr>
        <w:pStyle w:val="Paragraphedeliste"/>
        <w:numPr>
          <w:ilvl w:val="0"/>
          <w:numId w:val="1"/>
        </w:numPr>
        <w:spacing w:after="0"/>
        <w:ind w:left="284" w:firstLine="66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t>Restaurants</w:t>
      </w:r>
    </w:p>
    <w:tbl>
      <w:tblPr>
        <w:tblStyle w:val="Grilledutableau"/>
        <w:tblW w:w="5103" w:type="dxa"/>
        <w:tblInd w:w="392" w:type="dxa"/>
        <w:tblLook w:val="04A0" w:firstRow="1" w:lastRow="0" w:firstColumn="1" w:lastColumn="0" w:noHBand="0" w:noVBand="1"/>
      </w:tblPr>
      <w:tblGrid>
        <w:gridCol w:w="2660"/>
        <w:gridCol w:w="2443"/>
      </w:tblGrid>
      <w:tr w:rsidR="00E24E72" w:rsidRPr="00E24E72" w:rsidTr="00590D34">
        <w:tc>
          <w:tcPr>
            <w:tcW w:w="2660" w:type="dxa"/>
          </w:tcPr>
          <w:p w:rsidR="00E24E72" w:rsidRPr="00E24E72" w:rsidRDefault="00372A70" w:rsidP="004C3D8D">
            <w:pPr>
              <w:rPr>
                <w:sz w:val="18"/>
                <w:szCs w:val="18"/>
                <w:lang w:val="en-US"/>
              </w:rPr>
            </w:pPr>
            <w:hyperlink r:id="rId19" w:history="1">
              <w:r w:rsidR="00E24E72" w:rsidRPr="00CE2093">
                <w:rPr>
                  <w:rStyle w:val="Lienhypertexte"/>
                  <w:sz w:val="18"/>
                  <w:szCs w:val="18"/>
                  <w:lang w:val="en-US"/>
                </w:rPr>
                <w:t>Appetizers</w:t>
              </w:r>
            </w:hyperlink>
            <w:r w:rsidR="00CE2093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Pr="00E24E72" w:rsidRDefault="00E24E72" w:rsidP="00590D34">
            <w:pPr>
              <w:rPr>
                <w:sz w:val="18"/>
                <w:szCs w:val="18"/>
                <w:lang w:val="en-US"/>
              </w:rPr>
            </w:pPr>
            <w:r w:rsidRPr="00E24E72">
              <w:rPr>
                <w:sz w:val="18"/>
                <w:szCs w:val="18"/>
                <w:lang w:val="en-US"/>
              </w:rPr>
              <w:t>Bake</w:t>
            </w:r>
          </w:p>
          <w:p w:rsidR="00CE2093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0" w:history="1">
              <w:r w:rsidR="00E24E72" w:rsidRPr="00CE2093">
                <w:rPr>
                  <w:rStyle w:val="Lienhypertexte"/>
                  <w:sz w:val="18"/>
                  <w:szCs w:val="18"/>
                  <w:lang w:val="en-US"/>
                </w:rPr>
                <w:t>Beverage</w:t>
              </w:r>
            </w:hyperlink>
            <w:r w:rsidR="00E24E72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Pr="00E24E72" w:rsidRDefault="00E24E72" w:rsidP="00590D34">
            <w:pPr>
              <w:rPr>
                <w:sz w:val="18"/>
                <w:szCs w:val="18"/>
                <w:lang w:val="en-US"/>
              </w:rPr>
            </w:pPr>
            <w:r w:rsidRPr="00E24E72">
              <w:rPr>
                <w:sz w:val="18"/>
                <w:szCs w:val="18"/>
                <w:lang w:val="en-US"/>
              </w:rPr>
              <w:t>Check</w:t>
            </w:r>
          </w:p>
          <w:p w:rsidR="00E24E72" w:rsidRPr="00E24E72" w:rsidRDefault="00C341D0" w:rsidP="00590D34">
            <w:pPr>
              <w:rPr>
                <w:sz w:val="18"/>
                <w:szCs w:val="18"/>
                <w:lang w:val="en-US"/>
              </w:rPr>
            </w:pPr>
            <w:hyperlink r:id="rId21" w:history="1">
              <w:r w:rsidR="00E24E72" w:rsidRPr="00C341D0">
                <w:rPr>
                  <w:rStyle w:val="Lienhypertexte"/>
                  <w:sz w:val="18"/>
                  <w:szCs w:val="18"/>
                  <w:lang w:val="en-US"/>
                </w:rPr>
                <w:t>Chef</w:t>
              </w:r>
            </w:hyperlink>
          </w:p>
          <w:p w:rsidR="00E24E72" w:rsidRPr="00E24E72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2" w:history="1">
              <w:r w:rsidR="00E24E72" w:rsidRPr="00CE2093">
                <w:rPr>
                  <w:rStyle w:val="Lienhypertexte"/>
                  <w:sz w:val="18"/>
                  <w:szCs w:val="18"/>
                  <w:lang w:val="en-US"/>
                </w:rPr>
                <w:t>China</w:t>
              </w:r>
            </w:hyperlink>
            <w:r w:rsidR="00CE2093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opped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lear the table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k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tlery</w:t>
            </w:r>
          </w:p>
          <w:p w:rsidR="00E24E72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3" w:history="1">
              <w:r w:rsidR="00E24E72" w:rsidRPr="008F4079">
                <w:rPr>
                  <w:rStyle w:val="Lienhypertexte"/>
                  <w:sz w:val="18"/>
                  <w:szCs w:val="18"/>
                  <w:lang w:val="en-US"/>
                </w:rPr>
                <w:t>Dessert</w:t>
              </w:r>
            </w:hyperlink>
            <w:r w:rsidR="008F4079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iced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h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vor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k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rench fries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est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ping</w:t>
            </w:r>
          </w:p>
          <w:p w:rsidR="008F4079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4" w:history="1">
              <w:r w:rsidR="00E24E72" w:rsidRPr="008F4079">
                <w:rPr>
                  <w:rStyle w:val="Lienhypertexte"/>
                  <w:sz w:val="18"/>
                  <w:szCs w:val="18"/>
                  <w:lang w:val="en-US"/>
                </w:rPr>
                <w:t>Knife</w:t>
              </w:r>
            </w:hyperlink>
            <w:r w:rsidR="00E24E72" w:rsidRPr="00590D34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Pr="00590D34" w:rsidRDefault="00E24E72" w:rsidP="00590D34">
            <w:pPr>
              <w:rPr>
                <w:sz w:val="18"/>
                <w:szCs w:val="18"/>
                <w:lang w:val="en-US"/>
              </w:rPr>
            </w:pPr>
            <w:r w:rsidRPr="00590D34">
              <w:rPr>
                <w:sz w:val="18"/>
                <w:szCs w:val="18"/>
                <w:lang w:val="en-US"/>
              </w:rPr>
              <w:t xml:space="preserve">Main course </w:t>
            </w:r>
          </w:p>
          <w:p w:rsidR="00E24E72" w:rsidRPr="00741A59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5" w:history="1">
              <w:proofErr w:type="spellStart"/>
              <w:r w:rsidR="00E24E72" w:rsidRPr="00741A59">
                <w:rPr>
                  <w:rStyle w:val="Lienhypertexte"/>
                  <w:sz w:val="18"/>
                  <w:szCs w:val="18"/>
                  <w:lang w:val="en-US"/>
                </w:rPr>
                <w:t>Maitre</w:t>
              </w:r>
              <w:proofErr w:type="spellEnd"/>
              <w:r w:rsidR="00E24E72" w:rsidRPr="00741A59">
                <w:rPr>
                  <w:rStyle w:val="Lienhypertexte"/>
                  <w:sz w:val="18"/>
                  <w:szCs w:val="18"/>
                  <w:lang w:val="en-US"/>
                </w:rPr>
                <w:t xml:space="preserve"> d’</w:t>
              </w:r>
            </w:hyperlink>
          </w:p>
          <w:p w:rsidR="008F4079" w:rsidRPr="00741A59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6" w:history="1">
              <w:r w:rsidR="00E24E72" w:rsidRPr="00741A59">
                <w:rPr>
                  <w:rStyle w:val="Lienhypertexte"/>
                  <w:sz w:val="18"/>
                  <w:szCs w:val="18"/>
                  <w:lang w:val="en-US"/>
                </w:rPr>
                <w:t>Meal</w:t>
              </w:r>
            </w:hyperlink>
            <w:r w:rsidR="00E24E72" w:rsidRPr="00741A59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Pr="00E24E72" w:rsidRDefault="00E24E72" w:rsidP="00590D34">
            <w:pPr>
              <w:rPr>
                <w:sz w:val="18"/>
                <w:szCs w:val="18"/>
                <w:lang w:val="en-US"/>
              </w:rPr>
            </w:pPr>
            <w:r w:rsidRPr="00E24E72">
              <w:rPr>
                <w:sz w:val="18"/>
                <w:szCs w:val="18"/>
                <w:lang w:val="en-US"/>
              </w:rPr>
              <w:t>Medium</w:t>
            </w:r>
          </w:p>
          <w:p w:rsidR="00E24E72" w:rsidRPr="00E24E72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E24E72" w:rsidRPr="008F4079">
                <w:rPr>
                  <w:rStyle w:val="Lienhypertexte"/>
                  <w:sz w:val="18"/>
                  <w:szCs w:val="18"/>
                  <w:lang w:val="en-US"/>
                </w:rPr>
                <w:t>Menu</w:t>
              </w:r>
            </w:hyperlink>
            <w:r w:rsidR="008F4079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kin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n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late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ur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are </w:t>
            </w:r>
          </w:p>
          <w:p w:rsidR="00E24E72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8" w:history="1">
              <w:r w:rsidR="00E24E72" w:rsidRPr="008F4079">
                <w:rPr>
                  <w:rStyle w:val="Lienhypertexte"/>
                  <w:sz w:val="18"/>
                  <w:szCs w:val="18"/>
                  <w:lang w:val="en-US"/>
                </w:rPr>
                <w:t>Recipe</w:t>
              </w:r>
            </w:hyperlink>
            <w:r w:rsidR="008F4079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t the table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de order</w:t>
            </w:r>
          </w:p>
          <w:p w:rsidR="00E24E72" w:rsidRDefault="00E24E72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ver</w:t>
            </w:r>
          </w:p>
          <w:p w:rsidR="00E24E72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ice</w:t>
            </w:r>
          </w:p>
          <w:p w:rsidR="002A2139" w:rsidRPr="00E24E72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29" w:anchor="644437" w:history="1">
              <w:r w:rsidR="008F4079" w:rsidRPr="008F4079">
                <w:rPr>
                  <w:rStyle w:val="Lienhypertexte"/>
                  <w:sz w:val="18"/>
                  <w:szCs w:val="18"/>
                  <w:lang w:val="en-US"/>
                </w:rPr>
                <w:t>Specialty</w:t>
              </w:r>
            </w:hyperlink>
            <w:r w:rsidR="008F4079">
              <w:rPr>
                <w:sz w:val="18"/>
                <w:szCs w:val="18"/>
                <w:lang w:val="en-US"/>
              </w:rPr>
              <w:t xml:space="preserve"> </w:t>
            </w:r>
          </w:p>
          <w:p w:rsidR="00E24E72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icy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er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-away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te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teless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p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day’s special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pping</w:t>
            </w:r>
          </w:p>
          <w:p w:rsidR="00590D34" w:rsidRDefault="00590D34" w:rsidP="00590D34">
            <w:pPr>
              <w:rPr>
                <w:sz w:val="18"/>
                <w:szCs w:val="18"/>
                <w:lang w:val="en-US"/>
              </w:rPr>
            </w:pPr>
          </w:p>
          <w:p w:rsidR="00590D34" w:rsidRDefault="00590D34" w:rsidP="00590D34">
            <w:pPr>
              <w:rPr>
                <w:sz w:val="18"/>
                <w:szCs w:val="18"/>
                <w:lang w:val="en-US"/>
              </w:rPr>
            </w:pP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y</w:t>
            </w:r>
          </w:p>
          <w:p w:rsidR="002A2139" w:rsidRDefault="00372A70" w:rsidP="00590D34">
            <w:pPr>
              <w:rPr>
                <w:sz w:val="18"/>
                <w:szCs w:val="18"/>
                <w:lang w:val="en-US"/>
              </w:rPr>
            </w:pPr>
            <w:hyperlink r:id="rId30" w:history="1">
              <w:r w:rsidR="002A2139" w:rsidRPr="001E7AC3">
                <w:rPr>
                  <w:rStyle w:val="Lienhypertexte"/>
                  <w:sz w:val="18"/>
                  <w:szCs w:val="18"/>
                  <w:lang w:val="en-US"/>
                </w:rPr>
                <w:t>Utensil</w:t>
              </w:r>
            </w:hyperlink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iter</w:t>
            </w:r>
          </w:p>
          <w:p w:rsidR="002A2139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ll done</w:t>
            </w:r>
          </w:p>
          <w:p w:rsidR="002A2139" w:rsidRPr="00E24E72" w:rsidRDefault="002A2139" w:rsidP="00590D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e list</w:t>
            </w:r>
          </w:p>
        </w:tc>
        <w:tc>
          <w:tcPr>
            <w:tcW w:w="2443" w:type="dxa"/>
          </w:tcPr>
          <w:p w:rsidR="00E24E72" w:rsidRPr="00E24E72" w:rsidRDefault="00E24E72" w:rsidP="00590D34">
            <w:pPr>
              <w:rPr>
                <w:sz w:val="18"/>
                <w:szCs w:val="18"/>
              </w:rPr>
            </w:pPr>
            <w:proofErr w:type="spellStart"/>
            <w:r w:rsidRPr="00E24E72">
              <w:rPr>
                <w:sz w:val="18"/>
                <w:szCs w:val="18"/>
              </w:rPr>
              <w:t>Amuse-bouches</w:t>
            </w:r>
            <w:proofErr w:type="spellEnd"/>
          </w:p>
          <w:p w:rsidR="00E24E72" w:rsidRPr="00E24E72" w:rsidRDefault="00E24E72" w:rsidP="00590D34">
            <w:pPr>
              <w:rPr>
                <w:sz w:val="18"/>
                <w:szCs w:val="18"/>
              </w:rPr>
            </w:pPr>
            <w:r w:rsidRPr="00E24E72">
              <w:rPr>
                <w:sz w:val="18"/>
                <w:szCs w:val="18"/>
              </w:rPr>
              <w:t>Cuire au four</w:t>
            </w:r>
          </w:p>
          <w:p w:rsidR="00E24E72" w:rsidRPr="00E24E72" w:rsidRDefault="00E24E72" w:rsidP="00590D34">
            <w:pPr>
              <w:rPr>
                <w:sz w:val="18"/>
                <w:szCs w:val="18"/>
              </w:rPr>
            </w:pPr>
            <w:r w:rsidRPr="00E24E72">
              <w:rPr>
                <w:sz w:val="18"/>
                <w:szCs w:val="18"/>
              </w:rPr>
              <w:t>Boisson</w:t>
            </w:r>
          </w:p>
          <w:p w:rsidR="00E24E72" w:rsidRDefault="00E24E72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</w:t>
            </w:r>
          </w:p>
          <w:p w:rsidR="00E24E72" w:rsidRDefault="00E24E72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</w:t>
            </w:r>
          </w:p>
          <w:p w:rsidR="00E24E72" w:rsidRDefault="00E24E72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laine</w:t>
            </w:r>
          </w:p>
          <w:p w:rsidR="00E24E72" w:rsidRDefault="00E24E72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hé</w:t>
            </w:r>
          </w:p>
          <w:p w:rsidR="00E24E72" w:rsidRDefault="009C1BDF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arrasser</w:t>
            </w:r>
            <w:r w:rsidR="00E24E72">
              <w:rPr>
                <w:sz w:val="18"/>
                <w:szCs w:val="18"/>
              </w:rPr>
              <w:t xml:space="preserve"> la table</w:t>
            </w:r>
          </w:p>
          <w:p w:rsidR="00E24E72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isinier /cuisine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verts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és en dés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fum, Arôm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chett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tes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ôte, client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ion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teau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 principal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tre d’hôtel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oint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e 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ette de tabl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e/commande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rol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ett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e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gnant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tt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la tabl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niture, accompagnement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enteri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che/trancher</w:t>
            </w:r>
          </w:p>
          <w:p w:rsidR="002A2139" w:rsidRDefault="00184523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écialité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cé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é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emporte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ût/goûte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pid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boire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 du jou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aisonnement/</w:t>
            </w:r>
            <w:r w:rsidR="00184523">
              <w:rPr>
                <w:sz w:val="18"/>
                <w:szCs w:val="18"/>
              </w:rPr>
              <w:t>  « </w:t>
            </w:r>
            <w:r>
              <w:rPr>
                <w:sz w:val="18"/>
                <w:szCs w:val="18"/>
              </w:rPr>
              <w:t>ce que l’on met dessus</w:t>
            </w:r>
            <w:r w:rsidR="00184523">
              <w:rPr>
                <w:sz w:val="18"/>
                <w:szCs w:val="18"/>
              </w:rPr>
              <w:t> »</w:t>
            </w:r>
          </w:p>
          <w:p w:rsidR="00590D34" w:rsidRDefault="00590D34" w:rsidP="00590D34">
            <w:pPr>
              <w:rPr>
                <w:sz w:val="18"/>
                <w:szCs w:val="18"/>
              </w:rPr>
            </w:pP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teau 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ensile 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ur</w:t>
            </w:r>
          </w:p>
          <w:p w:rsidR="002A2139" w:rsidRDefault="002A2139" w:rsidP="0059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n cuit</w:t>
            </w:r>
          </w:p>
          <w:p w:rsidR="002A2139" w:rsidRPr="00E24E72" w:rsidRDefault="002A2139" w:rsidP="00A9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 des vins</w:t>
            </w:r>
          </w:p>
        </w:tc>
      </w:tr>
    </w:tbl>
    <w:p w:rsidR="00E24E72" w:rsidRDefault="00E24E72">
      <w:pPr>
        <w:rPr>
          <w:sz w:val="18"/>
          <w:szCs w:val="18"/>
        </w:rPr>
      </w:pPr>
    </w:p>
    <w:p w:rsidR="00590D34" w:rsidRDefault="00590D34">
      <w:pPr>
        <w:rPr>
          <w:sz w:val="18"/>
          <w:szCs w:val="18"/>
        </w:rPr>
      </w:pPr>
    </w:p>
    <w:p w:rsidR="00590D34" w:rsidRDefault="00590D34">
      <w:pPr>
        <w:rPr>
          <w:sz w:val="18"/>
          <w:szCs w:val="18"/>
        </w:rPr>
      </w:pPr>
    </w:p>
    <w:p w:rsidR="00590D34" w:rsidRDefault="00590D34">
      <w:pPr>
        <w:rPr>
          <w:sz w:val="18"/>
          <w:szCs w:val="18"/>
        </w:rPr>
      </w:pPr>
    </w:p>
    <w:p w:rsidR="00590D34" w:rsidRDefault="00590D34">
      <w:pPr>
        <w:rPr>
          <w:sz w:val="18"/>
          <w:szCs w:val="18"/>
        </w:rPr>
      </w:pPr>
    </w:p>
    <w:p w:rsidR="00590D34" w:rsidRDefault="00590D34">
      <w:pPr>
        <w:rPr>
          <w:sz w:val="18"/>
          <w:szCs w:val="18"/>
        </w:rPr>
      </w:pPr>
    </w:p>
    <w:p w:rsidR="00590D34" w:rsidRDefault="00590D34">
      <w:pPr>
        <w:rPr>
          <w:sz w:val="18"/>
          <w:szCs w:val="18"/>
        </w:rPr>
      </w:pPr>
    </w:p>
    <w:p w:rsidR="00590D34" w:rsidRDefault="00590D34">
      <w:pPr>
        <w:rPr>
          <w:sz w:val="18"/>
          <w:szCs w:val="18"/>
        </w:rPr>
      </w:pPr>
    </w:p>
    <w:p w:rsidR="008D1327" w:rsidRDefault="008D1327">
      <w:pPr>
        <w:rPr>
          <w:sz w:val="18"/>
          <w:szCs w:val="18"/>
        </w:rPr>
      </w:pPr>
    </w:p>
    <w:p w:rsidR="00590D34" w:rsidRPr="00E80998" w:rsidRDefault="00590D34">
      <w:pPr>
        <w:rPr>
          <w:sz w:val="18"/>
          <w:szCs w:val="18"/>
        </w:rPr>
      </w:pPr>
    </w:p>
    <w:p w:rsidR="00184523" w:rsidRPr="00576D06" w:rsidRDefault="00184523" w:rsidP="00576D06">
      <w:pPr>
        <w:pStyle w:val="Paragraphedeliste"/>
        <w:numPr>
          <w:ilvl w:val="0"/>
          <w:numId w:val="1"/>
        </w:numPr>
        <w:ind w:hanging="218"/>
        <w:rPr>
          <w:b/>
          <w:sz w:val="18"/>
          <w:szCs w:val="18"/>
        </w:rPr>
      </w:pPr>
      <w:r w:rsidRPr="00576D06">
        <w:rPr>
          <w:b/>
          <w:sz w:val="18"/>
          <w:szCs w:val="18"/>
          <w:lang w:val="en-US"/>
        </w:rPr>
        <w:lastRenderedPageBreak/>
        <w:t>Weath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841"/>
      </w:tblGrid>
      <w:tr w:rsidR="00184523" w:rsidTr="00B8077C">
        <w:tc>
          <w:tcPr>
            <w:tcW w:w="2518" w:type="dxa"/>
          </w:tcPr>
          <w:p w:rsidR="00184523" w:rsidRPr="00590D34" w:rsidRDefault="00184523">
            <w:pPr>
              <w:rPr>
                <w:sz w:val="18"/>
                <w:szCs w:val="18"/>
                <w:lang w:val="en-US"/>
              </w:rPr>
            </w:pPr>
            <w:r w:rsidRPr="00590D34">
              <w:rPr>
                <w:sz w:val="18"/>
                <w:szCs w:val="18"/>
                <w:lang w:val="en-US"/>
              </w:rPr>
              <w:t>32°F</w:t>
            </w:r>
          </w:p>
          <w:p w:rsidR="00184523" w:rsidRPr="00590D34" w:rsidRDefault="00184523">
            <w:pPr>
              <w:rPr>
                <w:sz w:val="18"/>
                <w:szCs w:val="18"/>
                <w:lang w:val="en-US"/>
              </w:rPr>
            </w:pPr>
            <w:r w:rsidRPr="00590D34">
              <w:rPr>
                <w:sz w:val="18"/>
                <w:szCs w:val="18"/>
                <w:lang w:val="en-US"/>
              </w:rPr>
              <w:t>50°F</w:t>
            </w:r>
          </w:p>
          <w:p w:rsidR="00184523" w:rsidRPr="00590D34" w:rsidRDefault="00184523">
            <w:pPr>
              <w:rPr>
                <w:sz w:val="18"/>
                <w:szCs w:val="18"/>
                <w:lang w:val="en-US"/>
              </w:rPr>
            </w:pPr>
            <w:r w:rsidRPr="00590D34">
              <w:rPr>
                <w:sz w:val="18"/>
                <w:szCs w:val="18"/>
                <w:lang w:val="en-US"/>
              </w:rPr>
              <w:t>60°F</w:t>
            </w:r>
          </w:p>
          <w:p w:rsidR="00184523" w:rsidRPr="00590D34" w:rsidRDefault="00184523">
            <w:pPr>
              <w:rPr>
                <w:sz w:val="18"/>
                <w:szCs w:val="18"/>
                <w:lang w:val="en-US"/>
              </w:rPr>
            </w:pPr>
            <w:r w:rsidRPr="00590D34">
              <w:rPr>
                <w:sz w:val="18"/>
                <w:szCs w:val="18"/>
                <w:lang w:val="en-US"/>
              </w:rPr>
              <w:t>70°F</w:t>
            </w:r>
          </w:p>
          <w:p w:rsidR="00184523" w:rsidRPr="00590D34" w:rsidRDefault="00184523">
            <w:pPr>
              <w:rPr>
                <w:sz w:val="18"/>
                <w:szCs w:val="18"/>
                <w:lang w:val="en-US"/>
              </w:rPr>
            </w:pPr>
            <w:r w:rsidRPr="00590D34">
              <w:rPr>
                <w:sz w:val="18"/>
                <w:szCs w:val="18"/>
                <w:lang w:val="en-US"/>
              </w:rPr>
              <w:t>80°F</w:t>
            </w:r>
          </w:p>
          <w:p w:rsidR="00184523" w:rsidRPr="00184523" w:rsidRDefault="00184523">
            <w:pPr>
              <w:rPr>
                <w:sz w:val="18"/>
                <w:szCs w:val="18"/>
                <w:lang w:val="en-US"/>
              </w:rPr>
            </w:pPr>
            <w:r w:rsidRPr="00184523">
              <w:rPr>
                <w:sz w:val="18"/>
                <w:szCs w:val="18"/>
                <w:lang w:val="en-US"/>
              </w:rPr>
              <w:t>Black ice</w:t>
            </w:r>
          </w:p>
          <w:p w:rsidR="00184523" w:rsidRPr="00184523" w:rsidRDefault="00184523">
            <w:pPr>
              <w:rPr>
                <w:sz w:val="18"/>
                <w:szCs w:val="18"/>
                <w:lang w:val="en-US"/>
              </w:rPr>
            </w:pPr>
            <w:r w:rsidRPr="00184523">
              <w:rPr>
                <w:sz w:val="18"/>
                <w:szCs w:val="18"/>
                <w:lang w:val="en-US"/>
              </w:rPr>
              <w:t>Blow</w:t>
            </w:r>
          </w:p>
          <w:p w:rsidR="00184523" w:rsidRPr="00184523" w:rsidRDefault="00184523">
            <w:pPr>
              <w:rPr>
                <w:sz w:val="18"/>
                <w:szCs w:val="18"/>
                <w:lang w:val="en-US"/>
              </w:rPr>
            </w:pPr>
            <w:r w:rsidRPr="00184523">
              <w:rPr>
                <w:sz w:val="18"/>
                <w:szCs w:val="18"/>
                <w:lang w:val="en-US"/>
              </w:rPr>
              <w:t>Breeze</w:t>
            </w:r>
          </w:p>
          <w:p w:rsidR="00184523" w:rsidRPr="00184523" w:rsidRDefault="00184523">
            <w:pPr>
              <w:rPr>
                <w:sz w:val="18"/>
                <w:szCs w:val="18"/>
                <w:lang w:val="en-US"/>
              </w:rPr>
            </w:pPr>
            <w:r w:rsidRPr="00184523">
              <w:rPr>
                <w:sz w:val="18"/>
                <w:szCs w:val="18"/>
                <w:lang w:val="en-US"/>
              </w:rPr>
              <w:t>Bright</w:t>
            </w:r>
          </w:p>
          <w:p w:rsidR="00184523" w:rsidRPr="00184523" w:rsidRDefault="00184523">
            <w:pPr>
              <w:rPr>
                <w:sz w:val="18"/>
                <w:szCs w:val="18"/>
                <w:lang w:val="en-US"/>
              </w:rPr>
            </w:pPr>
            <w:r w:rsidRPr="00184523">
              <w:rPr>
                <w:sz w:val="18"/>
                <w:szCs w:val="18"/>
                <w:lang w:val="en-US"/>
              </w:rPr>
              <w:t>Chill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udy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p</w:t>
            </w:r>
          </w:p>
          <w:p w:rsidR="00184523" w:rsidRDefault="00372A70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184523" w:rsidRPr="00E15FCC">
                <w:rPr>
                  <w:rStyle w:val="Lienhypertexte"/>
                  <w:sz w:val="18"/>
                  <w:szCs w:val="18"/>
                  <w:lang w:val="en-US"/>
                </w:rPr>
                <w:t>Drought</w:t>
              </w:r>
            </w:hyperlink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ll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rthquake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od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g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ze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st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le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st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il</w:t>
            </w:r>
          </w:p>
          <w:p w:rsidR="00184523" w:rsidRDefault="00C341D0">
            <w:pPr>
              <w:rPr>
                <w:sz w:val="18"/>
                <w:szCs w:val="18"/>
                <w:lang w:val="en-US"/>
              </w:rPr>
            </w:pPr>
            <w:hyperlink r:id="rId32" w:history="1">
              <w:r w:rsidR="00184523" w:rsidRPr="00C341D0">
                <w:rPr>
                  <w:rStyle w:val="Lienhypertexte"/>
                  <w:sz w:val="18"/>
                  <w:szCs w:val="18"/>
                  <w:lang w:val="en-US"/>
                </w:rPr>
                <w:t>Hazard</w:t>
              </w:r>
            </w:hyperlink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ze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t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t wave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y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ghtning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wer seventies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ll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lt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d sixties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ld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t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doors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cast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ur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infall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y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ne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er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eet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nowbound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ll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m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elling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aw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understorm</w:t>
            </w:r>
          </w:p>
          <w:p w:rsidR="00184523" w:rsidRDefault="001845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per eighties</w:t>
            </w:r>
          </w:p>
          <w:p w:rsidR="00184523" w:rsidRPr="00184523" w:rsidRDefault="00184523" w:rsidP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t</w:t>
            </w:r>
          </w:p>
        </w:tc>
        <w:tc>
          <w:tcPr>
            <w:tcW w:w="2841" w:type="dxa"/>
          </w:tcPr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°C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°C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°C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°C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°C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las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ffler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se</w:t>
            </w:r>
          </w:p>
          <w:p w:rsidR="00184523" w:rsidRDefault="009C1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oleillé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oidissement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ageux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ide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cheresse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ssade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mblement de terre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ondation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uillard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er</w:t>
            </w:r>
          </w:p>
          <w:p w:rsidR="00184523" w:rsidRDefault="00184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ée</w:t>
            </w:r>
          </w:p>
          <w:p w:rsidR="00184523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 de vent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l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êl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me légèr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eu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ue de chaleur, canicule</w:t>
            </w:r>
          </w:p>
          <w:p w:rsidR="00184523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lacé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dr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 21°C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almi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r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 15°C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x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m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hors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vert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er, ruissele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cipitation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on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lle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s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ésil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qué par la neig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ériod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êt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gele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g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 32°C</w:t>
            </w:r>
          </w:p>
          <w:p w:rsidR="00184523" w:rsidRDefault="00736694" w:rsidP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uillé </w:t>
            </w:r>
          </w:p>
        </w:tc>
      </w:tr>
    </w:tbl>
    <w:p w:rsidR="00184523" w:rsidRDefault="00184523">
      <w:pPr>
        <w:rPr>
          <w:sz w:val="18"/>
          <w:szCs w:val="18"/>
        </w:rPr>
      </w:pPr>
    </w:p>
    <w:p w:rsidR="00736694" w:rsidRPr="00576D06" w:rsidRDefault="00736694" w:rsidP="00576D06">
      <w:pPr>
        <w:pStyle w:val="Paragraphedeliste"/>
        <w:numPr>
          <w:ilvl w:val="0"/>
          <w:numId w:val="1"/>
        </w:numPr>
        <w:ind w:hanging="218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t>Transportation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541"/>
        <w:gridCol w:w="2812"/>
      </w:tblGrid>
      <w:tr w:rsidR="00736694" w:rsidRPr="00736694" w:rsidTr="00D12DAB">
        <w:tc>
          <w:tcPr>
            <w:tcW w:w="2541" w:type="dxa"/>
          </w:tcPr>
          <w:p w:rsidR="00736694" w:rsidRPr="00736694" w:rsidRDefault="00736694">
            <w:pPr>
              <w:rPr>
                <w:sz w:val="18"/>
                <w:szCs w:val="18"/>
                <w:lang w:val="en-US"/>
              </w:rPr>
            </w:pPr>
            <w:r w:rsidRPr="00736694">
              <w:rPr>
                <w:sz w:val="18"/>
                <w:szCs w:val="18"/>
                <w:lang w:val="en-US"/>
              </w:rPr>
              <w:t>Aircraft</w:t>
            </w:r>
          </w:p>
          <w:p w:rsidR="00736694" w:rsidRPr="00736694" w:rsidRDefault="00736694">
            <w:pPr>
              <w:rPr>
                <w:sz w:val="18"/>
                <w:szCs w:val="18"/>
                <w:lang w:val="en-US"/>
              </w:rPr>
            </w:pPr>
            <w:r w:rsidRPr="00736694">
              <w:rPr>
                <w:sz w:val="18"/>
                <w:szCs w:val="18"/>
                <w:lang w:val="en-US"/>
              </w:rPr>
              <w:t>Airline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 w:rsidRPr="00736694">
              <w:rPr>
                <w:sz w:val="18"/>
                <w:szCs w:val="18"/>
                <w:lang w:val="en-US"/>
              </w:rPr>
              <w:t>Airline ticket counter</w:t>
            </w:r>
          </w:p>
          <w:p w:rsidR="00B80B0E" w:rsidRPr="00736694" w:rsidRDefault="00B80B0E">
            <w:pPr>
              <w:rPr>
                <w:sz w:val="18"/>
                <w:szCs w:val="18"/>
                <w:lang w:val="en-US"/>
              </w:rPr>
            </w:pPr>
          </w:p>
          <w:p w:rsidR="00736694" w:rsidRDefault="00372A70">
            <w:pPr>
              <w:rPr>
                <w:sz w:val="18"/>
                <w:szCs w:val="18"/>
                <w:lang w:val="en-US"/>
              </w:rPr>
            </w:pPr>
            <w:hyperlink r:id="rId33" w:history="1">
              <w:r w:rsidR="00736694" w:rsidRPr="008F4079">
                <w:rPr>
                  <w:rStyle w:val="Lienhypertexte"/>
                  <w:sz w:val="18"/>
                  <w:szCs w:val="18"/>
                  <w:lang w:val="en-US"/>
                </w:rPr>
                <w:t>Aisle</w:t>
              </w:r>
            </w:hyperlink>
            <w:r w:rsidR="00736694" w:rsidRPr="00736694">
              <w:rPr>
                <w:sz w:val="18"/>
                <w:szCs w:val="18"/>
                <w:lang w:val="en-US"/>
              </w:rPr>
              <w:t xml:space="preserve"> 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nouncement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ival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ggage claim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ard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arding pass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dge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b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bin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bin attendant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l at</w:t>
            </w:r>
          </w:p>
          <w:p w:rsidR="00CF4BF8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r </w:t>
            </w:r>
          </w:p>
          <w:p w:rsidR="00736694" w:rsidRDefault="00CF4B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736694">
              <w:rPr>
                <w:sz w:val="18"/>
                <w:szCs w:val="18"/>
                <w:lang w:val="en-US"/>
              </w:rPr>
              <w:t>arrier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t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 in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ute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course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necting flight</w:t>
            </w:r>
          </w:p>
          <w:p w:rsidR="00736694" w:rsidRDefault="0073669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necting passenger </w:t>
            </w:r>
          </w:p>
          <w:p w:rsidR="00736694" w:rsidRDefault="00372A70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736694" w:rsidRPr="00FC0683">
                <w:rPr>
                  <w:rStyle w:val="Lienhypertexte"/>
                  <w:sz w:val="18"/>
                  <w:szCs w:val="18"/>
                  <w:lang w:val="en-US"/>
                </w:rPr>
                <w:t>Crew</w:t>
              </w:r>
            </w:hyperlink>
            <w:r w:rsidR="00FC0683">
              <w:rPr>
                <w:sz w:val="18"/>
                <w:szCs w:val="18"/>
                <w:lang w:val="en-US"/>
              </w:rPr>
              <w:t xml:space="preserve"> </w:t>
            </w:r>
          </w:p>
          <w:p w:rsidR="00736694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owded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ising altitud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stoms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ay</w:t>
            </w:r>
          </w:p>
          <w:p w:rsidR="00A31986" w:rsidRDefault="00372A70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A31986" w:rsidRPr="00FC0683">
                <w:rPr>
                  <w:rStyle w:val="Lienhypertexte"/>
                  <w:sz w:val="18"/>
                  <w:szCs w:val="18"/>
                  <w:lang w:val="en-US"/>
                </w:rPr>
                <w:t>Departure</w:t>
              </w:r>
            </w:hyperlink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abled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ty-fre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pty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r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igh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ight attendan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ight deck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igh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n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in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 off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t-lag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d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ding card</w:t>
            </w:r>
          </w:p>
          <w:p w:rsidR="00A31986" w:rsidRDefault="00FC06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unge 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ggage (</w:t>
            </w:r>
            <w:proofErr w:type="spellStart"/>
            <w:r>
              <w:rPr>
                <w:sz w:val="18"/>
                <w:szCs w:val="18"/>
                <w:lang w:val="en-US"/>
              </w:rPr>
              <w:t>indénomb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ggage rack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s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twork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nstop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 tim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e-way ticke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head compartmen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ckage tour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senger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tform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ed through gate…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ilroad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r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irs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riev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m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d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der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und trip ticket/return ticke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ut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w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way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sh hour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hedule 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tbelt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uttle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pover</w:t>
            </w:r>
          </w:p>
          <w:p w:rsidR="00A31986" w:rsidRDefault="00C341D0">
            <w:pPr>
              <w:rPr>
                <w:sz w:val="18"/>
                <w:szCs w:val="18"/>
                <w:lang w:val="en-US"/>
              </w:rPr>
            </w:pPr>
            <w:hyperlink r:id="rId36" w:history="1">
              <w:r w:rsidR="00A31986" w:rsidRPr="00C341D0">
                <w:rPr>
                  <w:rStyle w:val="Lienhypertexte"/>
                  <w:sz w:val="18"/>
                  <w:szCs w:val="18"/>
                  <w:lang w:val="en-US"/>
                </w:rPr>
                <w:t>Stow</w:t>
              </w:r>
            </w:hyperlink>
          </w:p>
          <w:p w:rsidR="00A31986" w:rsidRDefault="00372A70">
            <w:pPr>
              <w:rPr>
                <w:sz w:val="18"/>
                <w:szCs w:val="18"/>
                <w:lang w:val="en-US"/>
              </w:rPr>
            </w:pPr>
            <w:hyperlink r:id="rId37" w:history="1">
              <w:r w:rsidR="00A31986" w:rsidRPr="00FC0683">
                <w:rPr>
                  <w:rStyle w:val="Lienhypertexte"/>
                  <w:sz w:val="18"/>
                  <w:szCs w:val="18"/>
                  <w:lang w:val="en-US"/>
                </w:rPr>
                <w:t>Suitcase</w:t>
              </w:r>
            </w:hyperlink>
            <w:r w:rsidR="00A31986">
              <w:rPr>
                <w:sz w:val="18"/>
                <w:szCs w:val="18"/>
                <w:lang w:val="en-US"/>
              </w:rPr>
              <w:t xml:space="preserve"> 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off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ur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ck</w:t>
            </w:r>
          </w:p>
          <w:p w:rsidR="00A31986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p</w:t>
            </w:r>
          </w:p>
          <w:p w:rsidR="00A31986" w:rsidRDefault="00372A70">
            <w:pPr>
              <w:rPr>
                <w:sz w:val="18"/>
                <w:szCs w:val="18"/>
                <w:lang w:val="en-US"/>
              </w:rPr>
            </w:pPr>
            <w:hyperlink r:id="rId38" w:history="1">
              <w:r w:rsidR="00A31986" w:rsidRPr="001E7AC3">
                <w:rPr>
                  <w:rStyle w:val="Lienhypertexte"/>
                  <w:sz w:val="18"/>
                  <w:szCs w:val="18"/>
                  <w:lang w:val="en-US"/>
                </w:rPr>
                <w:t>Trolley</w:t>
              </w:r>
            </w:hyperlink>
          </w:p>
          <w:p w:rsidR="00A31986" w:rsidRPr="00736694" w:rsidRDefault="00A319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</w:t>
            </w:r>
          </w:p>
        </w:tc>
        <w:tc>
          <w:tcPr>
            <w:tcW w:w="2812" w:type="dxa"/>
          </w:tcPr>
          <w:p w:rsidR="00736694" w:rsidRPr="00736694" w:rsidRDefault="00736694">
            <w:pPr>
              <w:rPr>
                <w:sz w:val="18"/>
                <w:szCs w:val="18"/>
              </w:rPr>
            </w:pPr>
            <w:r w:rsidRPr="00736694">
              <w:rPr>
                <w:sz w:val="18"/>
                <w:szCs w:val="18"/>
              </w:rPr>
              <w:t>Avion</w:t>
            </w:r>
          </w:p>
          <w:p w:rsidR="00736694" w:rsidRPr="00736694" w:rsidRDefault="00736694">
            <w:pPr>
              <w:rPr>
                <w:sz w:val="18"/>
                <w:szCs w:val="18"/>
              </w:rPr>
            </w:pPr>
            <w:r w:rsidRPr="00736694">
              <w:rPr>
                <w:sz w:val="18"/>
                <w:szCs w:val="18"/>
              </w:rPr>
              <w:t>Compagnie aérienne</w:t>
            </w:r>
          </w:p>
          <w:p w:rsidR="00736694" w:rsidRPr="00736694" w:rsidRDefault="00736694">
            <w:pPr>
              <w:rPr>
                <w:sz w:val="18"/>
                <w:szCs w:val="18"/>
              </w:rPr>
            </w:pPr>
            <w:r w:rsidRPr="00736694">
              <w:rPr>
                <w:sz w:val="18"/>
                <w:szCs w:val="18"/>
              </w:rPr>
              <w:t>Comptoir d’une compagnie aérienn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oi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nce, avis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é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de récupération des bagages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r à bord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 d’embarquement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erve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i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ngu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e d’équipag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escale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on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eur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ot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egistrer ses bagages</w:t>
            </w:r>
          </w:p>
          <w:p w:rsidR="00736694" w:rsidRDefault="00736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la navette domicile-travail</w:t>
            </w:r>
          </w:p>
          <w:p w:rsidR="00736694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 de correspondanc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ger en transit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g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dé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tude de croisiè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an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art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s servic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s-tax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x du billet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e d’équipag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ine de pilotag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t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in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r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d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alage horai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rrir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 de débarquement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on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ages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-bagages</w:t>
            </w:r>
            <w:r w:rsidR="00A31986">
              <w:rPr>
                <w:sz w:val="18"/>
                <w:szCs w:val="18"/>
              </w:rPr>
              <w:t xml:space="preserve"> (train, bus)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r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eau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s escal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’heu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-simpl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e-bagages </w:t>
            </w:r>
            <w:r w:rsidR="00A31986">
              <w:rPr>
                <w:sz w:val="18"/>
                <w:szCs w:val="18"/>
              </w:rPr>
              <w:t xml:space="preserve"> (avion)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yage organisé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ger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i</w:t>
            </w:r>
            <w:r w:rsidR="00741A59">
              <w:rPr>
                <w:sz w:val="18"/>
                <w:szCs w:val="18"/>
              </w:rPr>
              <w:t xml:space="preserve"> de ga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ésenter à la porte n°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ie </w:t>
            </w:r>
            <w:r w:rsidR="00A31986">
              <w:rPr>
                <w:sz w:val="18"/>
                <w:szCs w:val="18"/>
              </w:rPr>
              <w:t>ferré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è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arations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upérer (bagages)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cer/reprendre</w:t>
            </w:r>
            <w:r w:rsidR="0060428E">
              <w:rPr>
                <w:sz w:val="18"/>
                <w:szCs w:val="18"/>
              </w:rPr>
              <w:t xml:space="preserve"> (activité)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et/voyager (train, bus, métro)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ger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-retour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inérai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é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t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</w:t>
            </w:r>
            <w:r w:rsidR="00A3198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point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ir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ège</w:t>
            </w:r>
          </w:p>
          <w:p w:rsidR="00CF4BF8" w:rsidRDefault="00CF4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nture</w:t>
            </w:r>
            <w:r w:rsidR="00A319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sécurité</w:t>
            </w:r>
          </w:p>
          <w:p w:rsidR="00CF4BF8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ette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e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mer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se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oller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yage, excursion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e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yage</w:t>
            </w:r>
          </w:p>
          <w:p w:rsidR="00A31986" w:rsidRDefault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iot</w:t>
            </w:r>
          </w:p>
          <w:p w:rsidR="00CF4BF8" w:rsidRPr="00736694" w:rsidRDefault="00A31986" w:rsidP="00A31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lot</w:t>
            </w:r>
          </w:p>
        </w:tc>
      </w:tr>
    </w:tbl>
    <w:p w:rsidR="00736694" w:rsidRDefault="00736694">
      <w:pPr>
        <w:rPr>
          <w:sz w:val="18"/>
          <w:szCs w:val="18"/>
        </w:rPr>
      </w:pPr>
    </w:p>
    <w:p w:rsidR="00DE3DF9" w:rsidRDefault="00DE3DF9">
      <w:pPr>
        <w:rPr>
          <w:b/>
          <w:sz w:val="18"/>
          <w:szCs w:val="18"/>
        </w:rPr>
      </w:pPr>
    </w:p>
    <w:p w:rsidR="00A31986" w:rsidRPr="00576D06" w:rsidRDefault="00A31986" w:rsidP="00576D06">
      <w:pPr>
        <w:pStyle w:val="Paragraphedeliste"/>
        <w:numPr>
          <w:ilvl w:val="0"/>
          <w:numId w:val="1"/>
        </w:numPr>
        <w:ind w:hanging="218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lastRenderedPageBreak/>
        <w:t>Office life</w:t>
      </w:r>
    </w:p>
    <w:tbl>
      <w:tblPr>
        <w:tblStyle w:val="Grilledutableau"/>
        <w:tblW w:w="5353" w:type="dxa"/>
        <w:tblInd w:w="250" w:type="dxa"/>
        <w:tblLook w:val="04A0" w:firstRow="1" w:lastRow="0" w:firstColumn="1" w:lastColumn="0" w:noHBand="0" w:noVBand="1"/>
      </w:tblPr>
      <w:tblGrid>
        <w:gridCol w:w="2376"/>
        <w:gridCol w:w="2977"/>
      </w:tblGrid>
      <w:tr w:rsidR="00A31986" w:rsidRPr="00A65DB9" w:rsidTr="00601569">
        <w:tc>
          <w:tcPr>
            <w:tcW w:w="2376" w:type="dxa"/>
          </w:tcPr>
          <w:p w:rsidR="00A31986" w:rsidRPr="00A65DB9" w:rsidRDefault="00A65DB9">
            <w:pPr>
              <w:rPr>
                <w:sz w:val="18"/>
                <w:szCs w:val="18"/>
                <w:lang w:val="en-US"/>
              </w:rPr>
            </w:pPr>
            <w:r w:rsidRPr="00A65DB9">
              <w:rPr>
                <w:sz w:val="18"/>
                <w:szCs w:val="18"/>
                <w:lang w:val="en-US"/>
              </w:rPr>
              <w:t>Agenda</w:t>
            </w:r>
          </w:p>
          <w:p w:rsidR="00A65DB9" w:rsidRPr="00A65DB9" w:rsidRDefault="00372A70">
            <w:pPr>
              <w:rPr>
                <w:sz w:val="18"/>
                <w:szCs w:val="18"/>
                <w:lang w:val="en-US"/>
              </w:rPr>
            </w:pPr>
            <w:hyperlink r:id="rId39" w:history="1">
              <w:r w:rsidR="00A65DB9" w:rsidRPr="00FC0683">
                <w:rPr>
                  <w:rStyle w:val="Lienhypertexte"/>
                  <w:sz w:val="18"/>
                  <w:szCs w:val="18"/>
                  <w:lang w:val="en-US"/>
                </w:rPr>
                <w:t>Assignment</w:t>
              </w:r>
            </w:hyperlink>
            <w:r w:rsidR="00FC0683">
              <w:rPr>
                <w:sz w:val="18"/>
                <w:szCs w:val="18"/>
                <w:lang w:val="en-US"/>
              </w:rPr>
              <w:t xml:space="preserve"> </w:t>
            </w:r>
          </w:p>
          <w:p w:rsidR="00A65DB9" w:rsidRPr="00A65DB9" w:rsidRDefault="00A65DB9">
            <w:pPr>
              <w:rPr>
                <w:sz w:val="18"/>
                <w:szCs w:val="18"/>
                <w:lang w:val="en-US"/>
              </w:rPr>
            </w:pPr>
            <w:r w:rsidRPr="00A65DB9">
              <w:rPr>
                <w:sz w:val="18"/>
                <w:szCs w:val="18"/>
                <w:lang w:val="en-US"/>
              </w:rPr>
              <w:t>Attached</w:t>
            </w:r>
          </w:p>
          <w:p w:rsidR="00A65DB9" w:rsidRPr="00A65DB9" w:rsidRDefault="00A65DB9">
            <w:pPr>
              <w:rPr>
                <w:sz w:val="18"/>
                <w:szCs w:val="18"/>
                <w:lang w:val="en-US"/>
              </w:rPr>
            </w:pPr>
            <w:r w:rsidRPr="00A65DB9">
              <w:rPr>
                <w:sz w:val="18"/>
                <w:szCs w:val="18"/>
                <w:lang w:val="en-US"/>
              </w:rPr>
              <w:t>Bid</w:t>
            </w:r>
          </w:p>
          <w:p w:rsidR="00A65DB9" w:rsidRPr="00A65DB9" w:rsidRDefault="00A65DB9">
            <w:pPr>
              <w:rPr>
                <w:sz w:val="18"/>
                <w:szCs w:val="18"/>
                <w:lang w:val="en-US"/>
              </w:rPr>
            </w:pPr>
            <w:r w:rsidRPr="00A65DB9">
              <w:rPr>
                <w:sz w:val="18"/>
                <w:szCs w:val="18"/>
                <w:lang w:val="en-US"/>
              </w:rPr>
              <w:t>Binder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ard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let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efcase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 out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tridge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O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t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rcial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titor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e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porate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 processing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dline</w:t>
            </w:r>
          </w:p>
          <w:p w:rsidR="00A65DB9" w:rsidRDefault="00372A70">
            <w:pPr>
              <w:rPr>
                <w:sz w:val="18"/>
                <w:szCs w:val="18"/>
                <w:lang w:val="en-US"/>
              </w:rPr>
            </w:pPr>
            <w:hyperlink r:id="rId40" w:history="1">
              <w:r w:rsidR="00A65DB9" w:rsidRPr="00FC0683">
                <w:rPr>
                  <w:rStyle w:val="Lienhypertexte"/>
                  <w:sz w:val="18"/>
                  <w:szCs w:val="18"/>
                  <w:lang w:val="en-US"/>
                </w:rPr>
                <w:t>Delete</w:t>
              </w:r>
            </w:hyperlink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ment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k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al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rectory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miss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ft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wer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rnings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itled to</w:t>
            </w:r>
          </w:p>
          <w:p w:rsidR="00A65DB9" w:rsidRDefault="004A7D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ecutive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nditures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sion</w:t>
            </w:r>
          </w:p>
          <w:p w:rsidR="00A65DB9" w:rsidRDefault="00A65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</w:t>
            </w:r>
          </w:p>
          <w:p w:rsidR="00A65DB9" w:rsidRDefault="00372A70">
            <w:pPr>
              <w:rPr>
                <w:sz w:val="18"/>
                <w:szCs w:val="18"/>
                <w:lang w:val="en-US"/>
              </w:rPr>
            </w:pPr>
            <w:hyperlink r:id="rId41" w:history="1">
              <w:r w:rsidR="00655F1A" w:rsidRPr="001E7AC3">
                <w:rPr>
                  <w:rStyle w:val="Lienhypertexte"/>
                  <w:sz w:val="18"/>
                  <w:szCs w:val="18"/>
                  <w:lang w:val="en-US"/>
                </w:rPr>
                <w:t>Feasible</w:t>
              </w:r>
            </w:hyperlink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y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d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nt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ard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ue</w:t>
            </w:r>
          </w:p>
          <w:p w:rsidR="00655F1A" w:rsidRDefault="00372A70">
            <w:pPr>
              <w:rPr>
                <w:sz w:val="18"/>
                <w:szCs w:val="18"/>
                <w:lang w:val="en-US"/>
              </w:rPr>
            </w:pPr>
            <w:hyperlink r:id="rId42" w:history="1">
              <w:r w:rsidR="00FC0683" w:rsidRPr="00FC0683">
                <w:rPr>
                  <w:rStyle w:val="Lienhypertexte"/>
                  <w:sz w:val="18"/>
                  <w:szCs w:val="18"/>
                  <w:lang w:val="en-US"/>
                </w:rPr>
                <w:t>Guidelines</w:t>
              </w:r>
            </w:hyperlink>
            <w:r w:rsidR="00FC0683">
              <w:rPr>
                <w:sz w:val="18"/>
                <w:szCs w:val="18"/>
                <w:lang w:val="en-US"/>
              </w:rPr>
              <w:t xml:space="preserve"> 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ling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entiv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m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quiry</w:t>
            </w:r>
          </w:p>
          <w:p w:rsidR="00601569" w:rsidRDefault="00601569">
            <w:pPr>
              <w:rPr>
                <w:sz w:val="18"/>
                <w:szCs w:val="18"/>
                <w:lang w:val="en-US"/>
              </w:rPr>
            </w:pPr>
          </w:p>
          <w:p w:rsidR="00601569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ship</w:t>
            </w:r>
          </w:p>
          <w:p w:rsidR="00655F1A" w:rsidRDefault="00655F1A" w:rsidP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</w:t>
            </w:r>
          </w:p>
          <w:p w:rsidR="00655F1A" w:rsidRDefault="00655F1A" w:rsidP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</w:t>
            </w:r>
          </w:p>
          <w:p w:rsidR="00655F1A" w:rsidRDefault="00655F1A" w:rsidP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y</w:t>
            </w:r>
          </w:p>
          <w:p w:rsidR="00655F1A" w:rsidRDefault="00655F1A" w:rsidP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eyboard</w:t>
            </w:r>
          </w:p>
          <w:p w:rsidR="00655F1A" w:rsidRDefault="00655F1A" w:rsidP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ptop</w:t>
            </w:r>
          </w:p>
          <w:p w:rsidR="00655F1A" w:rsidRDefault="00655F1A" w:rsidP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unch</w:t>
            </w:r>
          </w:p>
          <w:p w:rsidR="00655F1A" w:rsidRDefault="00655F1A" w:rsidP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out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ad 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gin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ketplac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xed up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use pad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 tag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twork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epad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tice 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du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night mail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d of pap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ent company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ck up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ition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pon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nt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ss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chas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is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eiv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cord</w:t>
            </w:r>
          </w:p>
          <w:p w:rsidR="00655F1A" w:rsidRDefault="00372A70">
            <w:pPr>
              <w:rPr>
                <w:sz w:val="18"/>
                <w:szCs w:val="18"/>
                <w:lang w:val="en-US"/>
              </w:rPr>
            </w:pPr>
            <w:hyperlink r:id="rId43" w:history="1">
              <w:r w:rsidR="00655F1A" w:rsidRPr="001E7AC3">
                <w:rPr>
                  <w:rStyle w:val="Lienhypertexte"/>
                  <w:sz w:val="18"/>
                  <w:szCs w:val="18"/>
                  <w:lang w:val="en-US"/>
                </w:rPr>
                <w:t>Resign</w:t>
              </w:r>
            </w:hyperlink>
          </w:p>
          <w:p w:rsidR="00655F1A" w:rsidRDefault="00372A70">
            <w:pPr>
              <w:rPr>
                <w:sz w:val="18"/>
                <w:szCs w:val="18"/>
                <w:lang w:val="en-US"/>
              </w:rPr>
            </w:pPr>
            <w:hyperlink r:id="rId44" w:history="1">
              <w:r w:rsidR="00655F1A" w:rsidRPr="001E7AC3">
                <w:rPr>
                  <w:rStyle w:val="Lienhypertexte"/>
                  <w:sz w:val="18"/>
                  <w:szCs w:val="18"/>
                  <w:lang w:val="en-US"/>
                </w:rPr>
                <w:t>Retire</w:t>
              </w:r>
            </w:hyperlink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em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en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et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ment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id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ftwar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t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eadsheet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ff</w:t>
            </w:r>
          </w:p>
          <w:p w:rsidR="00655F1A" w:rsidRDefault="00C341D0">
            <w:pPr>
              <w:rPr>
                <w:sz w:val="18"/>
                <w:szCs w:val="18"/>
                <w:lang w:val="en-US"/>
              </w:rPr>
            </w:pPr>
            <w:hyperlink r:id="rId45" w:history="1">
              <w:r w:rsidR="00655F1A" w:rsidRPr="00C341D0">
                <w:rPr>
                  <w:rStyle w:val="Lienhypertexte"/>
                  <w:sz w:val="18"/>
                  <w:szCs w:val="18"/>
                  <w:lang w:val="en-US"/>
                </w:rPr>
                <w:t>Staple</w:t>
              </w:r>
            </w:hyperlink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ionery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lies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ly room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vey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itchboard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on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over</w:t>
            </w:r>
            <w:r w:rsidR="00F27B0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id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ask 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ne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ning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nsf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sh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nd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al ord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plicat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rnove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ing error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dat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ncy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nt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tion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ge</w:t>
            </w:r>
          </w:p>
          <w:p w:rsidR="00655F1A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d processing</w:t>
            </w:r>
          </w:p>
          <w:p w:rsidR="00655F1A" w:rsidRPr="00A65DB9" w:rsidRDefault="00655F1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rap</w:t>
            </w:r>
          </w:p>
        </w:tc>
        <w:tc>
          <w:tcPr>
            <w:tcW w:w="2977" w:type="dxa"/>
          </w:tcPr>
          <w:p w:rsidR="00A31986" w:rsidRPr="00A65DB9" w:rsidRDefault="00A65DB9">
            <w:pPr>
              <w:rPr>
                <w:sz w:val="18"/>
                <w:szCs w:val="18"/>
              </w:rPr>
            </w:pPr>
            <w:r w:rsidRPr="00A65DB9">
              <w:rPr>
                <w:sz w:val="18"/>
                <w:szCs w:val="18"/>
              </w:rPr>
              <w:t>Ordre du jour</w:t>
            </w:r>
          </w:p>
          <w:p w:rsidR="00A65DB9" w:rsidRPr="00A65DB9" w:rsidRDefault="00500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à accomplir, mission/tâ</w:t>
            </w:r>
            <w:r w:rsidR="00A65DB9" w:rsidRPr="00A65DB9">
              <w:rPr>
                <w:sz w:val="18"/>
                <w:szCs w:val="18"/>
              </w:rPr>
              <w:t>ch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r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ur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il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gras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cicule</w:t>
            </w:r>
          </w:p>
          <w:p w:rsidR="00A65DB9" w:rsidRDefault="00F6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-document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ler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ouch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G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iqu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 publicitair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urrent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ever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entrepris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ées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tement de données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limit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acer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eau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er (n°)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uaire 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voyer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uillon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oir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ns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nt droit à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re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penses</w:t>
            </w:r>
          </w:p>
          <w:p w:rsidR="00A65DB9" w:rsidRDefault="00A65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téléphonique</w:t>
            </w:r>
          </w:p>
          <w:p w:rsidR="00A65DB9" w:rsidRDefault="00655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A65DB9">
              <w:rPr>
                <w:sz w:val="18"/>
                <w:szCs w:val="18"/>
              </w:rPr>
              <w:t>entilateur</w:t>
            </w:r>
          </w:p>
          <w:p w:rsidR="00A65DB9" w:rsidRDefault="00655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sable</w:t>
            </w:r>
          </w:p>
          <w:p w:rsidR="00655F1A" w:rsidRDefault="00655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ur/classer</w:t>
            </w:r>
          </w:p>
          <w:p w:rsidR="00655F1A" w:rsidRDefault="00655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ctus</w:t>
            </w:r>
          </w:p>
          <w:p w:rsidR="00655F1A" w:rsidRDefault="00655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e</w:t>
            </w:r>
          </w:p>
          <w:p w:rsidR="00655F1A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e d’écritu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i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ett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tion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tion, prim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u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quête, demande de renseignement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iai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qu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rrage de papi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che 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vi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ateur portabl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ement/lanc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tation d’un document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é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ment/ charg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de marché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langé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eu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s de souri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ge nominatif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eau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-note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avi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retard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r qui arrive le lendemain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 de papi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-mè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sser, aller cherch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(occupé par salarié)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imant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t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et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mentation/Augment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é téléphoniqu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missionn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dre sa retrait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èm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an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uill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i, expédition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tion, compétenc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positiv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ciel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u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f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nitures de bureau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niture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serves </w:t>
            </w:r>
            <w:r w:rsidR="005C5D56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 xml:space="preserve"> fournitures)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ag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au, Clavi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uch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érimai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iai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ation/mut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ure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danc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e d’essai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trois exemplaire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ffre d’affaire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er, dactylographie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te de frapp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à jou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à pourvoi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e, à pourvoir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ces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ire</w:t>
            </w:r>
          </w:p>
          <w:p w:rsidR="00F27B0D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tement de texte</w:t>
            </w:r>
          </w:p>
          <w:p w:rsidR="00F27B0D" w:rsidRPr="00A65DB9" w:rsidRDefault="00F27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ller</w:t>
            </w:r>
          </w:p>
        </w:tc>
      </w:tr>
    </w:tbl>
    <w:p w:rsidR="00A31986" w:rsidRDefault="00A31986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527D38" w:rsidRDefault="00527D38">
      <w:pPr>
        <w:rPr>
          <w:sz w:val="18"/>
          <w:szCs w:val="18"/>
        </w:rPr>
      </w:pPr>
    </w:p>
    <w:p w:rsidR="007A6192" w:rsidRPr="00576D06" w:rsidRDefault="007A6192" w:rsidP="00576D06">
      <w:pPr>
        <w:pStyle w:val="Paragraphedeliste"/>
        <w:numPr>
          <w:ilvl w:val="0"/>
          <w:numId w:val="1"/>
        </w:numPr>
        <w:ind w:left="426" w:hanging="76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lastRenderedPageBreak/>
        <w:t>Phone call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7A6192" w:rsidRPr="003B0CB5" w:rsidTr="00601569">
        <w:tc>
          <w:tcPr>
            <w:tcW w:w="2692" w:type="dxa"/>
          </w:tcPr>
          <w:p w:rsidR="007A6192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Answering machine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Area code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Be cut off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Beep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Busy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Call back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Cell phone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Connection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Cut off</w:t>
            </w:r>
          </w:p>
          <w:p w:rsidR="003B0CB5" w:rsidRPr="003B0CB5" w:rsidRDefault="00372A70">
            <w:pPr>
              <w:rPr>
                <w:sz w:val="18"/>
                <w:szCs w:val="18"/>
                <w:lang w:val="en-US"/>
              </w:rPr>
            </w:pPr>
            <w:hyperlink r:id="rId46" w:history="1">
              <w:r w:rsidR="00FC0683" w:rsidRPr="00FC0683">
                <w:rPr>
                  <w:rStyle w:val="Lienhypertexte"/>
                  <w:sz w:val="18"/>
                  <w:szCs w:val="18"/>
                  <w:lang w:val="en-US"/>
                </w:rPr>
                <w:t>Dial</w:t>
              </w:r>
            </w:hyperlink>
            <w:r w:rsidR="00FC0683">
              <w:rPr>
                <w:sz w:val="18"/>
                <w:szCs w:val="18"/>
                <w:lang w:val="en-US"/>
              </w:rPr>
              <w:t xml:space="preserve"> 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Emergency call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Engaged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Extension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Hang up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Hold on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Hold the line</w:t>
            </w:r>
          </w:p>
          <w:p w:rsidR="003B0CB5" w:rsidRPr="003B0CB5" w:rsidRDefault="00372A70">
            <w:pPr>
              <w:rPr>
                <w:sz w:val="18"/>
                <w:szCs w:val="18"/>
                <w:lang w:val="en-US"/>
              </w:rPr>
            </w:pPr>
            <w:hyperlink r:id="rId47" w:history="1">
              <w:r w:rsidR="003B0CB5" w:rsidRPr="001E7AC3">
                <w:rPr>
                  <w:rStyle w:val="Lienhypertexte"/>
                  <w:sz w:val="18"/>
                  <w:szCs w:val="18"/>
                  <w:lang w:val="en-US"/>
                </w:rPr>
                <w:t>Key</w:t>
              </w:r>
            </w:hyperlink>
            <w:r w:rsidR="003B0CB5" w:rsidRPr="003B0CB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3B0CB5" w:rsidRPr="003B0CB5">
              <w:rPr>
                <w:sz w:val="18"/>
                <w:szCs w:val="18"/>
                <w:lang w:val="en-US"/>
              </w:rPr>
              <w:t>ki</w:t>
            </w:r>
            <w:proofErr w:type="spellEnd"/>
            <w:r w:rsidR="003B0CB5" w:rsidRPr="003B0CB5">
              <w:rPr>
                <w:sz w:val="18"/>
                <w:szCs w:val="18"/>
                <w:lang w:val="en-US"/>
              </w:rPr>
              <w:t>:)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Off the hook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Phone directory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Press a key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Put someone through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 xml:space="preserve">Receiver 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Recording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Speak up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Speaking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Spell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Stay on the line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Subscriber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Switchboard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Telephone booth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Time zone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Toll-free number</w:t>
            </w:r>
          </w:p>
          <w:p w:rsidR="003B0CB5" w:rsidRPr="003B0CB5" w:rsidRDefault="003B0CB5">
            <w:pPr>
              <w:rPr>
                <w:sz w:val="18"/>
                <w:szCs w:val="18"/>
                <w:lang w:val="en-US"/>
              </w:rPr>
            </w:pPr>
            <w:r w:rsidRPr="003B0CB5">
              <w:rPr>
                <w:sz w:val="18"/>
                <w:szCs w:val="18"/>
                <w:lang w:val="en-US"/>
              </w:rPr>
              <w:t>Tone</w:t>
            </w:r>
          </w:p>
        </w:tc>
        <w:tc>
          <w:tcPr>
            <w:tcW w:w="2693" w:type="dxa"/>
          </w:tcPr>
          <w:p w:rsidR="007A6192" w:rsidRPr="003B0CB5" w:rsidRDefault="003B0CB5">
            <w:pPr>
              <w:rPr>
                <w:sz w:val="18"/>
                <w:szCs w:val="18"/>
              </w:rPr>
            </w:pPr>
            <w:r w:rsidRPr="003B0CB5">
              <w:rPr>
                <w:sz w:val="18"/>
                <w:szCs w:val="18"/>
              </w:rPr>
              <w:t>Répondeur</w:t>
            </w:r>
          </w:p>
          <w:p w:rsidR="003B0CB5" w:rsidRPr="003B0CB5" w:rsidRDefault="003B0CB5">
            <w:pPr>
              <w:rPr>
                <w:sz w:val="18"/>
                <w:szCs w:val="18"/>
              </w:rPr>
            </w:pPr>
            <w:r w:rsidRPr="003B0CB5">
              <w:rPr>
                <w:sz w:val="18"/>
                <w:szCs w:val="18"/>
              </w:rPr>
              <w:t>Indicatif</w:t>
            </w:r>
          </w:p>
          <w:p w:rsidR="003B0CB5" w:rsidRPr="003B0CB5" w:rsidRDefault="003B0CB5">
            <w:pPr>
              <w:rPr>
                <w:sz w:val="18"/>
                <w:szCs w:val="18"/>
              </w:rPr>
            </w:pPr>
            <w:r w:rsidRPr="003B0CB5">
              <w:rPr>
                <w:sz w:val="18"/>
                <w:szCs w:val="18"/>
              </w:rPr>
              <w:t>Être coupé</w:t>
            </w:r>
          </w:p>
          <w:p w:rsidR="003B0CB5" w:rsidRPr="003B0CB5" w:rsidRDefault="003B0CB5">
            <w:pPr>
              <w:rPr>
                <w:sz w:val="18"/>
                <w:szCs w:val="18"/>
              </w:rPr>
            </w:pPr>
            <w:r w:rsidRPr="003B0CB5">
              <w:rPr>
                <w:sz w:val="18"/>
                <w:szCs w:val="18"/>
              </w:rPr>
              <w:t>Bip</w:t>
            </w:r>
          </w:p>
          <w:p w:rsidR="003B0CB5" w:rsidRPr="003B0CB5" w:rsidRDefault="003B0CB5">
            <w:pPr>
              <w:rPr>
                <w:sz w:val="18"/>
                <w:szCs w:val="18"/>
              </w:rPr>
            </w:pPr>
            <w:r w:rsidRPr="003B0CB5">
              <w:rPr>
                <w:sz w:val="18"/>
                <w:szCs w:val="18"/>
              </w:rPr>
              <w:t>Occupé (tonalité)</w:t>
            </w:r>
          </w:p>
          <w:p w:rsidR="003B0CB5" w:rsidRDefault="003B0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eler</w:t>
            </w:r>
          </w:p>
          <w:p w:rsidR="003B0CB5" w:rsidRDefault="003B0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 portable</w:t>
            </w:r>
          </w:p>
          <w:p w:rsidR="003B0CB5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er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er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d’urgenc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é (ligne)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(</w:t>
            </w:r>
            <w:r w:rsidR="004F15C0">
              <w:rPr>
                <w:sz w:val="18"/>
                <w:szCs w:val="18"/>
              </w:rPr>
              <w:t xml:space="preserve">tél. </w:t>
            </w:r>
            <w:r>
              <w:rPr>
                <w:sz w:val="18"/>
                <w:szCs w:val="18"/>
              </w:rPr>
              <w:t>d’un correspondant)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crocher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er en lign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er en lign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ch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roché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ire téléphoniqu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uyer sur une touch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er </w:t>
            </w:r>
            <w:proofErr w:type="spellStart"/>
            <w:r>
              <w:rPr>
                <w:sz w:val="18"/>
                <w:szCs w:val="18"/>
              </w:rPr>
              <w:t>qqu’un</w:t>
            </w:r>
            <w:proofErr w:type="spellEnd"/>
            <w:r>
              <w:rPr>
                <w:sz w:val="18"/>
                <w:szCs w:val="18"/>
              </w:rPr>
              <w:t xml:space="preserve"> à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é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egistrement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ler plus fort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’appareil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eler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er en lign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nné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téléphoniqu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ine téléphoniqu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seau horaire</w:t>
            </w:r>
          </w:p>
          <w:p w:rsidR="0086697A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vert</w:t>
            </w:r>
          </w:p>
          <w:p w:rsidR="0086697A" w:rsidRPr="003B0CB5" w:rsidRDefault="00866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alité</w:t>
            </w:r>
          </w:p>
        </w:tc>
      </w:tr>
    </w:tbl>
    <w:p w:rsidR="007A6192" w:rsidRDefault="007A6192">
      <w:pPr>
        <w:rPr>
          <w:sz w:val="18"/>
          <w:szCs w:val="18"/>
        </w:rPr>
      </w:pPr>
    </w:p>
    <w:p w:rsidR="00D855F5" w:rsidRPr="00576D06" w:rsidRDefault="00D855F5" w:rsidP="00576D06">
      <w:pPr>
        <w:pStyle w:val="Paragraphedeliste"/>
        <w:numPr>
          <w:ilvl w:val="0"/>
          <w:numId w:val="1"/>
        </w:numPr>
        <w:ind w:left="426" w:hanging="76"/>
        <w:rPr>
          <w:b/>
          <w:sz w:val="18"/>
          <w:szCs w:val="18"/>
        </w:rPr>
      </w:pPr>
      <w:proofErr w:type="spellStart"/>
      <w:r w:rsidRPr="00576D06">
        <w:rPr>
          <w:b/>
          <w:sz w:val="18"/>
          <w:szCs w:val="18"/>
        </w:rPr>
        <w:t>Ordering</w:t>
      </w:r>
      <w:proofErr w:type="spellEnd"/>
      <w:r w:rsidRPr="00576D06">
        <w:rPr>
          <w:b/>
          <w:sz w:val="18"/>
          <w:szCs w:val="18"/>
        </w:rPr>
        <w:t>, packaging shipping,</w:t>
      </w:r>
      <w:r w:rsidRPr="00576D06">
        <w:rPr>
          <w:b/>
          <w:sz w:val="18"/>
          <w:szCs w:val="18"/>
          <w:lang w:val="en-US"/>
        </w:rPr>
        <w:t xml:space="preserve"> complaining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D855F5" w:rsidRPr="00E554FA" w:rsidTr="008724D3">
        <w:tc>
          <w:tcPr>
            <w:tcW w:w="2692" w:type="dxa"/>
          </w:tcPr>
          <w:p w:rsidR="00D855F5" w:rsidRPr="002E345C" w:rsidRDefault="00D855F5">
            <w:pPr>
              <w:rPr>
                <w:sz w:val="18"/>
                <w:szCs w:val="18"/>
                <w:lang w:val="en-US"/>
              </w:rPr>
            </w:pPr>
            <w:r w:rsidRPr="002E345C">
              <w:rPr>
                <w:sz w:val="18"/>
                <w:szCs w:val="18"/>
                <w:lang w:val="en-US"/>
              </w:rPr>
              <w:t>Amount</w:t>
            </w:r>
          </w:p>
          <w:p w:rsidR="00D855F5" w:rsidRPr="00D855F5" w:rsidRDefault="00D855F5">
            <w:pPr>
              <w:rPr>
                <w:sz w:val="18"/>
                <w:szCs w:val="18"/>
                <w:lang w:val="en-US"/>
              </w:rPr>
            </w:pPr>
            <w:r w:rsidRPr="00D855F5">
              <w:rPr>
                <w:sz w:val="18"/>
                <w:szCs w:val="18"/>
                <w:lang w:val="en-US"/>
              </w:rPr>
              <w:t>Arrange for</w:t>
            </w:r>
          </w:p>
          <w:p w:rsidR="00D855F5" w:rsidRPr="00D855F5" w:rsidRDefault="00D855F5">
            <w:pPr>
              <w:rPr>
                <w:sz w:val="18"/>
                <w:szCs w:val="18"/>
                <w:lang w:val="en-US"/>
              </w:rPr>
            </w:pPr>
            <w:r w:rsidRPr="00D855F5">
              <w:rPr>
                <w:sz w:val="18"/>
                <w:szCs w:val="18"/>
                <w:lang w:val="en-US"/>
              </w:rPr>
              <w:t>Backlog</w:t>
            </w:r>
          </w:p>
          <w:p w:rsidR="00D855F5" w:rsidRPr="00D855F5" w:rsidRDefault="00D855F5">
            <w:pPr>
              <w:rPr>
                <w:sz w:val="18"/>
                <w:szCs w:val="18"/>
                <w:lang w:val="en-US"/>
              </w:rPr>
            </w:pPr>
            <w:r w:rsidRPr="00D855F5">
              <w:rPr>
                <w:sz w:val="18"/>
                <w:szCs w:val="18"/>
                <w:lang w:val="en-US"/>
              </w:rPr>
              <w:t>Behind schedule</w:t>
            </w:r>
          </w:p>
          <w:p w:rsidR="00D855F5" w:rsidRPr="00D855F5" w:rsidRDefault="00D855F5">
            <w:pPr>
              <w:rPr>
                <w:sz w:val="18"/>
                <w:szCs w:val="18"/>
                <w:lang w:val="en-US"/>
              </w:rPr>
            </w:pPr>
            <w:r w:rsidRPr="00D855F5">
              <w:rPr>
                <w:sz w:val="18"/>
                <w:szCs w:val="18"/>
                <w:lang w:val="en-US"/>
              </w:rPr>
              <w:t>Bid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ll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lling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g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odity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aint</w:t>
            </w:r>
          </w:p>
          <w:p w:rsidR="00D855F5" w:rsidRDefault="00C341D0">
            <w:pPr>
              <w:rPr>
                <w:sz w:val="18"/>
                <w:szCs w:val="18"/>
                <w:lang w:val="en-US"/>
              </w:rPr>
            </w:pPr>
            <w:hyperlink r:id="rId48" w:history="1">
              <w:r w:rsidR="00D855F5" w:rsidRPr="00C341D0">
                <w:rPr>
                  <w:rStyle w:val="Lienhypertexte"/>
                  <w:sz w:val="18"/>
                  <w:szCs w:val="18"/>
                  <w:lang w:val="en-US"/>
                </w:rPr>
                <w:t>Consignment</w:t>
              </w:r>
            </w:hyperlink>
          </w:p>
          <w:p w:rsidR="00D855F5" w:rsidRDefault="00372A70">
            <w:pPr>
              <w:rPr>
                <w:sz w:val="18"/>
                <w:szCs w:val="18"/>
                <w:lang w:val="en-US"/>
              </w:rPr>
            </w:pPr>
            <w:hyperlink r:id="rId49" w:history="1">
              <w:r w:rsidR="00D855F5" w:rsidRPr="00CD4E14">
                <w:rPr>
                  <w:rStyle w:val="Lienhypertexte"/>
                  <w:sz w:val="18"/>
                  <w:szCs w:val="18"/>
                  <w:lang w:val="en-US"/>
                </w:rPr>
                <w:t>Courier</w:t>
              </w:r>
            </w:hyperlink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dit not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aged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dlin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duct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ay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iver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repancy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atch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ft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ard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ling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bulk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nvenience</w:t>
            </w:r>
          </w:p>
          <w:p w:rsidR="00D855F5" w:rsidRDefault="00372A70">
            <w:pPr>
              <w:rPr>
                <w:sz w:val="18"/>
                <w:szCs w:val="18"/>
                <w:lang w:val="en-US"/>
              </w:rPr>
            </w:pPr>
            <w:hyperlink r:id="rId50" w:history="1">
              <w:r w:rsidR="00D855F5" w:rsidRPr="00CD4E14">
                <w:rPr>
                  <w:rStyle w:val="Lienhypertexte"/>
                  <w:sz w:val="18"/>
                  <w:szCs w:val="18"/>
                  <w:lang w:val="en-US"/>
                </w:rPr>
                <w:t>Inquiry</w:t>
              </w:r>
            </w:hyperlink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oic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em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d tim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rry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ilman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 of stock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du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night mail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ckag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cel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ck up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ce an order</w:t>
            </w:r>
          </w:p>
          <w:p w:rsidR="00D855F5" w:rsidRDefault="00372A70">
            <w:pPr>
              <w:rPr>
                <w:sz w:val="18"/>
                <w:szCs w:val="18"/>
                <w:lang w:val="en-US"/>
              </w:rPr>
            </w:pPr>
            <w:hyperlink r:id="rId51" w:history="1">
              <w:r w:rsidR="00D855F5" w:rsidRPr="00597689">
                <w:rPr>
                  <w:rStyle w:val="Lienhypertexte"/>
                  <w:sz w:val="18"/>
                  <w:szCs w:val="18"/>
                  <w:lang w:val="en-US"/>
                </w:rPr>
                <w:t>Postpone</w:t>
              </w:r>
            </w:hyperlink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ss</w:t>
            </w:r>
          </w:p>
          <w:p w:rsidR="00D855F5" w:rsidRDefault="00372A70">
            <w:pPr>
              <w:rPr>
                <w:sz w:val="18"/>
                <w:szCs w:val="18"/>
                <w:lang w:val="en-US"/>
              </w:rPr>
            </w:pPr>
            <w:hyperlink r:id="rId52" w:history="1">
              <w:r w:rsidR="00D855F5" w:rsidRPr="00597689">
                <w:rPr>
                  <w:rStyle w:val="Lienhypertexte"/>
                  <w:sz w:val="18"/>
                  <w:szCs w:val="18"/>
                  <w:lang w:val="en-US"/>
                </w:rPr>
                <w:t>Quotation</w:t>
              </w:r>
            </w:hyperlink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arding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istered mail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ment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age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 of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t</w:t>
            </w:r>
          </w:p>
          <w:p w:rsidR="00D855F5" w:rsidRDefault="00D855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mp</w:t>
            </w:r>
          </w:p>
          <w:p w:rsidR="00D855F5" w:rsidRDefault="00390F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al order</w:t>
            </w:r>
          </w:p>
          <w:p w:rsidR="00390FB8" w:rsidRDefault="00390F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uck</w:t>
            </w:r>
          </w:p>
          <w:p w:rsidR="00390FB8" w:rsidRDefault="00390F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load</w:t>
            </w:r>
          </w:p>
          <w:p w:rsidR="00390FB8" w:rsidRDefault="00390F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pack</w:t>
            </w:r>
          </w:p>
          <w:p w:rsidR="00390FB8" w:rsidRDefault="00390F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ehouse</w:t>
            </w:r>
          </w:p>
          <w:p w:rsidR="00390FB8" w:rsidRPr="00D855F5" w:rsidRDefault="00390F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rap</w:t>
            </w:r>
          </w:p>
        </w:tc>
        <w:tc>
          <w:tcPr>
            <w:tcW w:w="2693" w:type="dxa"/>
          </w:tcPr>
          <w:p w:rsidR="00D855F5" w:rsidRPr="00E554FA" w:rsidRDefault="00E554FA">
            <w:pPr>
              <w:rPr>
                <w:sz w:val="18"/>
                <w:szCs w:val="18"/>
              </w:rPr>
            </w:pPr>
            <w:r w:rsidRPr="00E554FA">
              <w:rPr>
                <w:sz w:val="18"/>
                <w:szCs w:val="18"/>
              </w:rPr>
              <w:t>Montant</w:t>
            </w:r>
          </w:p>
          <w:p w:rsidR="00E554FA" w:rsidRDefault="00E554FA">
            <w:pPr>
              <w:rPr>
                <w:sz w:val="18"/>
                <w:szCs w:val="18"/>
              </w:rPr>
            </w:pPr>
            <w:r w:rsidRPr="00E554FA">
              <w:rPr>
                <w:sz w:val="18"/>
                <w:szCs w:val="18"/>
              </w:rPr>
              <w:t>Organi</w:t>
            </w:r>
            <w:r>
              <w:rPr>
                <w:sz w:val="18"/>
                <w:szCs w:val="18"/>
              </w:rPr>
              <w:t>s</w:t>
            </w:r>
            <w:r w:rsidRPr="00E554FA">
              <w:rPr>
                <w:sz w:val="18"/>
                <w:szCs w:val="18"/>
              </w:rPr>
              <w:t>er, fix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éré, retard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retard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re / faire une offr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ation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rifi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ré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lamation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i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i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mmagé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limit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duir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érenc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édi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t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oy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tion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nombr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vénient, gên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e de renseignements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lai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on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eu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e/commander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rupture de stock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retard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r qui arrive le lendemain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quet</w:t>
            </w:r>
          </w:p>
          <w:p w:rsidR="00E554FA" w:rsidRDefault="00E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is</w:t>
            </w:r>
          </w:p>
          <w:p w:rsidR="002C3BB9" w:rsidRDefault="002C3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sser, Aller chercher</w:t>
            </w:r>
          </w:p>
          <w:p w:rsidR="002C3BB9" w:rsidRDefault="002C3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er une commande</w:t>
            </w:r>
          </w:p>
          <w:p w:rsidR="002C3BB9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er, reporter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us/traitement/traiter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s, prix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rnant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r recommandé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antillon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édition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énurie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urt </w:t>
            </w:r>
            <w:r w:rsidR="003F30D1">
              <w:rPr>
                <w:sz w:val="18"/>
                <w:szCs w:val="18"/>
              </w:rPr>
              <w:t>de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er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re/affranchir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e d’essai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on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harger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aller</w:t>
            </w:r>
          </w:p>
          <w:p w:rsidR="00E841F3" w:rsidRDefault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pôt</w:t>
            </w:r>
          </w:p>
          <w:p w:rsidR="00E554FA" w:rsidRPr="00E554FA" w:rsidRDefault="00E841F3" w:rsidP="00E84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ller</w:t>
            </w:r>
          </w:p>
        </w:tc>
      </w:tr>
    </w:tbl>
    <w:p w:rsidR="00D855F5" w:rsidRPr="00E554FA" w:rsidRDefault="00D855F5">
      <w:pPr>
        <w:rPr>
          <w:sz w:val="18"/>
          <w:szCs w:val="18"/>
        </w:rPr>
      </w:pPr>
    </w:p>
    <w:p w:rsidR="00390FB8" w:rsidRPr="00576D06" w:rsidRDefault="00390FB8" w:rsidP="00D12DAB">
      <w:pPr>
        <w:pStyle w:val="Paragraphedeliste"/>
        <w:numPr>
          <w:ilvl w:val="0"/>
          <w:numId w:val="1"/>
        </w:numPr>
        <w:ind w:left="567"/>
        <w:rPr>
          <w:b/>
          <w:sz w:val="18"/>
          <w:szCs w:val="18"/>
          <w:lang w:val="en-US"/>
        </w:rPr>
      </w:pPr>
      <w:r w:rsidRPr="00576D06">
        <w:rPr>
          <w:b/>
          <w:sz w:val="18"/>
          <w:szCs w:val="18"/>
          <w:lang w:val="en-US"/>
        </w:rPr>
        <w:t>Applying for a job and working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390FB8" w:rsidRPr="00D10568" w:rsidTr="008724D3">
        <w:tc>
          <w:tcPr>
            <w:tcW w:w="2692" w:type="dxa"/>
          </w:tcPr>
          <w:p w:rsidR="00390FB8" w:rsidRPr="00D10568" w:rsidRDefault="00D10568">
            <w:pPr>
              <w:rPr>
                <w:sz w:val="18"/>
                <w:szCs w:val="18"/>
                <w:lang w:val="en-US"/>
              </w:rPr>
            </w:pPr>
            <w:r w:rsidRPr="00D10568">
              <w:rPr>
                <w:sz w:val="18"/>
                <w:szCs w:val="18"/>
                <w:lang w:val="en-US"/>
              </w:rPr>
              <w:t>Appendix</w:t>
            </w:r>
          </w:p>
          <w:p w:rsidR="00D10568" w:rsidRPr="00D10568" w:rsidRDefault="00D10568">
            <w:pPr>
              <w:rPr>
                <w:sz w:val="18"/>
                <w:szCs w:val="18"/>
                <w:lang w:val="en-US"/>
              </w:rPr>
            </w:pPr>
            <w:r w:rsidRPr="00D10568">
              <w:rPr>
                <w:sz w:val="18"/>
                <w:szCs w:val="18"/>
                <w:lang w:val="en-US"/>
              </w:rPr>
              <w:t>Applicant</w:t>
            </w:r>
          </w:p>
          <w:p w:rsidR="00D10568" w:rsidRPr="00D10568" w:rsidRDefault="00D10568">
            <w:pPr>
              <w:rPr>
                <w:sz w:val="18"/>
                <w:szCs w:val="18"/>
                <w:lang w:val="en-US"/>
              </w:rPr>
            </w:pPr>
            <w:r w:rsidRPr="00D10568">
              <w:rPr>
                <w:sz w:val="18"/>
                <w:szCs w:val="18"/>
                <w:lang w:val="en-US"/>
              </w:rPr>
              <w:t>Assets</w:t>
            </w:r>
          </w:p>
          <w:p w:rsidR="00D10568" w:rsidRPr="00D10568" w:rsidRDefault="00D10568">
            <w:pPr>
              <w:rPr>
                <w:sz w:val="18"/>
                <w:szCs w:val="18"/>
                <w:lang w:val="en-US"/>
              </w:rPr>
            </w:pPr>
            <w:r w:rsidRPr="00D10568">
              <w:rPr>
                <w:sz w:val="18"/>
                <w:szCs w:val="18"/>
                <w:lang w:val="en-US"/>
              </w:rPr>
              <w:t>Be entitled to</w:t>
            </w:r>
          </w:p>
          <w:p w:rsidR="00D10568" w:rsidRPr="00D10568" w:rsidRDefault="00D10568">
            <w:pPr>
              <w:rPr>
                <w:sz w:val="18"/>
                <w:szCs w:val="18"/>
                <w:lang w:val="en-US"/>
              </w:rPr>
            </w:pPr>
            <w:r w:rsidRPr="00D10568">
              <w:rPr>
                <w:sz w:val="18"/>
                <w:szCs w:val="18"/>
                <w:lang w:val="en-US"/>
              </w:rPr>
              <w:t>Blue collar</w:t>
            </w:r>
          </w:p>
          <w:p w:rsidR="00D10568" w:rsidRPr="00D10568" w:rsidRDefault="00D10568">
            <w:pPr>
              <w:rPr>
                <w:sz w:val="18"/>
                <w:szCs w:val="18"/>
                <w:lang w:val="en-US"/>
              </w:rPr>
            </w:pPr>
            <w:r w:rsidRPr="00D10568">
              <w:rPr>
                <w:sz w:val="18"/>
                <w:szCs w:val="18"/>
                <w:lang w:val="en-US"/>
              </w:rPr>
              <w:t>Board</w:t>
            </w:r>
          </w:p>
          <w:p w:rsidR="00D10568" w:rsidRPr="00D10568" w:rsidRDefault="00D10568">
            <w:pPr>
              <w:rPr>
                <w:sz w:val="18"/>
                <w:szCs w:val="18"/>
                <w:lang w:val="en-US"/>
              </w:rPr>
            </w:pPr>
            <w:r w:rsidRPr="00D10568">
              <w:rPr>
                <w:sz w:val="18"/>
                <w:szCs w:val="18"/>
                <w:lang w:val="en-US"/>
              </w:rPr>
              <w:t>Board of directors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nus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ye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l in sick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didat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ry out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EO 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irman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vil servant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assified ads (classifieds)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rical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rk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tito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dentials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dit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y off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l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miss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nsiz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ft project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rn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rnings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rollment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ecutiv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r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scal yea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hunte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-offic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quarters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</w:t>
            </w:r>
            <w:r w:rsidR="006A6CB7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>th care packag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lp wanted ad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r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entiv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om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Internship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sto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b hunte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wsuit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 off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ve</w:t>
            </w:r>
          </w:p>
          <w:p w:rsidR="00D10568" w:rsidRDefault="00C341D0">
            <w:pPr>
              <w:rPr>
                <w:sz w:val="18"/>
                <w:szCs w:val="18"/>
                <w:lang w:val="en-US"/>
              </w:rPr>
            </w:pPr>
            <w:hyperlink r:id="rId53" w:anchor="592069" w:history="1">
              <w:r w:rsidR="00D10568" w:rsidRPr="00C341D0">
                <w:rPr>
                  <w:rStyle w:val="Lienhypertexte"/>
                  <w:sz w:val="18"/>
                  <w:szCs w:val="18"/>
                  <w:lang w:val="en-US"/>
                </w:rPr>
                <w:t>Liabilities</w:t>
              </w:r>
            </w:hyperlink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nch break</w:t>
            </w:r>
          </w:p>
          <w:p w:rsidR="00D10568" w:rsidRDefault="00372A70">
            <w:pPr>
              <w:rPr>
                <w:sz w:val="18"/>
                <w:szCs w:val="18"/>
                <w:lang w:val="en-US"/>
              </w:rPr>
            </w:pPr>
            <w:hyperlink r:id="rId54" w:history="1">
              <w:r w:rsidR="00D10568" w:rsidRPr="009D414F">
                <w:rPr>
                  <w:rStyle w:val="Lienhypertexte"/>
                  <w:sz w:val="18"/>
                  <w:szCs w:val="18"/>
                  <w:lang w:val="en-US"/>
                </w:rPr>
                <w:t>Margin</w:t>
              </w:r>
            </w:hyperlink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c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cupation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ice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rating costs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tim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ent company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 check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 scal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ayslip</w:t>
            </w:r>
            <w:proofErr w:type="spellEnd"/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k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ition</w:t>
            </w:r>
          </w:p>
          <w:p w:rsidR="00D10568" w:rsidRDefault="00372A70">
            <w:pPr>
              <w:rPr>
                <w:sz w:val="18"/>
                <w:szCs w:val="18"/>
                <w:lang w:val="en-US"/>
              </w:rPr>
            </w:pPr>
            <w:hyperlink r:id="rId55" w:history="1">
              <w:r w:rsidR="00D10568" w:rsidRPr="00CD4E14">
                <w:rPr>
                  <w:rStyle w:val="Lienhypertexte"/>
                  <w:sz w:val="18"/>
                  <w:szCs w:val="18"/>
                  <w:lang w:val="en-US"/>
                </w:rPr>
                <w:t>Pregnancy</w:t>
              </w:r>
            </w:hyperlink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&amp;D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is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undancy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ulations</w:t>
            </w:r>
          </w:p>
          <w:p w:rsidR="00D10568" w:rsidRDefault="00372A70">
            <w:pPr>
              <w:rPr>
                <w:sz w:val="18"/>
                <w:szCs w:val="18"/>
                <w:lang w:val="en-US"/>
              </w:rPr>
            </w:pPr>
            <w:hyperlink r:id="rId56" w:history="1">
              <w:r w:rsidR="00D10568" w:rsidRPr="009D414F">
                <w:rPr>
                  <w:rStyle w:val="Lienhypertexte"/>
                  <w:sz w:val="18"/>
                  <w:szCs w:val="18"/>
                  <w:lang w:val="en-US"/>
                </w:rPr>
                <w:t>Resign</w:t>
              </w:r>
            </w:hyperlink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ésumé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ire</w:t>
            </w:r>
          </w:p>
          <w:p w:rsidR="00D10568" w:rsidRDefault="00372A70">
            <w:pPr>
              <w:rPr>
                <w:sz w:val="18"/>
                <w:szCs w:val="18"/>
                <w:lang w:val="en-US"/>
              </w:rPr>
            </w:pPr>
            <w:hyperlink r:id="rId57" w:history="1">
              <w:r w:rsidR="00D10568" w:rsidRPr="00932B3F">
                <w:rPr>
                  <w:rStyle w:val="Lienhypertexte"/>
                  <w:sz w:val="18"/>
                  <w:szCs w:val="18"/>
                  <w:lang w:val="en-US"/>
                </w:rPr>
                <w:t>Scheme</w:t>
              </w:r>
            </w:hyperlink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ening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iority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ck leav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lled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ff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ckholder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ke</w:t>
            </w:r>
          </w:p>
          <w:p w:rsidR="00D10568" w:rsidRDefault="00D1056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 on</w:t>
            </w:r>
          </w:p>
          <w:p w:rsidR="00D10568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over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keover bid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minated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nee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ning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rnover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ion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ncy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nt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cation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ge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 load</w:t>
            </w:r>
          </w:p>
          <w:p w:rsidR="006A6CB7" w:rsidRDefault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place</w:t>
            </w:r>
          </w:p>
          <w:p w:rsidR="00D10568" w:rsidRPr="00D10568" w:rsidRDefault="006A6CB7" w:rsidP="006A6C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2693" w:type="dxa"/>
          </w:tcPr>
          <w:p w:rsidR="00390FB8" w:rsidRPr="00D10568" w:rsidRDefault="00D10568">
            <w:pPr>
              <w:rPr>
                <w:sz w:val="18"/>
                <w:szCs w:val="18"/>
              </w:rPr>
            </w:pPr>
            <w:r w:rsidRPr="00D10568">
              <w:rPr>
                <w:sz w:val="18"/>
                <w:szCs w:val="18"/>
              </w:rPr>
              <w:lastRenderedPageBreak/>
              <w:t>Annexe</w:t>
            </w:r>
          </w:p>
          <w:p w:rsidR="00D10568" w:rsidRPr="00D10568" w:rsidRDefault="00D10568">
            <w:pPr>
              <w:rPr>
                <w:sz w:val="18"/>
                <w:szCs w:val="18"/>
              </w:rPr>
            </w:pPr>
            <w:r w:rsidRPr="00D10568">
              <w:rPr>
                <w:sz w:val="18"/>
                <w:szCs w:val="18"/>
              </w:rPr>
              <w:t>Candidat</w:t>
            </w:r>
          </w:p>
          <w:p w:rsidR="00D10568" w:rsidRPr="00D10568" w:rsidRDefault="00D10568">
            <w:pPr>
              <w:rPr>
                <w:sz w:val="18"/>
                <w:szCs w:val="18"/>
              </w:rPr>
            </w:pPr>
            <w:r w:rsidRPr="00D10568">
              <w:rPr>
                <w:sz w:val="18"/>
                <w:szCs w:val="18"/>
              </w:rPr>
              <w:t>Actif (bilan)</w:t>
            </w:r>
          </w:p>
          <w:p w:rsidR="00D10568" w:rsidRPr="00D10568" w:rsidRDefault="00D10568">
            <w:pPr>
              <w:rPr>
                <w:sz w:val="18"/>
                <w:szCs w:val="18"/>
              </w:rPr>
            </w:pPr>
            <w:r w:rsidRPr="00D10568">
              <w:rPr>
                <w:sz w:val="18"/>
                <w:szCs w:val="18"/>
              </w:rPr>
              <w:t>Avoir droit à</w:t>
            </w:r>
          </w:p>
          <w:p w:rsidR="00D10568" w:rsidRPr="00D10568" w:rsidRDefault="00D10568">
            <w:pPr>
              <w:rPr>
                <w:sz w:val="18"/>
                <w:szCs w:val="18"/>
              </w:rPr>
            </w:pPr>
            <w:r w:rsidRPr="00D10568">
              <w:rPr>
                <w:sz w:val="18"/>
                <w:szCs w:val="18"/>
              </w:rPr>
              <w:t>Col bleu</w:t>
            </w:r>
          </w:p>
          <w:p w:rsidR="00D10568" w:rsidRPr="00D10568" w:rsidRDefault="00D10568">
            <w:pPr>
              <w:rPr>
                <w:sz w:val="18"/>
                <w:szCs w:val="18"/>
              </w:rPr>
            </w:pPr>
            <w:r w:rsidRPr="00D10568">
              <w:rPr>
                <w:sz w:val="18"/>
                <w:szCs w:val="18"/>
              </w:rPr>
              <w:t>Conseil</w:t>
            </w:r>
          </w:p>
          <w:p w:rsidR="00D10568" w:rsidRDefault="00D10568">
            <w:pPr>
              <w:rPr>
                <w:sz w:val="18"/>
                <w:szCs w:val="18"/>
              </w:rPr>
            </w:pPr>
            <w:r w:rsidRPr="00D10568">
              <w:rPr>
                <w:sz w:val="18"/>
                <w:szCs w:val="18"/>
              </w:rPr>
              <w:t>Conseil d’administration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eteur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r qu’on est souffrant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uer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G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ident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naire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es annonces</w:t>
            </w:r>
          </w:p>
          <w:p w:rsidR="006A6CB7" w:rsidRDefault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bureau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é de bureau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urrent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res, références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neur, mérites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 de congé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aire, négociation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ier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graisser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-projet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gner (salaire)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ultats, gains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re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voyer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ce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sseur de têtes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ège social</w:t>
            </w:r>
          </w:p>
          <w:p w:rsidR="006A6CB7" w:rsidRDefault="006A6CB7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ège social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uelle de santé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nce de recrutement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ucher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tion, prime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u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iaire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ge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sseur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eur d’emploi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ès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ier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é</w:t>
            </w:r>
          </w:p>
          <w:p w:rsidR="000C5988" w:rsidRDefault="000C5988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f (du bilan)</w:t>
            </w:r>
            <w:r w:rsidR="00926CC4">
              <w:rPr>
                <w:sz w:val="18"/>
                <w:szCs w:val="18"/>
              </w:rPr>
              <w:t>/responsabilité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se déjeuner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e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avis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i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geant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ûts de fonctionnement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es supplémentaires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 mère</w:t>
            </w:r>
          </w:p>
          <w:p w:rsidR="000C5988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e, chèque de salaire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elle des salaires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e de paye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age en nature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esse</w:t>
            </w:r>
          </w:p>
          <w:p w:rsidR="00926CC4" w:rsidRDefault="00926CC4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erche et développement</w:t>
            </w:r>
          </w:p>
          <w:p w:rsidR="00926CC4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mentation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au chômag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èglement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missionner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dre sa retrait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èm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lection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ienneté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é maladi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étence, qualification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é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nair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èv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ucher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de contrôle, rachat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érimaire, faire de l’intérim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ilié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iair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ffre d’affair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icat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 à pourvoir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 (poste)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ces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ire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 de travail</w:t>
            </w:r>
          </w:p>
          <w:p w:rsidR="00CE0AE0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de travail</w:t>
            </w:r>
          </w:p>
          <w:p w:rsidR="006A6CB7" w:rsidRPr="00D10568" w:rsidRDefault="00CE0AE0" w:rsidP="006A6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</w:t>
            </w:r>
          </w:p>
        </w:tc>
      </w:tr>
    </w:tbl>
    <w:p w:rsidR="00390FB8" w:rsidRDefault="00390FB8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0D3DB9" w:rsidRPr="00576D06" w:rsidRDefault="000D3DB9" w:rsidP="00576D06">
      <w:pPr>
        <w:pStyle w:val="Paragraphedeliste"/>
        <w:numPr>
          <w:ilvl w:val="0"/>
          <w:numId w:val="1"/>
        </w:numPr>
        <w:ind w:left="426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t>Marketing and</w:t>
      </w:r>
      <w:r w:rsidRPr="00576D06">
        <w:rPr>
          <w:b/>
          <w:sz w:val="18"/>
          <w:szCs w:val="18"/>
          <w:lang w:val="en-US"/>
        </w:rPr>
        <w:t xml:space="preserve"> advertising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0D3DB9" w:rsidRPr="000D3DB9" w:rsidTr="008724D3">
        <w:tc>
          <w:tcPr>
            <w:tcW w:w="2692" w:type="dxa"/>
          </w:tcPr>
          <w:p w:rsidR="000D3DB9" w:rsidRPr="000D3DB9" w:rsidRDefault="000D3DB9">
            <w:pPr>
              <w:rPr>
                <w:sz w:val="18"/>
                <w:szCs w:val="18"/>
                <w:lang w:val="en-US"/>
              </w:rPr>
            </w:pPr>
            <w:r w:rsidRPr="000D3DB9">
              <w:rPr>
                <w:sz w:val="18"/>
                <w:szCs w:val="18"/>
                <w:lang w:val="en-US"/>
              </w:rPr>
              <w:t>Ad</w:t>
            </w:r>
          </w:p>
          <w:p w:rsidR="000D3DB9" w:rsidRPr="000D3DB9" w:rsidRDefault="000D3DB9">
            <w:pPr>
              <w:rPr>
                <w:sz w:val="18"/>
                <w:szCs w:val="18"/>
                <w:lang w:val="en-US"/>
              </w:rPr>
            </w:pPr>
            <w:r w:rsidRPr="000D3DB9">
              <w:rPr>
                <w:sz w:val="18"/>
                <w:szCs w:val="18"/>
                <w:lang w:val="en-US"/>
              </w:rPr>
              <w:t>Adman</w:t>
            </w:r>
          </w:p>
          <w:p w:rsidR="000D3DB9" w:rsidRPr="000D3DB9" w:rsidRDefault="000D3DB9">
            <w:pPr>
              <w:rPr>
                <w:sz w:val="18"/>
                <w:szCs w:val="18"/>
                <w:lang w:val="en-US"/>
              </w:rPr>
            </w:pPr>
            <w:r w:rsidRPr="000D3DB9">
              <w:rPr>
                <w:sz w:val="18"/>
                <w:szCs w:val="18"/>
                <w:lang w:val="en-US"/>
              </w:rPr>
              <w:t>Aim</w:t>
            </w:r>
          </w:p>
          <w:p w:rsidR="000D3DB9" w:rsidRPr="000D3DB9" w:rsidRDefault="000D3DB9">
            <w:pPr>
              <w:rPr>
                <w:sz w:val="18"/>
                <w:szCs w:val="18"/>
                <w:lang w:val="en-US"/>
              </w:rPr>
            </w:pPr>
            <w:r w:rsidRPr="000D3DB9">
              <w:rPr>
                <w:sz w:val="18"/>
                <w:szCs w:val="18"/>
                <w:lang w:val="en-US"/>
              </w:rPr>
              <w:t>Audience</w:t>
            </w:r>
          </w:p>
          <w:p w:rsidR="000D3DB9" w:rsidRPr="000D3DB9" w:rsidRDefault="00C341D0">
            <w:pPr>
              <w:rPr>
                <w:sz w:val="18"/>
                <w:szCs w:val="18"/>
                <w:lang w:val="en-US"/>
              </w:rPr>
            </w:pPr>
            <w:hyperlink r:id="rId58" w:history="1">
              <w:r w:rsidR="000D3DB9" w:rsidRPr="00C341D0">
                <w:rPr>
                  <w:rStyle w:val="Lienhypertexte"/>
                  <w:sz w:val="18"/>
                  <w:szCs w:val="18"/>
                  <w:lang w:val="en-US"/>
                </w:rPr>
                <w:t>Bargain</w:t>
              </w:r>
            </w:hyperlink>
          </w:p>
          <w:p w:rsidR="000D3DB9" w:rsidRPr="000D3DB9" w:rsidRDefault="000D3DB9">
            <w:pPr>
              <w:rPr>
                <w:sz w:val="18"/>
                <w:szCs w:val="18"/>
                <w:lang w:val="en-US"/>
              </w:rPr>
            </w:pPr>
            <w:r w:rsidRPr="000D3DB9">
              <w:rPr>
                <w:sz w:val="18"/>
                <w:szCs w:val="18"/>
                <w:lang w:val="en-US"/>
              </w:rPr>
              <w:t>Behavior(US)/</w:t>
            </w:r>
            <w:proofErr w:type="spellStart"/>
            <w:r w:rsidRPr="000D3DB9">
              <w:rPr>
                <w:sz w:val="18"/>
                <w:szCs w:val="18"/>
                <w:lang w:val="en-US"/>
              </w:rPr>
              <w:t>Behaviour</w:t>
            </w:r>
            <w:proofErr w:type="spellEnd"/>
            <w:r w:rsidRPr="000D3DB9">
              <w:rPr>
                <w:sz w:val="18"/>
                <w:szCs w:val="18"/>
                <w:lang w:val="en-US"/>
              </w:rPr>
              <w:t>(UK)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d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ueprint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st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cket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nd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  <w:p w:rsidR="000D3DB9" w:rsidRDefault="00372A70">
            <w:pPr>
              <w:rPr>
                <w:sz w:val="18"/>
                <w:szCs w:val="18"/>
                <w:lang w:val="en-US"/>
              </w:rPr>
            </w:pPr>
            <w:hyperlink r:id="rId59" w:history="1">
              <w:r w:rsidR="000D3DB9" w:rsidRPr="00932B3F">
                <w:rPr>
                  <w:rStyle w:val="Lienhypertexte"/>
                  <w:sz w:val="18"/>
                  <w:szCs w:val="18"/>
                  <w:lang w:val="en-US"/>
                </w:rPr>
                <w:t>Brochure</w:t>
              </w:r>
            </w:hyperlink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mercial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r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r goods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est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</w:t>
            </w:r>
          </w:p>
          <w:p w:rsidR="000D3DB9" w:rsidRDefault="00624B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 processing</w:t>
            </w:r>
          </w:p>
          <w:p w:rsidR="000D3DB9" w:rsidRDefault="000D3D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base</w:t>
            </w:r>
          </w:p>
          <w:p w:rsidR="000D3DB9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osabl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ft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yer</w:t>
            </w:r>
          </w:p>
          <w:p w:rsidR="001C14B9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arding</w:t>
            </w:r>
            <w:r w:rsidR="001C14B9">
              <w:rPr>
                <w:sz w:val="18"/>
                <w:szCs w:val="18"/>
                <w:lang w:val="en-US"/>
              </w:rPr>
              <w:t>(UK)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sehold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unch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out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flet</w:t>
            </w:r>
          </w:p>
          <w:p w:rsidR="00407982" w:rsidRDefault="00372A70">
            <w:pPr>
              <w:rPr>
                <w:sz w:val="18"/>
                <w:szCs w:val="18"/>
                <w:lang w:val="en-US"/>
              </w:rPr>
            </w:pPr>
            <w:hyperlink r:id="rId60" w:history="1">
              <w:r w:rsidR="00407982" w:rsidRPr="00932B3F">
                <w:rPr>
                  <w:rStyle w:val="Lienhypertexte"/>
                  <w:sz w:val="18"/>
                  <w:szCs w:val="18"/>
                  <w:lang w:val="en-US"/>
                </w:rPr>
                <w:t>Literature</w:t>
              </w:r>
            </w:hyperlink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yalty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ket shar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sleading</w:t>
            </w:r>
          </w:p>
          <w:p w:rsidR="00407982" w:rsidRDefault="00372A70">
            <w:pPr>
              <w:rPr>
                <w:sz w:val="18"/>
                <w:szCs w:val="18"/>
                <w:lang w:val="en-US"/>
              </w:rPr>
            </w:pPr>
            <w:hyperlink r:id="rId61" w:history="1">
              <w:r w:rsidR="00407982" w:rsidRPr="00932B3F">
                <w:rPr>
                  <w:rStyle w:val="Lienhypertexte"/>
                  <w:sz w:val="18"/>
                  <w:szCs w:val="18"/>
                  <w:lang w:val="en-US"/>
                </w:rPr>
                <w:t>Niche</w:t>
              </w:r>
            </w:hyperlink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l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er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s releas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chasing power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t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bat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 an ad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ing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etch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nsor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nsorship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vey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p a market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rget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t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e advertising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e mark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nd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scale</w:t>
            </w:r>
          </w:p>
          <w:p w:rsidR="00407982" w:rsidRPr="000D3DB9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</w:t>
            </w:r>
          </w:p>
        </w:tc>
        <w:tc>
          <w:tcPr>
            <w:tcW w:w="2693" w:type="dxa"/>
          </w:tcPr>
          <w:p w:rsidR="000D3DB9" w:rsidRPr="000D3DB9" w:rsidRDefault="000D3DB9">
            <w:pPr>
              <w:rPr>
                <w:sz w:val="18"/>
                <w:szCs w:val="18"/>
              </w:rPr>
            </w:pPr>
            <w:r w:rsidRPr="000D3DB9">
              <w:rPr>
                <w:sz w:val="18"/>
                <w:szCs w:val="18"/>
              </w:rPr>
              <w:t>Annonce publicitaire</w:t>
            </w:r>
          </w:p>
          <w:p w:rsidR="000D3DB9" w:rsidRPr="000D3DB9" w:rsidRDefault="000D3DB9">
            <w:pPr>
              <w:rPr>
                <w:sz w:val="18"/>
                <w:szCs w:val="18"/>
              </w:rPr>
            </w:pPr>
            <w:r w:rsidRPr="000D3DB9">
              <w:rPr>
                <w:sz w:val="18"/>
                <w:szCs w:val="18"/>
              </w:rPr>
              <w:t>Publicitaire</w:t>
            </w:r>
          </w:p>
          <w:p w:rsidR="000D3DB9" w:rsidRPr="000D3DB9" w:rsidRDefault="000D3DB9">
            <w:pPr>
              <w:rPr>
                <w:sz w:val="18"/>
                <w:szCs w:val="18"/>
              </w:rPr>
            </w:pPr>
            <w:r w:rsidRPr="000D3DB9">
              <w:rPr>
                <w:sz w:val="18"/>
                <w:szCs w:val="18"/>
              </w:rPr>
              <w:t>But/viser</w:t>
            </w:r>
          </w:p>
          <w:p w:rsidR="000D3DB9" w:rsidRPr="000D3DB9" w:rsidRDefault="000D3DB9">
            <w:pPr>
              <w:rPr>
                <w:sz w:val="18"/>
                <w:szCs w:val="18"/>
              </w:rPr>
            </w:pPr>
            <w:r w:rsidRPr="000D3DB9">
              <w:rPr>
                <w:sz w:val="18"/>
                <w:szCs w:val="18"/>
              </w:rPr>
              <w:t>Public, audience</w:t>
            </w:r>
          </w:p>
          <w:p w:rsidR="000D3DB9" w:rsidRPr="000D3DB9" w:rsidRDefault="000D3DB9">
            <w:pPr>
              <w:rPr>
                <w:sz w:val="18"/>
                <w:szCs w:val="18"/>
              </w:rPr>
            </w:pPr>
            <w:r w:rsidRPr="000D3DB9">
              <w:rPr>
                <w:sz w:val="18"/>
                <w:szCs w:val="18"/>
              </w:rPr>
              <w:t>Bonne affaire/négocier</w:t>
            </w:r>
          </w:p>
          <w:p w:rsidR="000D3DB9" w:rsidRPr="000D3DB9" w:rsidRDefault="000D3DB9">
            <w:pPr>
              <w:rPr>
                <w:sz w:val="18"/>
                <w:szCs w:val="18"/>
              </w:rPr>
            </w:pPr>
            <w:r w:rsidRPr="000D3DB9">
              <w:rPr>
                <w:sz w:val="18"/>
                <w:szCs w:val="18"/>
              </w:rPr>
              <w:t>Comportement</w:t>
            </w:r>
          </w:p>
          <w:p w:rsidR="000D3DB9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r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, avant-projet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uvoi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ch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use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hur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 publicitair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mmateu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ns de consommation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our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ée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tement des donnée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de donnée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tabl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uillon, avant-projet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ctu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au publicitair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nag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cement/lance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sentation, disposition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pectu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délité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de marché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mpeu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neau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age/sonde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ch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qué de press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voir d’achat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f, taux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bai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er une annonc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antillon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antillonnag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quis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/sponsorise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ing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ollant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dag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iter un marché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le/cible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ût/goûter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é professionnell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dance</w:t>
            </w:r>
          </w:p>
          <w:p w:rsidR="00D80B4B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t de gamme</w:t>
            </w:r>
          </w:p>
          <w:p w:rsidR="00D80B4B" w:rsidRPr="000D3DB9" w:rsidRDefault="00D80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eur</w:t>
            </w:r>
          </w:p>
        </w:tc>
      </w:tr>
    </w:tbl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D12DAB" w:rsidRDefault="00D12DAB">
      <w:pPr>
        <w:rPr>
          <w:b/>
          <w:sz w:val="18"/>
          <w:szCs w:val="18"/>
        </w:rPr>
      </w:pPr>
    </w:p>
    <w:p w:rsidR="00407982" w:rsidRPr="00576D06" w:rsidRDefault="00407982" w:rsidP="00576D06">
      <w:pPr>
        <w:pStyle w:val="Paragraphedeliste"/>
        <w:numPr>
          <w:ilvl w:val="0"/>
          <w:numId w:val="1"/>
        </w:numPr>
        <w:ind w:left="426"/>
        <w:rPr>
          <w:b/>
          <w:sz w:val="18"/>
          <w:szCs w:val="18"/>
        </w:rPr>
      </w:pPr>
      <w:proofErr w:type="spellStart"/>
      <w:r w:rsidRPr="00576D06">
        <w:rPr>
          <w:b/>
          <w:sz w:val="18"/>
          <w:szCs w:val="18"/>
        </w:rPr>
        <w:lastRenderedPageBreak/>
        <w:t>Factory</w:t>
      </w:r>
      <w:proofErr w:type="spellEnd"/>
      <w:r w:rsidRPr="00576D06">
        <w:rPr>
          <w:b/>
          <w:sz w:val="18"/>
          <w:szCs w:val="18"/>
        </w:rPr>
        <w:t xml:space="preserve"> and maintenance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407982" w:rsidRPr="00AA50A8" w:rsidTr="008B415B">
        <w:tc>
          <w:tcPr>
            <w:tcW w:w="1984" w:type="dxa"/>
          </w:tcPr>
          <w:p w:rsidR="00407982" w:rsidRPr="00407982" w:rsidRDefault="00407982">
            <w:pPr>
              <w:rPr>
                <w:sz w:val="18"/>
                <w:szCs w:val="18"/>
                <w:lang w:val="en-US"/>
              </w:rPr>
            </w:pPr>
            <w:r w:rsidRPr="00407982">
              <w:rPr>
                <w:sz w:val="18"/>
                <w:szCs w:val="18"/>
                <w:lang w:val="en-US"/>
              </w:rPr>
              <w:t>Apparatus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mbly lin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ttery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am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t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t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om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mist</w:t>
            </w:r>
          </w:p>
          <w:p w:rsidR="00407982" w:rsidRDefault="00372A70">
            <w:pPr>
              <w:rPr>
                <w:sz w:val="18"/>
                <w:szCs w:val="18"/>
                <w:lang w:val="en-US"/>
              </w:rPr>
            </w:pPr>
            <w:hyperlink r:id="rId62" w:history="1">
              <w:r w:rsidR="00407982" w:rsidRPr="009D414F">
                <w:rPr>
                  <w:rStyle w:val="Lienhypertexte"/>
                  <w:sz w:val="18"/>
                  <w:szCs w:val="18"/>
                  <w:lang w:val="en-US"/>
                </w:rPr>
                <w:t>Circuit</w:t>
              </w:r>
            </w:hyperlink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veyor belt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ag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vic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ill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ilities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tory</w:t>
            </w:r>
          </w:p>
          <w:p w:rsidR="00407982" w:rsidRDefault="00372A70">
            <w:pPr>
              <w:rPr>
                <w:sz w:val="18"/>
                <w:szCs w:val="18"/>
                <w:lang w:val="en-US"/>
              </w:rPr>
            </w:pPr>
            <w:hyperlink r:id="rId63" w:history="1">
              <w:r w:rsidR="00407982" w:rsidRPr="00932B3F">
                <w:rPr>
                  <w:rStyle w:val="Lienhypertexte"/>
                  <w:sz w:val="18"/>
                  <w:szCs w:val="18"/>
                  <w:lang w:val="en-US"/>
                </w:rPr>
                <w:t>Failure</w:t>
              </w:r>
            </w:hyperlink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ulty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d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el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se</w:t>
            </w:r>
          </w:p>
          <w:p w:rsidR="00407982" w:rsidRDefault="004079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llon</w:t>
            </w:r>
          </w:p>
          <w:p w:rsidR="00407982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lt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le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ling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se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ch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b work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der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k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ver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ft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chanic</w:t>
            </w:r>
          </w:p>
          <w:p w:rsidR="00D80B4B" w:rsidRDefault="00372A70">
            <w:pPr>
              <w:rPr>
                <w:sz w:val="18"/>
                <w:szCs w:val="18"/>
                <w:lang w:val="en-US"/>
              </w:rPr>
            </w:pPr>
            <w:hyperlink r:id="rId64" w:anchor="640029" w:history="1">
              <w:r w:rsidR="00D80B4B" w:rsidRPr="009D414F">
                <w:rPr>
                  <w:rStyle w:val="Lienhypertexte"/>
                  <w:sz w:val="18"/>
                  <w:szCs w:val="18"/>
                  <w:lang w:val="en-US"/>
                </w:rPr>
                <w:t>Meter</w:t>
              </w:r>
            </w:hyperlink>
          </w:p>
          <w:p w:rsidR="00D80B4B" w:rsidRDefault="00372A70">
            <w:pPr>
              <w:rPr>
                <w:sz w:val="18"/>
                <w:szCs w:val="18"/>
                <w:lang w:val="en-US"/>
              </w:rPr>
            </w:pPr>
            <w:hyperlink r:id="rId65" w:history="1">
              <w:r w:rsidR="00D80B4B" w:rsidRPr="009D414F">
                <w:rPr>
                  <w:rStyle w:val="Lienhypertexte"/>
                  <w:sz w:val="18"/>
                  <w:szCs w:val="18"/>
                  <w:lang w:val="en-US"/>
                </w:rPr>
                <w:t>Mishap</w:t>
              </w:r>
            </w:hyperlink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t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nce</w:t>
            </w:r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 of service</w:t>
            </w:r>
          </w:p>
          <w:p w:rsidR="00D80B4B" w:rsidRDefault="00C341D0">
            <w:pPr>
              <w:rPr>
                <w:sz w:val="18"/>
                <w:szCs w:val="18"/>
                <w:lang w:val="en-US"/>
              </w:rPr>
            </w:pPr>
            <w:hyperlink r:id="rId66" w:history="1">
              <w:r w:rsidR="00D80B4B" w:rsidRPr="00C341D0">
                <w:rPr>
                  <w:rStyle w:val="Lienhypertexte"/>
                  <w:sz w:val="18"/>
                  <w:szCs w:val="18"/>
                  <w:lang w:val="en-US"/>
                </w:rPr>
                <w:t>Overhaul</w:t>
              </w:r>
            </w:hyperlink>
          </w:p>
          <w:p w:rsidR="00D80B4B" w:rsidRDefault="00D8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el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ant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pe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und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</w:t>
            </w:r>
          </w:p>
          <w:p w:rsidR="002E345C" w:rsidRDefault="00372A70">
            <w:pPr>
              <w:rPr>
                <w:sz w:val="18"/>
                <w:szCs w:val="18"/>
                <w:lang w:val="en-US"/>
              </w:rPr>
            </w:pPr>
            <w:hyperlink r:id="rId67" w:history="1">
              <w:r w:rsidR="002E345C" w:rsidRPr="00932B3F">
                <w:rPr>
                  <w:rStyle w:val="Lienhypertexte"/>
                  <w:sz w:val="18"/>
                  <w:szCs w:val="18"/>
                  <w:lang w:val="en-US"/>
                </w:rPr>
                <w:t>Premises</w:t>
              </w:r>
            </w:hyperlink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l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ir man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ment part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driver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ub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lf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re part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ead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e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itch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itchboard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gger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ehouse</w:t>
            </w:r>
          </w:p>
          <w:p w:rsidR="002E345C" w:rsidRDefault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ste disposal</w:t>
            </w:r>
          </w:p>
          <w:p w:rsidR="00D80B4B" w:rsidRPr="00407982" w:rsidRDefault="002E345C" w:rsidP="002E34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rd</w:t>
            </w:r>
          </w:p>
        </w:tc>
        <w:tc>
          <w:tcPr>
            <w:tcW w:w="2835" w:type="dxa"/>
          </w:tcPr>
          <w:p w:rsidR="00407982" w:rsidRP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Appareil</w:t>
            </w:r>
          </w:p>
          <w:p w:rsidR="00AA50A8" w:rsidRP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Chaine de montage</w:t>
            </w:r>
          </w:p>
          <w:p w:rsidR="00AA50A8" w:rsidRP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Pile</w:t>
            </w:r>
          </w:p>
          <w:p w:rsidR="00AA50A8" w:rsidRP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Poutre</w:t>
            </w:r>
            <w:r w:rsidR="00493DC2">
              <w:rPr>
                <w:sz w:val="18"/>
                <w:szCs w:val="18"/>
              </w:rPr>
              <w:t xml:space="preserve"> (bâtiment)</w:t>
            </w:r>
            <w:r w:rsidRPr="00AA50A8">
              <w:rPr>
                <w:sz w:val="18"/>
                <w:szCs w:val="18"/>
              </w:rPr>
              <w:t>, rayon</w:t>
            </w:r>
            <w:r w:rsidR="00493DC2">
              <w:rPr>
                <w:sz w:val="18"/>
                <w:szCs w:val="18"/>
              </w:rPr>
              <w:t xml:space="preserve"> (soleil)</w:t>
            </w:r>
          </w:p>
          <w:p w:rsidR="00AA50A8" w:rsidRP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Courroie</w:t>
            </w:r>
          </w:p>
          <w:p w:rsidR="00AA50A8" w:rsidRP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Boulon</w:t>
            </w:r>
          </w:p>
          <w:p w:rsidR="00AA50A8" w:rsidRP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Balai</w:t>
            </w:r>
          </w:p>
          <w:p w:rsidR="00AA50A8" w:rsidRDefault="00AA50A8">
            <w:pPr>
              <w:rPr>
                <w:sz w:val="18"/>
                <w:szCs w:val="18"/>
              </w:rPr>
            </w:pPr>
            <w:r w:rsidRPr="00AA50A8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î</w:t>
            </w:r>
            <w:r w:rsidRPr="00AA50A8">
              <w:rPr>
                <w:sz w:val="18"/>
                <w:szCs w:val="18"/>
              </w:rPr>
              <w:t xml:space="preserve">te </w:t>
            </w:r>
            <w:r>
              <w:rPr>
                <w:sz w:val="18"/>
                <w:szCs w:val="18"/>
              </w:rPr>
              <w:t>en fer / mettre en boî</w:t>
            </w:r>
            <w:r w:rsidRPr="00AA50A8">
              <w:rPr>
                <w:sz w:val="18"/>
                <w:szCs w:val="18"/>
              </w:rPr>
              <w:t>te</w:t>
            </w:r>
          </w:p>
          <w:p w:rsidR="00AA50A8" w:rsidRDefault="00AA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rifier</w:t>
            </w:r>
          </w:p>
          <w:p w:rsidR="00AA50A8" w:rsidRDefault="00AA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miste</w:t>
            </w:r>
          </w:p>
          <w:p w:rsidR="00AA50A8" w:rsidRDefault="00AA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it</w:t>
            </w:r>
          </w:p>
          <w:p w:rsidR="00AA50A8" w:rsidRDefault="00AA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is roulant</w:t>
            </w:r>
          </w:p>
          <w:p w:rsidR="00AA50A8" w:rsidRDefault="00AA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gâts</w:t>
            </w:r>
          </w:p>
          <w:p w:rsidR="00AA50A8" w:rsidRDefault="00AA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ées</w:t>
            </w:r>
          </w:p>
          <w:p w:rsidR="00AA50A8" w:rsidRDefault="00AA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ème, dispositif</w:t>
            </w:r>
          </w:p>
          <w:p w:rsidR="00AA50A8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r, perc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s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e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ec, panne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ectueux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ar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burant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sible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lon = 3.785 </w:t>
            </w:r>
            <w:r w:rsidR="009C1BDF">
              <w:rPr>
                <w:sz w:val="18"/>
                <w:szCs w:val="18"/>
              </w:rPr>
              <w:t>litres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êt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gnée/manipul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tion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au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ce = 2.54cm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de laboratoire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elle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ite/fui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lev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ge/charg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r, enregistr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canicien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eu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eur/contrôl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rou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= 28.35g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anne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viser</w:t>
            </w:r>
          </w:p>
          <w:p w:rsidR="00405532" w:rsidRDefault="0040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au</w:t>
            </w:r>
          </w:p>
          <w:p w:rsidR="00405532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e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yau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e = 453.6g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 électrique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x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rer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arateur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rechange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antillon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nevis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yer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gère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quipe de travail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rechange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ler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er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rupteur/permuter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au de commandes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lencher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pôt</w:t>
            </w:r>
          </w:p>
          <w:p w:rsidR="002E345C" w:rsidRDefault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tement des déchets</w:t>
            </w:r>
          </w:p>
          <w:p w:rsidR="00AA50A8" w:rsidRPr="00AA50A8" w:rsidRDefault="002E345C" w:rsidP="002E3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d = 91.44cm</w:t>
            </w:r>
          </w:p>
        </w:tc>
      </w:tr>
    </w:tbl>
    <w:p w:rsidR="00F147C9" w:rsidRPr="00576D06" w:rsidRDefault="00F147C9" w:rsidP="00576D06">
      <w:pPr>
        <w:pStyle w:val="Paragraphedeliste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t>Emergenci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259"/>
      </w:tblGrid>
      <w:tr w:rsidR="00F147C9" w:rsidRPr="00255035" w:rsidTr="00C16B45">
        <w:tc>
          <w:tcPr>
            <w:tcW w:w="2126" w:type="dxa"/>
          </w:tcPr>
          <w:p w:rsidR="00F147C9" w:rsidRPr="00F147C9" w:rsidRDefault="00F147C9">
            <w:pPr>
              <w:rPr>
                <w:sz w:val="18"/>
                <w:szCs w:val="18"/>
                <w:lang w:val="en-US"/>
              </w:rPr>
            </w:pPr>
            <w:r w:rsidRPr="00F147C9">
              <w:rPr>
                <w:sz w:val="18"/>
                <w:szCs w:val="18"/>
                <w:lang w:val="en-US"/>
              </w:rPr>
              <w:t>Airlift</w:t>
            </w:r>
          </w:p>
          <w:p w:rsidR="00F147C9" w:rsidRPr="00F147C9" w:rsidRDefault="00F147C9">
            <w:pPr>
              <w:rPr>
                <w:sz w:val="18"/>
                <w:szCs w:val="18"/>
                <w:lang w:val="en-US"/>
              </w:rPr>
            </w:pPr>
            <w:r w:rsidRPr="00F147C9">
              <w:rPr>
                <w:sz w:val="18"/>
                <w:szCs w:val="18"/>
                <w:lang w:val="en-US"/>
              </w:rPr>
              <w:t>Avoid</w:t>
            </w:r>
          </w:p>
          <w:p w:rsidR="00F147C9" w:rsidRPr="00F147C9" w:rsidRDefault="00F147C9">
            <w:pPr>
              <w:rPr>
                <w:sz w:val="18"/>
                <w:szCs w:val="18"/>
                <w:lang w:val="en-US"/>
              </w:rPr>
            </w:pPr>
            <w:r w:rsidRPr="00F147C9">
              <w:rPr>
                <w:sz w:val="18"/>
                <w:szCs w:val="18"/>
                <w:lang w:val="en-US"/>
              </w:rPr>
              <w:t>Blast</w:t>
            </w:r>
          </w:p>
          <w:p w:rsidR="00F147C9" w:rsidRPr="00F147C9" w:rsidRDefault="00F147C9">
            <w:pPr>
              <w:rPr>
                <w:sz w:val="18"/>
                <w:szCs w:val="18"/>
                <w:lang w:val="en-US"/>
              </w:rPr>
            </w:pPr>
            <w:r w:rsidRPr="00F147C9">
              <w:rPr>
                <w:sz w:val="18"/>
                <w:szCs w:val="18"/>
                <w:lang w:val="en-US"/>
              </w:rPr>
              <w:t>Burn</w:t>
            </w:r>
          </w:p>
          <w:p w:rsidR="00F147C9" w:rsidRPr="00F147C9" w:rsidRDefault="00F147C9">
            <w:pPr>
              <w:rPr>
                <w:sz w:val="18"/>
                <w:szCs w:val="18"/>
                <w:lang w:val="en-US"/>
              </w:rPr>
            </w:pPr>
            <w:r w:rsidRPr="00F147C9">
              <w:rPr>
                <w:sz w:val="18"/>
                <w:szCs w:val="18"/>
                <w:lang w:val="en-US"/>
              </w:rPr>
              <w:t>Burst</w:t>
            </w:r>
          </w:p>
          <w:p w:rsidR="00F147C9" w:rsidRPr="00F147C9" w:rsidRDefault="00372A70">
            <w:pPr>
              <w:rPr>
                <w:sz w:val="18"/>
                <w:szCs w:val="18"/>
                <w:lang w:val="en-US"/>
              </w:rPr>
            </w:pPr>
            <w:hyperlink r:id="rId68" w:history="1">
              <w:r w:rsidR="00F147C9" w:rsidRPr="009D414F">
                <w:rPr>
                  <w:rStyle w:val="Lienhypertexte"/>
                  <w:sz w:val="18"/>
                  <w:szCs w:val="18"/>
                  <w:lang w:val="en-US"/>
                </w:rPr>
                <w:t>Casualty</w:t>
              </w:r>
            </w:hyperlink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apse</w:t>
            </w:r>
          </w:p>
          <w:p w:rsidR="00F147C9" w:rsidRDefault="001736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ck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umble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age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mages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ay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ift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windle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ilure</w:t>
            </w:r>
          </w:p>
          <w:p w:rsidR="00F147C9" w:rsidRDefault="00372A70">
            <w:pPr>
              <w:rPr>
                <w:sz w:val="18"/>
                <w:szCs w:val="18"/>
                <w:lang w:val="en-US"/>
              </w:rPr>
            </w:pPr>
            <w:hyperlink r:id="rId69" w:history="1">
              <w:r w:rsidR="00F147C9" w:rsidRPr="009D414F">
                <w:rPr>
                  <w:rStyle w:val="Lienhypertexte"/>
                  <w:sz w:val="18"/>
                  <w:szCs w:val="18"/>
                  <w:lang w:val="en-US"/>
                </w:rPr>
                <w:t>Fire hydrant</w:t>
              </w:r>
            </w:hyperlink>
          </w:p>
          <w:p w:rsidR="00F147C9" w:rsidRDefault="00372A70">
            <w:pPr>
              <w:rPr>
                <w:sz w:val="18"/>
                <w:szCs w:val="18"/>
                <w:lang w:val="en-US"/>
              </w:rPr>
            </w:pPr>
            <w:hyperlink r:id="rId70" w:history="1">
              <w:r w:rsidR="00F147C9" w:rsidRPr="009D414F">
                <w:rPr>
                  <w:rStyle w:val="Lienhypertexte"/>
                  <w:sz w:val="18"/>
                  <w:szCs w:val="18"/>
                  <w:lang w:val="en-US"/>
                </w:rPr>
                <w:t>Flood</w:t>
              </w:r>
            </w:hyperlink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ve way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ush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mful</w:t>
            </w:r>
          </w:p>
          <w:p w:rsidR="00F147C9" w:rsidRDefault="00372A70">
            <w:pPr>
              <w:rPr>
                <w:sz w:val="18"/>
                <w:szCs w:val="18"/>
                <w:lang w:val="en-US"/>
              </w:rPr>
            </w:pPr>
            <w:hyperlink r:id="rId71" w:history="1">
              <w:r w:rsidR="00F147C9" w:rsidRPr="00932B3F">
                <w:rPr>
                  <w:rStyle w:val="Lienhypertexte"/>
                  <w:sz w:val="18"/>
                  <w:szCs w:val="18"/>
                  <w:lang w:val="en-US"/>
                </w:rPr>
                <w:t>Hazard</w:t>
              </w:r>
            </w:hyperlink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zardous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rricane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jury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k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ud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 of service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 blackout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wer surge</w:t>
            </w:r>
          </w:p>
          <w:p w:rsidR="00F147C9" w:rsidRDefault="00372A70">
            <w:pPr>
              <w:rPr>
                <w:sz w:val="18"/>
                <w:szCs w:val="18"/>
                <w:lang w:val="en-US"/>
              </w:rPr>
            </w:pPr>
            <w:hyperlink r:id="rId72" w:history="1">
              <w:r w:rsidR="00F147C9" w:rsidRPr="009D414F">
                <w:rPr>
                  <w:rStyle w:val="Lienhypertexte"/>
                  <w:sz w:val="18"/>
                  <w:szCs w:val="18"/>
                  <w:lang w:val="en-US"/>
                </w:rPr>
                <w:t>Relief</w:t>
              </w:r>
            </w:hyperlink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cuer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me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p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sh into</w:t>
            </w:r>
          </w:p>
          <w:p w:rsidR="00F147C9" w:rsidRDefault="00F147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m</w:t>
            </w:r>
          </w:p>
          <w:p w:rsidR="00255035" w:rsidRDefault="003C1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etcher</w:t>
            </w:r>
          </w:p>
          <w:p w:rsidR="003C1D28" w:rsidRDefault="003C1D28">
            <w:pPr>
              <w:rPr>
                <w:sz w:val="18"/>
                <w:szCs w:val="18"/>
                <w:lang w:val="en-US"/>
              </w:rPr>
            </w:pPr>
            <w:r w:rsidRPr="009D414F">
              <w:rPr>
                <w:sz w:val="18"/>
                <w:szCs w:val="18"/>
                <w:lang w:val="en-US"/>
              </w:rPr>
              <w:t>Subside</w:t>
            </w:r>
          </w:p>
          <w:p w:rsidR="003C1D28" w:rsidRDefault="003C1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igger</w:t>
            </w:r>
          </w:p>
          <w:p w:rsidR="003C1D28" w:rsidRPr="00F147C9" w:rsidRDefault="003C1D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wister</w:t>
            </w:r>
          </w:p>
        </w:tc>
        <w:tc>
          <w:tcPr>
            <w:tcW w:w="3259" w:type="dxa"/>
          </w:tcPr>
          <w:p w:rsidR="00F147C9" w:rsidRPr="00255035" w:rsidRDefault="00255035">
            <w:pPr>
              <w:rPr>
                <w:sz w:val="18"/>
                <w:szCs w:val="18"/>
              </w:rPr>
            </w:pPr>
            <w:r w:rsidRPr="00255035">
              <w:rPr>
                <w:sz w:val="18"/>
                <w:szCs w:val="18"/>
              </w:rPr>
              <w:t>Évacuer par pont aérien</w:t>
            </w:r>
          </w:p>
          <w:p w:rsidR="00255035" w:rsidRPr="00255035" w:rsidRDefault="00255035">
            <w:pPr>
              <w:rPr>
                <w:sz w:val="18"/>
                <w:szCs w:val="18"/>
              </w:rPr>
            </w:pPr>
            <w:r w:rsidRPr="00255035">
              <w:rPr>
                <w:sz w:val="18"/>
                <w:szCs w:val="18"/>
              </w:rPr>
              <w:t>Éviter</w:t>
            </w:r>
          </w:p>
          <w:p w:rsidR="00255035" w:rsidRPr="00255035" w:rsidRDefault="00255035">
            <w:pPr>
              <w:rPr>
                <w:sz w:val="18"/>
                <w:szCs w:val="18"/>
              </w:rPr>
            </w:pPr>
            <w:r w:rsidRPr="00255035">
              <w:rPr>
                <w:sz w:val="18"/>
                <w:szCs w:val="18"/>
              </w:rPr>
              <w:t>Détonation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ûler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later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ime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ndrement/s’effondrer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sure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effriter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gâts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mages et intérêts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</w:t>
            </w:r>
          </w:p>
          <w:p w:rsidR="00255035" w:rsidRDefault="00255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rive/dériver</w:t>
            </w:r>
          </w:p>
          <w:p w:rsidR="00255035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affaibli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faillanc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che d’incendi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ondation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de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lli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eux, nuisibl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gereux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agan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ssur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ite/fui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s servic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 (énergie)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 de courant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tension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urs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veteu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ndre, recommence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hire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’écraser contr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êt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ère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almer</w:t>
            </w:r>
          </w:p>
          <w:p w:rsidR="009660A0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lencher</w:t>
            </w:r>
          </w:p>
          <w:p w:rsidR="009660A0" w:rsidRPr="00255035" w:rsidRDefault="0096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de</w:t>
            </w:r>
          </w:p>
        </w:tc>
      </w:tr>
    </w:tbl>
    <w:p w:rsidR="00F147C9" w:rsidRDefault="00F147C9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  <w:bookmarkStart w:id="0" w:name="_GoBack"/>
      <w:bookmarkEnd w:id="0"/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164259" w:rsidRPr="00576D06" w:rsidRDefault="00164259" w:rsidP="00576D06">
      <w:pPr>
        <w:pStyle w:val="Paragraphedeliste"/>
        <w:numPr>
          <w:ilvl w:val="0"/>
          <w:numId w:val="1"/>
        </w:numPr>
        <w:ind w:left="284"/>
        <w:rPr>
          <w:b/>
          <w:sz w:val="18"/>
          <w:szCs w:val="18"/>
        </w:rPr>
      </w:pPr>
      <w:proofErr w:type="spellStart"/>
      <w:r w:rsidRPr="00576D06">
        <w:rPr>
          <w:b/>
          <w:sz w:val="18"/>
          <w:szCs w:val="18"/>
        </w:rPr>
        <w:lastRenderedPageBreak/>
        <w:t>Driving</w:t>
      </w:r>
      <w:proofErr w:type="spellEnd"/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550"/>
        <w:gridCol w:w="2693"/>
      </w:tblGrid>
      <w:tr w:rsidR="00164259" w:rsidRPr="002D6904" w:rsidTr="00B8080C">
        <w:tc>
          <w:tcPr>
            <w:tcW w:w="2550" w:type="dxa"/>
          </w:tcPr>
          <w:p w:rsidR="00164259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Bend</w:t>
            </w:r>
          </w:p>
          <w:p w:rsidR="002D6904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Brake</w:t>
            </w:r>
          </w:p>
          <w:p w:rsidR="002D6904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Breakdown</w:t>
            </w:r>
          </w:p>
          <w:p w:rsidR="002D6904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Bump</w:t>
            </w:r>
          </w:p>
          <w:p w:rsidR="002D6904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Bumper</w:t>
            </w:r>
          </w:p>
          <w:p w:rsidR="002D6904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Carmaker</w:t>
            </w:r>
          </w:p>
          <w:p w:rsidR="002D6904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Change lanes</w:t>
            </w:r>
          </w:p>
          <w:p w:rsidR="002D6904" w:rsidRPr="002D6904" w:rsidRDefault="002D6904">
            <w:pPr>
              <w:rPr>
                <w:sz w:val="18"/>
                <w:szCs w:val="18"/>
                <w:lang w:val="en-US"/>
              </w:rPr>
            </w:pPr>
            <w:r w:rsidRPr="002D6904">
              <w:rPr>
                <w:sz w:val="18"/>
                <w:szCs w:val="18"/>
                <w:lang w:val="en-US"/>
              </w:rPr>
              <w:t>Check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sh into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lership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nt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rections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ntown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iver’s license</w:t>
            </w:r>
          </w:p>
          <w:p w:rsidR="002D6904" w:rsidRDefault="00372A70">
            <w:pPr>
              <w:rPr>
                <w:sz w:val="18"/>
                <w:szCs w:val="18"/>
                <w:lang w:val="en-US"/>
              </w:rPr>
            </w:pPr>
            <w:hyperlink r:id="rId73" w:anchor="637646" w:history="1">
              <w:r w:rsidR="002D6904" w:rsidRPr="009D414F">
                <w:rPr>
                  <w:rStyle w:val="Lienhypertexte"/>
                  <w:sz w:val="18"/>
                  <w:szCs w:val="18"/>
                  <w:lang w:val="en-US"/>
                </w:rPr>
                <w:t>Engine</w:t>
              </w:r>
            </w:hyperlink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x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t tire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 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 station</w:t>
            </w:r>
          </w:p>
          <w:p w:rsidR="002D6904" w:rsidRDefault="00372A70">
            <w:pPr>
              <w:rPr>
                <w:sz w:val="18"/>
                <w:szCs w:val="18"/>
                <w:lang w:val="en-US"/>
              </w:rPr>
            </w:pPr>
            <w:hyperlink r:id="rId74" w:history="1">
              <w:r w:rsidR="002D6904" w:rsidRPr="009D414F">
                <w:rPr>
                  <w:rStyle w:val="Lienhypertexte"/>
                  <w:sz w:val="18"/>
                  <w:szCs w:val="18"/>
                  <w:lang w:val="en-US"/>
                </w:rPr>
                <w:t>Gears</w:t>
              </w:r>
            </w:hyperlink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way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t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k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od</w:t>
            </w:r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rn</w:t>
            </w:r>
          </w:p>
          <w:p w:rsidR="002D6904" w:rsidRDefault="00372A70">
            <w:pPr>
              <w:rPr>
                <w:sz w:val="18"/>
                <w:szCs w:val="18"/>
                <w:lang w:val="en-US"/>
              </w:rPr>
            </w:pPr>
            <w:hyperlink r:id="rId75" w:history="1">
              <w:r w:rsidR="002D6904" w:rsidRPr="00A9799C">
                <w:rPr>
                  <w:rStyle w:val="Lienhypertexte"/>
                  <w:sz w:val="18"/>
                  <w:szCs w:val="18"/>
                  <w:lang w:val="en-US"/>
                </w:rPr>
                <w:t>Ignition</w:t>
              </w:r>
            </w:hyperlink>
          </w:p>
          <w:p w:rsidR="002D6904" w:rsidRDefault="002D69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gnition key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nction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e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ak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cense plate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t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chanic</w:t>
            </w:r>
          </w:p>
          <w:p w:rsidR="00817526" w:rsidRDefault="00C341D0">
            <w:pPr>
              <w:rPr>
                <w:sz w:val="18"/>
                <w:szCs w:val="18"/>
                <w:lang w:val="en-US"/>
              </w:rPr>
            </w:pPr>
            <w:hyperlink r:id="rId76" w:history="1">
              <w:r w:rsidR="00817526" w:rsidRPr="00C341D0">
                <w:rPr>
                  <w:rStyle w:val="Lienhypertexte"/>
                  <w:sz w:val="18"/>
                  <w:szCs w:val="18"/>
                  <w:lang w:val="en-US"/>
                </w:rPr>
                <w:t>Mileage</w:t>
              </w:r>
            </w:hyperlink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il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vertake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king space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destrian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tal car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ad sign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of rack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t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t belt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vice a car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dewalk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id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nk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cket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re (US)/</w:t>
            </w:r>
            <w:proofErr w:type="spellStart"/>
            <w:r>
              <w:rPr>
                <w:sz w:val="18"/>
                <w:szCs w:val="18"/>
                <w:lang w:val="en-US"/>
              </w:rPr>
              <w:t>ty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UK)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l booth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ffic lights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iler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ench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uck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unk</w:t>
            </w:r>
            <w:r w:rsidR="00493DC2">
              <w:rPr>
                <w:sz w:val="18"/>
                <w:szCs w:val="18"/>
                <w:lang w:val="en-US"/>
              </w:rPr>
              <w:t>(US)/Boot(UK)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rnpike</w:t>
            </w:r>
          </w:p>
          <w:p w:rsidR="00817526" w:rsidRDefault="00372A70">
            <w:pPr>
              <w:rPr>
                <w:sz w:val="18"/>
                <w:szCs w:val="18"/>
                <w:lang w:val="en-US"/>
              </w:rPr>
            </w:pPr>
            <w:hyperlink r:id="rId77" w:history="1">
              <w:r w:rsidR="00817526" w:rsidRPr="009D414F">
                <w:rPr>
                  <w:rStyle w:val="Lienhypertexte"/>
                  <w:sz w:val="18"/>
                  <w:szCs w:val="18"/>
                  <w:lang w:val="en-US"/>
                </w:rPr>
                <w:t>Vehicle</w:t>
              </w:r>
            </w:hyperlink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lkway</w:t>
            </w:r>
          </w:p>
          <w:p w:rsidR="00817526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el</w:t>
            </w:r>
          </w:p>
          <w:p w:rsidR="00817526" w:rsidRPr="002D6904" w:rsidRDefault="008175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shield</w:t>
            </w:r>
          </w:p>
        </w:tc>
        <w:tc>
          <w:tcPr>
            <w:tcW w:w="2693" w:type="dxa"/>
          </w:tcPr>
          <w:p w:rsidR="00164259" w:rsidRPr="002D6904" w:rsidRDefault="002D6904">
            <w:pPr>
              <w:rPr>
                <w:sz w:val="18"/>
                <w:szCs w:val="18"/>
              </w:rPr>
            </w:pPr>
            <w:r w:rsidRPr="002D6904">
              <w:rPr>
                <w:sz w:val="18"/>
                <w:szCs w:val="18"/>
              </w:rPr>
              <w:t>Virage</w:t>
            </w:r>
          </w:p>
          <w:p w:rsidR="002D6904" w:rsidRPr="002D6904" w:rsidRDefault="002D6904">
            <w:pPr>
              <w:rPr>
                <w:sz w:val="18"/>
                <w:szCs w:val="18"/>
              </w:rPr>
            </w:pPr>
            <w:r w:rsidRPr="002D6904">
              <w:rPr>
                <w:sz w:val="18"/>
                <w:szCs w:val="18"/>
              </w:rPr>
              <w:t>Frein/freiner</w:t>
            </w:r>
          </w:p>
          <w:p w:rsidR="002D6904" w:rsidRPr="002D6904" w:rsidRDefault="002D6904">
            <w:pPr>
              <w:rPr>
                <w:sz w:val="18"/>
                <w:szCs w:val="18"/>
              </w:rPr>
            </w:pPr>
            <w:r w:rsidRPr="002D6904">
              <w:rPr>
                <w:sz w:val="18"/>
                <w:szCs w:val="18"/>
              </w:rPr>
              <w:t>Panne</w:t>
            </w:r>
          </w:p>
          <w:p w:rsidR="002D6904" w:rsidRPr="002D6904" w:rsidRDefault="002D6904">
            <w:pPr>
              <w:rPr>
                <w:sz w:val="18"/>
                <w:szCs w:val="18"/>
              </w:rPr>
            </w:pPr>
            <w:r w:rsidRPr="002D6904">
              <w:rPr>
                <w:sz w:val="18"/>
                <w:szCs w:val="18"/>
              </w:rPr>
              <w:t>Bosse</w:t>
            </w:r>
          </w:p>
          <w:p w:rsidR="002D6904" w:rsidRPr="002D6904" w:rsidRDefault="002D6904">
            <w:pPr>
              <w:rPr>
                <w:sz w:val="18"/>
                <w:szCs w:val="18"/>
              </w:rPr>
            </w:pPr>
            <w:r w:rsidRPr="002D6904">
              <w:rPr>
                <w:sz w:val="18"/>
                <w:szCs w:val="18"/>
              </w:rPr>
              <w:t>Pare-chocs</w:t>
            </w:r>
          </w:p>
          <w:p w:rsidR="002D6904" w:rsidRDefault="002D6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ant de voiture</w:t>
            </w:r>
          </w:p>
          <w:p w:rsidR="002D6904" w:rsidRDefault="002D6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r de file</w:t>
            </w:r>
          </w:p>
          <w:p w:rsidR="002D6904" w:rsidRDefault="002D6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rifier</w:t>
            </w:r>
          </w:p>
          <w:p w:rsidR="002D6904" w:rsidRDefault="002D6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r en collision avec</w:t>
            </w:r>
          </w:p>
          <w:p w:rsidR="002D6904" w:rsidRDefault="002D6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ssion automobile</w:t>
            </w:r>
          </w:p>
          <w:p w:rsidR="002D6904" w:rsidRDefault="002D6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se</w:t>
            </w:r>
          </w:p>
          <w:p w:rsidR="002D6904" w:rsidRDefault="002D6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ions, directions</w:t>
            </w:r>
          </w:p>
          <w:p w:rsidR="00817526" w:rsidRDefault="00817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ntre ville</w:t>
            </w:r>
            <w:proofErr w:type="spellEnd"/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 de conduire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eur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arer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 dégonflé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nce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 d’essence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esses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oute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ter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xonner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ot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xon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umage</w:t>
            </w:r>
          </w:p>
          <w:p w:rsidR="00817526" w:rsidRDefault="00817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é de contact</w:t>
            </w:r>
          </w:p>
          <w:p w:rsidR="00817526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tell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, voi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ite / fuir (liquide)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que d’immatriculation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ing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canicien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ométrag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il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r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de parking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éton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iture de location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au de signalisation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eri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èg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inture de sécurité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viser une voitur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ttoir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raper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ervoir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eu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éag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ux de signalisation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rqu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ché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on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r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oute à péag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hicule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age pour piétons</w:t>
            </w:r>
          </w:p>
          <w:p w:rsidR="007A5E42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e, volant</w:t>
            </w:r>
          </w:p>
          <w:p w:rsidR="007A5E42" w:rsidRPr="002D6904" w:rsidRDefault="007A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-brise</w:t>
            </w:r>
          </w:p>
        </w:tc>
      </w:tr>
    </w:tbl>
    <w:p w:rsidR="00164259" w:rsidRDefault="00164259">
      <w:pPr>
        <w:rPr>
          <w:sz w:val="18"/>
          <w:szCs w:val="18"/>
        </w:rPr>
      </w:pPr>
    </w:p>
    <w:p w:rsidR="00817526" w:rsidRDefault="00817526">
      <w:pPr>
        <w:rPr>
          <w:sz w:val="18"/>
          <w:szCs w:val="18"/>
        </w:rPr>
      </w:pPr>
    </w:p>
    <w:p w:rsidR="00817526" w:rsidRDefault="00817526">
      <w:pPr>
        <w:rPr>
          <w:sz w:val="18"/>
          <w:szCs w:val="18"/>
        </w:rPr>
      </w:pPr>
    </w:p>
    <w:p w:rsidR="007C1E1B" w:rsidRDefault="007C1E1B">
      <w:pPr>
        <w:rPr>
          <w:sz w:val="18"/>
          <w:szCs w:val="18"/>
        </w:rPr>
      </w:pPr>
    </w:p>
    <w:p w:rsidR="00D12DAB" w:rsidRDefault="00D12DAB">
      <w:pPr>
        <w:rPr>
          <w:sz w:val="18"/>
          <w:szCs w:val="18"/>
        </w:rPr>
      </w:pPr>
    </w:p>
    <w:p w:rsidR="00817526" w:rsidRPr="00576D06" w:rsidRDefault="00817526" w:rsidP="00576D06">
      <w:pPr>
        <w:pStyle w:val="Paragraphedeliste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t>Shopping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817526" w:rsidRPr="007C01E2" w:rsidTr="00937B05">
        <w:tc>
          <w:tcPr>
            <w:tcW w:w="2410" w:type="dxa"/>
          </w:tcPr>
          <w:p w:rsidR="00817526" w:rsidRPr="00342271" w:rsidRDefault="00342271">
            <w:pPr>
              <w:rPr>
                <w:sz w:val="18"/>
                <w:szCs w:val="18"/>
                <w:lang w:val="en-US"/>
              </w:rPr>
            </w:pPr>
            <w:r w:rsidRPr="00342271">
              <w:rPr>
                <w:sz w:val="18"/>
                <w:szCs w:val="18"/>
                <w:lang w:val="en-US"/>
              </w:rPr>
              <w:t>Afford</w:t>
            </w:r>
          </w:p>
          <w:p w:rsidR="00342271" w:rsidRPr="00342271" w:rsidRDefault="00342271">
            <w:pPr>
              <w:rPr>
                <w:sz w:val="18"/>
                <w:szCs w:val="18"/>
                <w:lang w:val="en-US"/>
              </w:rPr>
            </w:pPr>
            <w:r w:rsidRPr="00342271">
              <w:rPr>
                <w:sz w:val="18"/>
                <w:szCs w:val="18"/>
                <w:lang w:val="en-US"/>
              </w:rPr>
              <w:t>After-sales service</w:t>
            </w:r>
          </w:p>
          <w:p w:rsidR="00342271" w:rsidRPr="00342271" w:rsidRDefault="00372A70">
            <w:pPr>
              <w:rPr>
                <w:sz w:val="18"/>
                <w:szCs w:val="18"/>
                <w:lang w:val="en-US"/>
              </w:rPr>
            </w:pPr>
            <w:hyperlink r:id="rId78" w:history="1">
              <w:r w:rsidR="00342271" w:rsidRPr="009D414F">
                <w:rPr>
                  <w:rStyle w:val="Lienhypertexte"/>
                  <w:sz w:val="18"/>
                  <w:szCs w:val="18"/>
                  <w:lang w:val="en-US"/>
                </w:rPr>
                <w:t>Aisle</w:t>
              </w:r>
            </w:hyperlink>
          </w:p>
          <w:p w:rsidR="00342271" w:rsidRPr="00342271" w:rsidRDefault="00342271">
            <w:pPr>
              <w:rPr>
                <w:sz w:val="18"/>
                <w:szCs w:val="18"/>
                <w:lang w:val="en-US"/>
              </w:rPr>
            </w:pPr>
            <w:r w:rsidRPr="00342271">
              <w:rPr>
                <w:sz w:val="18"/>
                <w:szCs w:val="18"/>
                <w:lang w:val="en-US"/>
              </w:rPr>
              <w:t>Banknot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cod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gain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ttery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ll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h register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g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in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etition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fectionery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nter</w:t>
            </w:r>
          </w:p>
          <w:p w:rsidR="00342271" w:rsidRDefault="00372A70">
            <w:pPr>
              <w:rPr>
                <w:sz w:val="18"/>
                <w:szCs w:val="18"/>
                <w:lang w:val="en-US"/>
              </w:rPr>
            </w:pPr>
            <w:hyperlink r:id="rId79" w:history="1">
              <w:r w:rsidR="00342271" w:rsidRPr="00E13D6A">
                <w:rPr>
                  <w:rStyle w:val="Lienhypertexte"/>
                  <w:sz w:val="18"/>
                  <w:szCs w:val="18"/>
                  <w:lang w:val="en-US"/>
                </w:rPr>
                <w:t>Coupon</w:t>
              </w:r>
            </w:hyperlink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aler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artment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osit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count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play</w:t>
            </w:r>
          </w:p>
          <w:p w:rsidR="00342271" w:rsidRDefault="00372A70">
            <w:pPr>
              <w:rPr>
                <w:sz w:val="18"/>
                <w:szCs w:val="18"/>
                <w:lang w:val="en-US"/>
              </w:rPr>
            </w:pPr>
            <w:hyperlink r:id="rId80" w:history="1">
              <w:r w:rsidR="00342271" w:rsidRPr="00E13D6A">
                <w:rPr>
                  <w:rStyle w:val="Lienhypertexte"/>
                  <w:sz w:val="18"/>
                  <w:szCs w:val="18"/>
                  <w:lang w:val="en-US"/>
                </w:rPr>
                <w:t>Franchise</w:t>
              </w:r>
            </w:hyperlink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ft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ocery stor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weler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k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gin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ddleman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wsagent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ckel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 of stock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let</w:t>
            </w:r>
          </w:p>
          <w:p w:rsidR="00342271" w:rsidRDefault="00372A70">
            <w:pPr>
              <w:rPr>
                <w:sz w:val="18"/>
                <w:szCs w:val="18"/>
                <w:lang w:val="en-US"/>
              </w:rPr>
            </w:pPr>
            <w:hyperlink r:id="rId81" w:history="1">
              <w:r w:rsidR="00342271" w:rsidRPr="009D414F">
                <w:rPr>
                  <w:rStyle w:val="Lienhypertexte"/>
                  <w:sz w:val="18"/>
                  <w:szCs w:val="18"/>
                  <w:lang w:val="en-US"/>
                </w:rPr>
                <w:t>Patron</w:t>
              </w:r>
            </w:hyperlink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ce tag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chas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s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rter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nge</w:t>
            </w:r>
          </w:p>
          <w:p w:rsidR="00342271" w:rsidRDefault="00372A70">
            <w:pPr>
              <w:rPr>
                <w:sz w:val="18"/>
                <w:szCs w:val="18"/>
                <w:lang w:val="en-US"/>
              </w:rPr>
            </w:pPr>
            <w:hyperlink r:id="rId82" w:history="1">
              <w:r w:rsidR="00342271" w:rsidRPr="009D414F">
                <w:rPr>
                  <w:rStyle w:val="Lienhypertexte"/>
                  <w:sz w:val="18"/>
                  <w:szCs w:val="18"/>
                  <w:lang w:val="en-US"/>
                </w:rPr>
                <w:t>Receipt</w:t>
              </w:r>
            </w:hyperlink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fund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ir request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ailer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es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es rep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cond hand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lves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 assistant</w:t>
            </w:r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lifting</w:t>
            </w:r>
          </w:p>
          <w:p w:rsidR="00342271" w:rsidRDefault="00372A70">
            <w:pPr>
              <w:rPr>
                <w:sz w:val="18"/>
                <w:szCs w:val="18"/>
                <w:lang w:val="en-US"/>
              </w:rPr>
            </w:pPr>
            <w:hyperlink r:id="rId83" w:history="1">
              <w:r w:rsidR="00342271" w:rsidRPr="00E13D6A">
                <w:rPr>
                  <w:rStyle w:val="Lienhypertexte"/>
                  <w:sz w:val="18"/>
                  <w:szCs w:val="18"/>
                  <w:lang w:val="en-US"/>
                </w:rPr>
                <w:t>Shopping mall</w:t>
              </w:r>
            </w:hyperlink>
          </w:p>
          <w:p w:rsidR="00342271" w:rsidRDefault="003422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cha</w:t>
            </w:r>
            <w:r w:rsidR="007C01E2">
              <w:rPr>
                <w:sz w:val="18"/>
                <w:szCs w:val="18"/>
                <w:lang w:val="en-US"/>
              </w:rPr>
              <w:t>nge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e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plier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l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scale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nding machine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ucher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llet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ranty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olesale</w:t>
            </w:r>
          </w:p>
          <w:p w:rsidR="007C01E2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 shopping</w:t>
            </w:r>
          </w:p>
          <w:p w:rsidR="007C01E2" w:rsidRPr="00342271" w:rsidRDefault="007C01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th</w:t>
            </w:r>
          </w:p>
        </w:tc>
        <w:tc>
          <w:tcPr>
            <w:tcW w:w="2693" w:type="dxa"/>
          </w:tcPr>
          <w:p w:rsidR="00817526" w:rsidRPr="007C01E2" w:rsidRDefault="007C01E2">
            <w:pPr>
              <w:rPr>
                <w:sz w:val="18"/>
                <w:szCs w:val="18"/>
              </w:rPr>
            </w:pPr>
            <w:r w:rsidRPr="007C01E2">
              <w:rPr>
                <w:sz w:val="18"/>
                <w:szCs w:val="18"/>
              </w:rPr>
              <w:t>Se permettre (un achat)</w:t>
            </w:r>
          </w:p>
          <w:p w:rsidR="007C01E2" w:rsidRPr="007C01E2" w:rsidRDefault="007C01E2">
            <w:pPr>
              <w:rPr>
                <w:sz w:val="18"/>
                <w:szCs w:val="18"/>
              </w:rPr>
            </w:pPr>
            <w:r w:rsidRPr="007C01E2">
              <w:rPr>
                <w:sz w:val="18"/>
                <w:szCs w:val="18"/>
              </w:rPr>
              <w:t>Service après-vent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ée/rayon d’un magasin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et de banque</w:t>
            </w:r>
          </w:p>
          <w:p w:rsidR="007C01E2" w:rsidRDefault="009C1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-barres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ne affaire / marchander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re / facturer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sse enregistreus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payer, débiter une cart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monnai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urrenc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seri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chet, caiss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ndeur, commerçant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on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mpt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10 cents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is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lage, exposition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hisé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au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icerie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’identité</w:t>
            </w:r>
          </w:p>
          <w:p w:rsidR="007C01E2" w:rsidRDefault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outier</w:t>
            </w:r>
          </w:p>
          <w:p w:rsidR="007C01E2" w:rsidRDefault="007C01E2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que </w:t>
            </w:r>
          </w:p>
          <w:p w:rsidR="007C01E2" w:rsidRDefault="007C01E2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e</w:t>
            </w:r>
          </w:p>
          <w:p w:rsidR="007C01E2" w:rsidRDefault="007C01E2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édiaire</w:t>
            </w:r>
          </w:p>
          <w:p w:rsidR="007C01E2" w:rsidRDefault="007C01E2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and de journaux</w:t>
            </w:r>
          </w:p>
          <w:p w:rsidR="007C01E2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5cents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e / commander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rupture de stock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 de vente, débouché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iquette de prix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at / acheter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 à main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25 cents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çu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boursement</w:t>
            </w:r>
            <w:r w:rsidR="003863E5">
              <w:rPr>
                <w:sz w:val="18"/>
                <w:szCs w:val="18"/>
              </w:rPr>
              <w:t>/rembourser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e de réparation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acer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taillant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es, soldes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ésentant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occasion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gères, rayons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eur, vendeus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 à l’étalag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 commercial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e monnai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asin / stocker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nisseur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sse enregistr</w:t>
            </w:r>
            <w:r w:rsidR="00E8099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us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et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t de gamm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buteur automatique 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 d’échang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euill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e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gros</w:t>
            </w:r>
          </w:p>
          <w:p w:rsidR="003C3DA9" w:rsidRDefault="003C3DA9" w:rsidP="007C01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èche-vitrine</w:t>
            </w:r>
          </w:p>
          <w:p w:rsidR="003C3DA9" w:rsidRPr="007C01E2" w:rsidRDefault="003C3DA9" w:rsidP="003C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 vaut/valeur</w:t>
            </w:r>
          </w:p>
        </w:tc>
      </w:tr>
    </w:tbl>
    <w:p w:rsidR="00817526" w:rsidRDefault="00817526">
      <w:pPr>
        <w:rPr>
          <w:sz w:val="18"/>
          <w:szCs w:val="18"/>
        </w:rPr>
      </w:pPr>
    </w:p>
    <w:p w:rsidR="009C1BDF" w:rsidRDefault="009C1BDF">
      <w:pPr>
        <w:rPr>
          <w:sz w:val="18"/>
          <w:szCs w:val="18"/>
        </w:rPr>
      </w:pPr>
    </w:p>
    <w:p w:rsidR="009C1BDF" w:rsidRPr="00576D06" w:rsidRDefault="009C1BDF" w:rsidP="00576D06">
      <w:pPr>
        <w:pStyle w:val="Paragraphedeliste"/>
        <w:numPr>
          <w:ilvl w:val="0"/>
          <w:numId w:val="1"/>
        </w:numPr>
        <w:ind w:left="284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lastRenderedPageBreak/>
        <w:t>M</w:t>
      </w:r>
      <w:r w:rsidR="000D0FBC" w:rsidRPr="00576D06">
        <w:rPr>
          <w:b/>
          <w:sz w:val="18"/>
          <w:szCs w:val="18"/>
        </w:rPr>
        <w:t>oney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2"/>
        <w:gridCol w:w="2553"/>
      </w:tblGrid>
      <w:tr w:rsidR="009C1BDF" w:rsidRPr="006C2C89" w:rsidTr="00937B05">
        <w:tc>
          <w:tcPr>
            <w:tcW w:w="2692" w:type="dxa"/>
          </w:tcPr>
          <w:p w:rsidR="009C1BDF" w:rsidRPr="00BE5B6E" w:rsidRDefault="00BE5B6E">
            <w:pPr>
              <w:rPr>
                <w:sz w:val="18"/>
                <w:szCs w:val="18"/>
                <w:lang w:val="en-US"/>
              </w:rPr>
            </w:pPr>
            <w:r w:rsidRPr="00BE5B6E">
              <w:rPr>
                <w:sz w:val="18"/>
                <w:szCs w:val="18"/>
                <w:lang w:val="en-US"/>
              </w:rPr>
              <w:t>Account</w:t>
            </w:r>
          </w:p>
          <w:p w:rsidR="00BE5B6E" w:rsidRPr="00BE5B6E" w:rsidRDefault="00BE5B6E">
            <w:pPr>
              <w:rPr>
                <w:sz w:val="18"/>
                <w:szCs w:val="18"/>
                <w:lang w:val="en-US"/>
              </w:rPr>
            </w:pPr>
            <w:r w:rsidRPr="00BE5B6E">
              <w:rPr>
                <w:sz w:val="18"/>
                <w:szCs w:val="18"/>
                <w:lang w:val="en-US"/>
              </w:rPr>
              <w:t>Amount</w:t>
            </w:r>
          </w:p>
          <w:p w:rsidR="00BE5B6E" w:rsidRPr="00BE5B6E" w:rsidRDefault="00BE5B6E">
            <w:pPr>
              <w:rPr>
                <w:sz w:val="18"/>
                <w:szCs w:val="18"/>
                <w:lang w:val="en-US"/>
              </w:rPr>
            </w:pPr>
            <w:r w:rsidRPr="00BE5B6E">
              <w:rPr>
                <w:sz w:val="18"/>
                <w:szCs w:val="18"/>
                <w:lang w:val="en-US"/>
              </w:rPr>
              <w:t>Amount to</w:t>
            </w:r>
          </w:p>
          <w:p w:rsidR="00BE5B6E" w:rsidRPr="00BE5B6E" w:rsidRDefault="00BE5B6E">
            <w:pPr>
              <w:rPr>
                <w:sz w:val="18"/>
                <w:szCs w:val="18"/>
                <w:lang w:val="en-US"/>
              </w:rPr>
            </w:pPr>
            <w:r w:rsidRPr="00BE5B6E">
              <w:rPr>
                <w:sz w:val="18"/>
                <w:szCs w:val="18"/>
                <w:lang w:val="en-US"/>
              </w:rPr>
              <w:t>ATM</w:t>
            </w:r>
          </w:p>
          <w:p w:rsidR="00BE5B6E" w:rsidRPr="00BE5B6E" w:rsidRDefault="00BE5B6E">
            <w:pPr>
              <w:rPr>
                <w:sz w:val="18"/>
                <w:szCs w:val="18"/>
                <w:lang w:val="en-US"/>
              </w:rPr>
            </w:pPr>
            <w:r w:rsidRPr="00BE5B6E">
              <w:rPr>
                <w:sz w:val="18"/>
                <w:szCs w:val="18"/>
                <w:lang w:val="en-US"/>
              </w:rPr>
              <w:t>Award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 charges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nknote</w:t>
            </w:r>
          </w:p>
          <w:p w:rsidR="00551ADC" w:rsidRDefault="0055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rrow</w:t>
            </w:r>
            <w:r w:rsidR="000F0C63">
              <w:rPr>
                <w:sz w:val="18"/>
                <w:szCs w:val="18"/>
                <w:lang w:val="en-US"/>
              </w:rPr>
              <w:t xml:space="preserve"> from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anch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kerag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sh</w:t>
            </w:r>
          </w:p>
          <w:p w:rsidR="00BE5B6E" w:rsidRDefault="00372A70">
            <w:pPr>
              <w:rPr>
                <w:sz w:val="18"/>
                <w:szCs w:val="18"/>
                <w:lang w:val="en-US"/>
              </w:rPr>
            </w:pPr>
            <w:hyperlink r:id="rId84" w:history="1">
              <w:r w:rsidR="00BE5B6E" w:rsidRPr="00484D23">
                <w:rPr>
                  <w:rStyle w:val="Lienhypertexte"/>
                  <w:sz w:val="18"/>
                  <w:szCs w:val="18"/>
                  <w:lang w:val="en-US"/>
                </w:rPr>
                <w:t>Cashier</w:t>
              </w:r>
            </w:hyperlink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g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ge on a credit card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book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ing account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in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posit account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m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ft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s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l out a form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nds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alment</w:t>
            </w:r>
            <w:r w:rsidR="002128FD">
              <w:rPr>
                <w:sz w:val="18"/>
                <w:szCs w:val="18"/>
                <w:lang w:val="en-US"/>
              </w:rPr>
              <w:t xml:space="preserve"> (UK), installment (US)</w:t>
            </w:r>
          </w:p>
          <w:p w:rsidR="00BE5B6E" w:rsidRDefault="002128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stment</w:t>
            </w:r>
            <w:r w:rsidR="00BE5B6E">
              <w:rPr>
                <w:sz w:val="18"/>
                <w:szCs w:val="18"/>
                <w:lang w:val="en-US"/>
              </w:rPr>
              <w:t xml:space="preserve"> bank</w:t>
            </w:r>
          </w:p>
          <w:p w:rsidR="00551ADC" w:rsidRDefault="0055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nd</w:t>
            </w:r>
            <w:r w:rsidR="000F0C63">
              <w:rPr>
                <w:sz w:val="18"/>
                <w:szCs w:val="18"/>
                <w:lang w:val="en-US"/>
              </w:rPr>
              <w:t xml:space="preserve"> (lent/lent)</w:t>
            </w:r>
          </w:p>
          <w:p w:rsidR="00551ADC" w:rsidRDefault="0055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n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ump sum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ckel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w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 back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sbook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rtfolio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rs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rter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t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ittance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yment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vings account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ler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nsfer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llet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draw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drawal</w:t>
            </w:r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rth</w:t>
            </w:r>
          </w:p>
          <w:p w:rsidR="00BE5B6E" w:rsidRDefault="00372A70">
            <w:pPr>
              <w:rPr>
                <w:sz w:val="18"/>
                <w:szCs w:val="18"/>
                <w:lang w:val="en-US"/>
              </w:rPr>
            </w:pPr>
            <w:hyperlink r:id="rId85" w:history="1">
              <w:r w:rsidR="00BE5B6E" w:rsidRPr="00484D23">
                <w:rPr>
                  <w:rStyle w:val="Lienhypertexte"/>
                  <w:sz w:val="18"/>
                  <w:szCs w:val="18"/>
                  <w:lang w:val="en-US"/>
                </w:rPr>
                <w:t>Worthwhile</w:t>
              </w:r>
            </w:hyperlink>
          </w:p>
          <w:p w:rsid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rite a check</w:t>
            </w:r>
          </w:p>
          <w:p w:rsidR="00BE5B6E" w:rsidRPr="00BE5B6E" w:rsidRDefault="00BE5B6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ield</w:t>
            </w:r>
          </w:p>
        </w:tc>
        <w:tc>
          <w:tcPr>
            <w:tcW w:w="2553" w:type="dxa"/>
          </w:tcPr>
          <w:p w:rsidR="009C1BDF" w:rsidRPr="006C2C89" w:rsidRDefault="006C2C89">
            <w:pPr>
              <w:rPr>
                <w:sz w:val="18"/>
                <w:szCs w:val="18"/>
              </w:rPr>
            </w:pPr>
            <w:r w:rsidRPr="006C2C89">
              <w:rPr>
                <w:sz w:val="18"/>
                <w:szCs w:val="18"/>
              </w:rPr>
              <w:t>Compte</w:t>
            </w:r>
          </w:p>
          <w:p w:rsidR="006C2C89" w:rsidRPr="006C2C89" w:rsidRDefault="006C2C89">
            <w:pPr>
              <w:rPr>
                <w:sz w:val="18"/>
                <w:szCs w:val="18"/>
              </w:rPr>
            </w:pPr>
            <w:r w:rsidRPr="006C2C89">
              <w:rPr>
                <w:sz w:val="18"/>
                <w:szCs w:val="18"/>
              </w:rPr>
              <w:t>Montant</w:t>
            </w:r>
          </w:p>
          <w:p w:rsidR="006C2C89" w:rsidRPr="006C2C89" w:rsidRDefault="006C2C89">
            <w:pPr>
              <w:rPr>
                <w:sz w:val="18"/>
                <w:szCs w:val="18"/>
              </w:rPr>
            </w:pPr>
            <w:r w:rsidRPr="006C2C89">
              <w:rPr>
                <w:sz w:val="18"/>
                <w:szCs w:val="18"/>
              </w:rPr>
              <w:t>S’élever à</w:t>
            </w:r>
          </w:p>
          <w:p w:rsidR="006C2C89" w:rsidRPr="006C2C89" w:rsidRDefault="006C2C89">
            <w:pPr>
              <w:rPr>
                <w:sz w:val="18"/>
                <w:szCs w:val="18"/>
              </w:rPr>
            </w:pPr>
            <w:r w:rsidRPr="006C2C89">
              <w:rPr>
                <w:sz w:val="18"/>
                <w:szCs w:val="18"/>
              </w:rPr>
              <w:t>Distributeur de billet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, agio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et de banque</w:t>
            </w:r>
          </w:p>
          <w:p w:rsidR="00551ADC" w:rsidRDefault="00551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unter</w:t>
            </w:r>
            <w:r w:rsidR="000F0C63">
              <w:rPr>
                <w:sz w:val="18"/>
                <w:szCs w:val="18"/>
              </w:rPr>
              <w:t xml:space="preserve"> à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e, succursal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tag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ent liquid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issi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r (argent)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pay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iter une carte de crédit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équi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e-chèque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monnai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s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e de dépôt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10 cent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t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r un formulair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ement, mensualité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que d’affaires</w:t>
            </w:r>
          </w:p>
          <w:p w:rsidR="00551ADC" w:rsidRDefault="00551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êter</w:t>
            </w:r>
          </w:p>
          <w:p w:rsidR="00551ADC" w:rsidRDefault="00551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emprunt/prêt ; prêt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me forfaitair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5 cent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i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bours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et d’épargn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euille d’action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 à main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èce de 25 cents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ement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boursement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e épargn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cheti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ement / vir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euill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chet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rer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ait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 vaut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ageux, rentable</w:t>
            </w:r>
          </w:p>
          <w:p w:rsidR="006C2C89" w:rsidRDefault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ablir un chèque</w:t>
            </w:r>
          </w:p>
          <w:p w:rsidR="006C2C89" w:rsidRPr="006C2C89" w:rsidRDefault="006C2C89" w:rsidP="006C2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ement / rapporter</w:t>
            </w:r>
          </w:p>
        </w:tc>
      </w:tr>
    </w:tbl>
    <w:p w:rsidR="009C1BDF" w:rsidRDefault="009C1BDF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Default="00A0282C">
      <w:pPr>
        <w:rPr>
          <w:sz w:val="18"/>
          <w:szCs w:val="18"/>
        </w:rPr>
      </w:pPr>
    </w:p>
    <w:p w:rsidR="00A0282C" w:rsidRPr="00576D06" w:rsidRDefault="00A0282C" w:rsidP="00576D06">
      <w:pPr>
        <w:pStyle w:val="Paragraphedeliste"/>
        <w:numPr>
          <w:ilvl w:val="0"/>
          <w:numId w:val="1"/>
        </w:numPr>
        <w:ind w:left="284" w:hanging="284"/>
        <w:rPr>
          <w:b/>
          <w:sz w:val="18"/>
          <w:szCs w:val="18"/>
        </w:rPr>
      </w:pPr>
      <w:r w:rsidRPr="00576D06">
        <w:rPr>
          <w:b/>
          <w:sz w:val="18"/>
          <w:szCs w:val="18"/>
        </w:rPr>
        <w:t>The hou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A0282C" w:rsidRPr="00A0282C" w:rsidTr="00701DAE">
        <w:tc>
          <w:tcPr>
            <w:tcW w:w="2410" w:type="dxa"/>
          </w:tcPr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Air-conditioner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Appliance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Attic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Bookcase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Cabinet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Carpet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Carpeting</w:t>
            </w:r>
          </w:p>
          <w:p w:rsidR="00D00723" w:rsidRPr="00A0282C" w:rsidRDefault="00D0072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iling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Cellar</w:t>
            </w:r>
          </w:p>
          <w:p w:rsidR="00A0282C" w:rsidRPr="00A0282C" w:rsidRDefault="00372A70">
            <w:pPr>
              <w:rPr>
                <w:sz w:val="18"/>
                <w:szCs w:val="18"/>
                <w:lang w:val="en-US"/>
              </w:rPr>
            </w:pPr>
            <w:hyperlink r:id="rId86" w:history="1">
              <w:r w:rsidR="00A0282C" w:rsidRPr="00484D23">
                <w:rPr>
                  <w:rStyle w:val="Lienhypertexte"/>
                  <w:sz w:val="18"/>
                  <w:szCs w:val="18"/>
                  <w:lang w:val="en-US"/>
                </w:rPr>
                <w:t>Chore</w:t>
              </w:r>
            </w:hyperlink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Closet</w:t>
            </w:r>
          </w:p>
          <w:p w:rsidR="00A0282C" w:rsidRPr="00A0282C" w:rsidRDefault="00372A70">
            <w:pPr>
              <w:rPr>
                <w:sz w:val="18"/>
                <w:szCs w:val="18"/>
                <w:lang w:val="en-US"/>
              </w:rPr>
            </w:pPr>
            <w:hyperlink r:id="rId87" w:history="1">
              <w:r w:rsidR="00A0282C" w:rsidRPr="00E13D6A">
                <w:rPr>
                  <w:rStyle w:val="Lienhypertexte"/>
                  <w:sz w:val="18"/>
                  <w:szCs w:val="18"/>
                  <w:lang w:val="en-US"/>
                </w:rPr>
                <w:t>Cupboard</w:t>
              </w:r>
            </w:hyperlink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Curtains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 xml:space="preserve">Door </w:t>
            </w:r>
            <w:hyperlink r:id="rId88" w:history="1">
              <w:r w:rsidRPr="00484D23">
                <w:rPr>
                  <w:rStyle w:val="Lienhypertexte"/>
                  <w:sz w:val="18"/>
                  <w:szCs w:val="18"/>
                  <w:lang w:val="en-US"/>
                </w:rPr>
                <w:t>knob</w:t>
              </w:r>
            </w:hyperlink>
            <w:r w:rsidR="00DC5A8E">
              <w:rPr>
                <w:sz w:val="18"/>
                <w:szCs w:val="18"/>
                <w:lang w:val="en-US"/>
              </w:rPr>
              <w:t xml:space="preserve"> </w:t>
            </w:r>
            <w:r w:rsidR="00484D23">
              <w:rPr>
                <w:sz w:val="18"/>
                <w:szCs w:val="18"/>
                <w:lang w:val="en-US"/>
              </w:rPr>
              <w:t>/ handle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Downstairs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Filing cabinet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Fitted with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 w:rsidRPr="00A0282C">
              <w:rPr>
                <w:sz w:val="18"/>
                <w:szCs w:val="18"/>
                <w:lang w:val="en-US"/>
              </w:rPr>
              <w:t>Fix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g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ting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sehold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dlord</w:t>
            </w:r>
          </w:p>
          <w:p w:rsidR="00A0282C" w:rsidRDefault="00372A70">
            <w:pPr>
              <w:rPr>
                <w:sz w:val="18"/>
                <w:szCs w:val="18"/>
                <w:lang w:val="en-US"/>
              </w:rPr>
            </w:pPr>
            <w:hyperlink r:id="rId89" w:history="1">
              <w:r w:rsidR="00A0282C" w:rsidRPr="00E13D6A">
                <w:rPr>
                  <w:rStyle w:val="Lienhypertexte"/>
                  <w:sz w:val="18"/>
                  <w:szCs w:val="18"/>
                  <w:lang w:val="en-US"/>
                </w:rPr>
                <w:t>Lawn</w:t>
              </w:r>
            </w:hyperlink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wnmower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ight </w:t>
            </w:r>
            <w:hyperlink r:id="rId90" w:history="1">
              <w:r w:rsidRPr="00DC5A8E">
                <w:rPr>
                  <w:rStyle w:val="Lienhypertexte"/>
                  <w:sz w:val="18"/>
                  <w:szCs w:val="18"/>
                  <w:lang w:val="en-US"/>
                </w:rPr>
                <w:t>bulb</w:t>
              </w:r>
            </w:hyperlink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ghting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inting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mber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of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lves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ories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p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nant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dy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stairs</w:t>
            </w:r>
          </w:p>
          <w:p w:rsid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tility bill</w:t>
            </w:r>
          </w:p>
          <w:p w:rsidR="00A0282C" w:rsidRDefault="00372A70">
            <w:pPr>
              <w:rPr>
                <w:sz w:val="18"/>
                <w:szCs w:val="18"/>
                <w:lang w:val="en-US"/>
              </w:rPr>
            </w:pPr>
            <w:hyperlink r:id="rId91" w:history="1">
              <w:r w:rsidR="00A0282C" w:rsidRPr="00E3249C">
                <w:rPr>
                  <w:rStyle w:val="Lienhypertexte"/>
                  <w:sz w:val="18"/>
                  <w:szCs w:val="18"/>
                  <w:lang w:val="en-US"/>
                </w:rPr>
                <w:t>Vacuum</w:t>
              </w:r>
            </w:hyperlink>
            <w:r w:rsidR="00A0282C">
              <w:rPr>
                <w:sz w:val="18"/>
                <w:szCs w:val="18"/>
                <w:lang w:val="en-US"/>
              </w:rPr>
              <w:t xml:space="preserve"> cleaner</w:t>
            </w:r>
          </w:p>
          <w:p w:rsidR="00A0282C" w:rsidRPr="00A0282C" w:rsidRDefault="00A028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ll papering</w:t>
            </w:r>
          </w:p>
        </w:tc>
        <w:tc>
          <w:tcPr>
            <w:tcW w:w="2410" w:type="dxa"/>
          </w:tcPr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Climatiseur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Appareil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Grenier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Bibliothèque</w:t>
            </w:r>
            <w:r w:rsidR="00E13D6A">
              <w:rPr>
                <w:sz w:val="18"/>
                <w:szCs w:val="18"/>
              </w:rPr>
              <w:t xml:space="preserve"> (meuble)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Meuble de rangement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Tapis</w:t>
            </w:r>
          </w:p>
          <w:p w:rsid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Moquette</w:t>
            </w:r>
          </w:p>
          <w:p w:rsidR="00D00723" w:rsidRPr="00A0282C" w:rsidRDefault="00D0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fond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Cav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Corvé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lacard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lacard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Rideaux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oignée de porte</w:t>
            </w:r>
            <w:r w:rsidR="00484D23">
              <w:rPr>
                <w:sz w:val="18"/>
                <w:szCs w:val="18"/>
              </w:rPr>
              <w:t xml:space="preserve"> 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En bas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Classeur (meuble)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Équipé d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Réparer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Suspendr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Chauffag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Foyer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ropriétair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elous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Tondeuse à gazon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Ampoul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Éclairag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eintur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lombier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Toit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Étagères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Étages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Robinet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Locataire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Rangé / ranger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En haut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Charges</w:t>
            </w:r>
          </w:p>
          <w:p w:rsidR="00A0282C" w:rsidRPr="00A0282C" w:rsidRDefault="00A0282C">
            <w:pPr>
              <w:rPr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Aspirateur</w:t>
            </w:r>
          </w:p>
          <w:p w:rsidR="00A0282C" w:rsidRPr="00A0282C" w:rsidRDefault="00A0282C" w:rsidP="00A0282C">
            <w:pPr>
              <w:rPr>
                <w:b/>
                <w:sz w:val="18"/>
                <w:szCs w:val="18"/>
              </w:rPr>
            </w:pPr>
            <w:r w:rsidRPr="00A0282C">
              <w:rPr>
                <w:sz w:val="18"/>
                <w:szCs w:val="18"/>
              </w:rPr>
              <w:t>Papier peint</w:t>
            </w:r>
          </w:p>
        </w:tc>
      </w:tr>
    </w:tbl>
    <w:p w:rsidR="00A0282C" w:rsidRDefault="00A0282C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260682" w:rsidRDefault="00260682">
      <w:pPr>
        <w:rPr>
          <w:b/>
          <w:sz w:val="18"/>
          <w:szCs w:val="18"/>
        </w:rPr>
      </w:pPr>
    </w:p>
    <w:p w:rsidR="00A0282C" w:rsidRPr="00576D06" w:rsidRDefault="00A0282C" w:rsidP="00576D06">
      <w:pPr>
        <w:pStyle w:val="Paragraphedeliste"/>
        <w:numPr>
          <w:ilvl w:val="0"/>
          <w:numId w:val="1"/>
        </w:numPr>
        <w:ind w:left="284"/>
        <w:rPr>
          <w:b/>
          <w:sz w:val="18"/>
          <w:szCs w:val="18"/>
        </w:rPr>
      </w:pPr>
      <w:proofErr w:type="spellStart"/>
      <w:r w:rsidRPr="00576D06">
        <w:rPr>
          <w:b/>
          <w:sz w:val="18"/>
          <w:szCs w:val="18"/>
        </w:rPr>
        <w:lastRenderedPageBreak/>
        <w:t>Clothing</w:t>
      </w:r>
      <w:proofErr w:type="spellEnd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BD630F" w:rsidRPr="00BD630F" w:rsidTr="00B8080C">
        <w:tc>
          <w:tcPr>
            <w:tcW w:w="2268" w:type="dxa"/>
          </w:tcPr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r w:rsidRPr="00BD630F">
              <w:rPr>
                <w:sz w:val="18"/>
                <w:szCs w:val="18"/>
                <w:lang w:val="en-US"/>
              </w:rPr>
              <w:t>Apparel</w:t>
            </w:r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r w:rsidRPr="00BD630F">
              <w:rPr>
                <w:sz w:val="18"/>
                <w:szCs w:val="18"/>
                <w:lang w:val="en-US"/>
              </w:rPr>
              <w:t>Cap</w:t>
            </w:r>
          </w:p>
          <w:p w:rsidR="00BD630F" w:rsidRPr="00BD630F" w:rsidRDefault="00372A70">
            <w:pPr>
              <w:rPr>
                <w:sz w:val="18"/>
                <w:szCs w:val="18"/>
                <w:lang w:val="en-US"/>
              </w:rPr>
            </w:pPr>
            <w:hyperlink r:id="rId92" w:history="1">
              <w:r w:rsidR="00BD630F" w:rsidRPr="00E13D6A">
                <w:rPr>
                  <w:rStyle w:val="Lienhypertexte"/>
                  <w:sz w:val="18"/>
                  <w:szCs w:val="18"/>
                  <w:lang w:val="en-US"/>
                </w:rPr>
                <w:t>Casual</w:t>
              </w:r>
            </w:hyperlink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r w:rsidRPr="00BD630F">
              <w:rPr>
                <w:sz w:val="18"/>
                <w:szCs w:val="18"/>
                <w:lang w:val="en-US"/>
              </w:rPr>
              <w:t>Cleaners</w:t>
            </w:r>
          </w:p>
          <w:p w:rsidR="00BD630F" w:rsidRPr="00BD630F" w:rsidRDefault="00372A70">
            <w:pPr>
              <w:rPr>
                <w:sz w:val="18"/>
                <w:szCs w:val="18"/>
                <w:lang w:val="en-US"/>
              </w:rPr>
            </w:pPr>
            <w:hyperlink r:id="rId93" w:history="1">
              <w:r w:rsidR="00BD630F" w:rsidRPr="00E3249C">
                <w:rPr>
                  <w:rStyle w:val="Lienhypertexte"/>
                  <w:sz w:val="18"/>
                  <w:szCs w:val="18"/>
                  <w:lang w:val="en-US"/>
                </w:rPr>
                <w:t>Cloth</w:t>
              </w:r>
            </w:hyperlink>
          </w:p>
          <w:p w:rsidR="00BD630F" w:rsidRPr="00BD630F" w:rsidRDefault="00372A70">
            <w:pPr>
              <w:rPr>
                <w:sz w:val="18"/>
                <w:szCs w:val="18"/>
                <w:lang w:val="en-US"/>
              </w:rPr>
            </w:pPr>
            <w:hyperlink r:id="rId94" w:history="1">
              <w:r w:rsidR="00BD630F" w:rsidRPr="00E3249C">
                <w:rPr>
                  <w:rStyle w:val="Lienhypertexte"/>
                  <w:sz w:val="18"/>
                  <w:szCs w:val="18"/>
                  <w:lang w:val="en-US"/>
                </w:rPr>
                <w:t>Clothes</w:t>
              </w:r>
            </w:hyperlink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bric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shionable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t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ld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mal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rment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oves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ger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m</w:t>
            </w:r>
          </w:p>
          <w:p w:rsidR="00BD630F" w:rsidRDefault="00C341D0">
            <w:pPr>
              <w:rPr>
                <w:sz w:val="18"/>
                <w:szCs w:val="18"/>
                <w:lang w:val="en-US"/>
              </w:rPr>
            </w:pPr>
            <w:hyperlink r:id="rId95" w:history="1">
              <w:r w:rsidR="00BD630F" w:rsidRPr="00C341D0">
                <w:rPr>
                  <w:rStyle w:val="Lienhypertexte"/>
                  <w:sz w:val="18"/>
                  <w:szCs w:val="18"/>
                  <w:lang w:val="en-US"/>
                </w:rPr>
                <w:t>Lengthen</w:t>
              </w:r>
            </w:hyperlink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g-sleeved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ose-fitting</w:t>
            </w:r>
          </w:p>
          <w:p w:rsidR="00BD630F" w:rsidRDefault="00372A70">
            <w:pPr>
              <w:rPr>
                <w:sz w:val="18"/>
                <w:szCs w:val="18"/>
                <w:lang w:val="en-US"/>
              </w:rPr>
            </w:pPr>
            <w:hyperlink r:id="rId96" w:history="1">
              <w:r w:rsidR="00BD630F" w:rsidRPr="00E3249C">
                <w:rPr>
                  <w:rStyle w:val="Lienhypertexte"/>
                  <w:sz w:val="18"/>
                  <w:szCs w:val="18"/>
                  <w:lang w:val="en-US"/>
                </w:rPr>
                <w:t>Loosen</w:t>
              </w:r>
            </w:hyperlink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ts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tern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sed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m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de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en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-sleeved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k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eeve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rt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in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ch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tch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pe</w:t>
            </w:r>
          </w:p>
          <w:p w:rsidR="00BD630F" w:rsidRDefault="00372A70">
            <w:pPr>
              <w:rPr>
                <w:sz w:val="18"/>
                <w:szCs w:val="18"/>
                <w:lang w:val="en-US"/>
              </w:rPr>
            </w:pPr>
            <w:hyperlink r:id="rId97" w:history="1">
              <w:r w:rsidR="00BD630F" w:rsidRPr="00E3249C">
                <w:rPr>
                  <w:rStyle w:val="Lienhypertexte"/>
                  <w:sz w:val="18"/>
                  <w:szCs w:val="18"/>
                  <w:lang w:val="en-US"/>
                </w:rPr>
                <w:t>Suit</w:t>
              </w:r>
            </w:hyperlink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eater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n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e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ght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y on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erwear</w:t>
            </w:r>
          </w:p>
          <w:p w:rsid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ar</w:t>
            </w:r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ol</w:t>
            </w:r>
          </w:p>
        </w:tc>
        <w:tc>
          <w:tcPr>
            <w:tcW w:w="2835" w:type="dxa"/>
          </w:tcPr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Habillement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Casquette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Décontracté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Teinturier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Étoffe</w:t>
            </w:r>
          </w:p>
          <w:p w:rsid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êtement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ssu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la mode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Être de la bonne taille, bien aller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er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rès) habillé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êtement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ts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tre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let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nger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manches longues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e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rer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on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f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sé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ture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courcir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manches courtes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e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che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légant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e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don</w:t>
            </w:r>
          </w:p>
          <w:p w:rsidR="00BD630F" w:rsidRDefault="00BD6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 (de couture)</w:t>
            </w:r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proofErr w:type="spellStart"/>
            <w:r w:rsidRPr="00BD630F">
              <w:rPr>
                <w:sz w:val="18"/>
                <w:szCs w:val="18"/>
                <w:lang w:val="en-US"/>
              </w:rPr>
              <w:t>Rayure</w:t>
            </w:r>
            <w:proofErr w:type="spellEnd"/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r w:rsidRPr="00BD630F">
              <w:rPr>
                <w:sz w:val="18"/>
                <w:szCs w:val="18"/>
                <w:lang w:val="en-US"/>
              </w:rPr>
              <w:t>Costume</w:t>
            </w:r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r w:rsidRPr="00BD630F">
              <w:rPr>
                <w:sz w:val="18"/>
                <w:szCs w:val="18"/>
                <w:lang w:val="en-US"/>
              </w:rPr>
              <w:t xml:space="preserve">Pull, </w:t>
            </w:r>
            <w:proofErr w:type="spellStart"/>
            <w:r w:rsidRPr="00BD630F">
              <w:rPr>
                <w:sz w:val="18"/>
                <w:szCs w:val="18"/>
                <w:lang w:val="en-US"/>
              </w:rPr>
              <w:t>chandail</w:t>
            </w:r>
            <w:proofErr w:type="spellEnd"/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r w:rsidRPr="00BD630F">
              <w:rPr>
                <w:sz w:val="18"/>
                <w:szCs w:val="18"/>
                <w:lang w:val="en-US"/>
              </w:rPr>
              <w:t>Beige</w:t>
            </w:r>
          </w:p>
          <w:p w:rsidR="00BD630F" w:rsidRPr="00BD630F" w:rsidRDefault="00BD630F">
            <w:pPr>
              <w:rPr>
                <w:sz w:val="18"/>
                <w:szCs w:val="18"/>
                <w:lang w:val="en-US"/>
              </w:rPr>
            </w:pPr>
            <w:proofErr w:type="spellStart"/>
            <w:r w:rsidRPr="00BD630F">
              <w:rPr>
                <w:sz w:val="18"/>
                <w:szCs w:val="18"/>
                <w:lang w:val="en-US"/>
              </w:rPr>
              <w:t>Cravate</w:t>
            </w:r>
            <w:proofErr w:type="spellEnd"/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Serré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Essayer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Sous-vêtements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Porter</w:t>
            </w:r>
          </w:p>
          <w:p w:rsidR="00BD630F" w:rsidRPr="00BD630F" w:rsidRDefault="00BD630F">
            <w:pPr>
              <w:rPr>
                <w:sz w:val="18"/>
                <w:szCs w:val="18"/>
              </w:rPr>
            </w:pPr>
            <w:r w:rsidRPr="00BD630F">
              <w:rPr>
                <w:sz w:val="18"/>
                <w:szCs w:val="18"/>
              </w:rPr>
              <w:t>Laine</w:t>
            </w:r>
          </w:p>
        </w:tc>
      </w:tr>
    </w:tbl>
    <w:p w:rsidR="00BD630F" w:rsidRDefault="00BD630F">
      <w:pPr>
        <w:rPr>
          <w:sz w:val="18"/>
          <w:szCs w:val="18"/>
        </w:rPr>
      </w:pPr>
    </w:p>
    <w:p w:rsidR="00A01CFF" w:rsidRPr="00576D06" w:rsidRDefault="00D12DAB" w:rsidP="00576D06">
      <w:pPr>
        <w:pStyle w:val="Paragraphedeliste"/>
        <w:numPr>
          <w:ilvl w:val="0"/>
          <w:numId w:val="1"/>
        </w:numPr>
        <w:ind w:left="284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</w:t>
      </w:r>
      <w:r w:rsidR="00A01CFF" w:rsidRPr="00576D06">
        <w:rPr>
          <w:b/>
          <w:sz w:val="18"/>
          <w:szCs w:val="18"/>
        </w:rPr>
        <w:t>iscellaneous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A01CFF" w:rsidRPr="001E252B" w:rsidTr="00B8080C">
        <w:tc>
          <w:tcPr>
            <w:tcW w:w="2410" w:type="dxa"/>
          </w:tcPr>
          <w:p w:rsidR="00A01CFF" w:rsidRP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Above</w:t>
            </w:r>
          </w:p>
          <w:p w:rsidR="001E252B" w:rsidRP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Among</w:t>
            </w:r>
          </w:p>
          <w:p w:rsidR="001E252B" w:rsidRPr="001E252B" w:rsidRDefault="00372A70">
            <w:pPr>
              <w:rPr>
                <w:sz w:val="18"/>
                <w:szCs w:val="18"/>
                <w:lang w:val="en-US"/>
              </w:rPr>
            </w:pPr>
            <w:hyperlink r:id="rId98" w:history="1">
              <w:r w:rsidR="001E252B" w:rsidRPr="00E13D6A">
                <w:rPr>
                  <w:rStyle w:val="Lienhypertexte"/>
                  <w:sz w:val="18"/>
                  <w:szCs w:val="18"/>
                  <w:lang w:val="en-US"/>
                </w:rPr>
                <w:t>Available</w:t>
              </w:r>
            </w:hyperlink>
          </w:p>
          <w:p w:rsidR="001E252B" w:rsidRP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Below</w:t>
            </w:r>
          </w:p>
          <w:p w:rsidR="001E252B" w:rsidRP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Beneath</w:t>
            </w:r>
          </w:p>
          <w:p w:rsidR="001E252B" w:rsidRP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Beside</w:t>
            </w:r>
          </w:p>
          <w:p w:rsidR="001E252B" w:rsidRP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Boundaries</w:t>
            </w:r>
          </w:p>
          <w:p w:rsidR="001E252B" w:rsidRP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Broad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 w:rsidRPr="001E252B">
              <w:rPr>
                <w:sz w:val="18"/>
                <w:szCs w:val="18"/>
                <w:lang w:val="en-US"/>
              </w:rPr>
              <w:t>By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nce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imb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ose to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an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op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anding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wnward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rly</w:t>
            </w:r>
          </w:p>
          <w:p w:rsidR="001E252B" w:rsidRDefault="00372A70">
            <w:pPr>
              <w:rPr>
                <w:sz w:val="18"/>
                <w:szCs w:val="18"/>
                <w:lang w:val="en-US"/>
              </w:rPr>
            </w:pPr>
            <w:hyperlink r:id="rId99" w:history="1">
              <w:r w:rsidR="001E252B" w:rsidRPr="00E13D6A">
                <w:rPr>
                  <w:rStyle w:val="Lienhypertexte"/>
                  <w:sz w:val="18"/>
                  <w:szCs w:val="18"/>
                  <w:lang w:val="en-US"/>
                </w:rPr>
                <w:t>Earth</w:t>
              </w:r>
            </w:hyperlink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ertainment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l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g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ard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ther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dl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ly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l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g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ement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su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k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w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brary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ft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cation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ud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p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ie theater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p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on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ice</w:t>
            </w:r>
          </w:p>
          <w:p w:rsidR="001E252B" w:rsidRDefault="00372A70">
            <w:pPr>
              <w:rPr>
                <w:sz w:val="18"/>
                <w:szCs w:val="18"/>
                <w:lang w:val="en-US"/>
              </w:rPr>
            </w:pPr>
            <w:hyperlink r:id="rId100" w:history="1">
              <w:r w:rsidR="001E252B" w:rsidRPr="00E3249C">
                <w:rPr>
                  <w:rStyle w:val="Lienhypertexte"/>
                  <w:sz w:val="18"/>
                  <w:szCs w:val="18"/>
                  <w:lang w:val="en-US"/>
                </w:rPr>
                <w:t>Occur</w:t>
              </w:r>
            </w:hyperlink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f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ne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z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d</w:t>
            </w:r>
          </w:p>
          <w:p w:rsidR="001E252B" w:rsidRDefault="00372A70">
            <w:pPr>
              <w:rPr>
                <w:sz w:val="18"/>
                <w:szCs w:val="18"/>
                <w:lang w:val="en-US"/>
              </w:rPr>
            </w:pPr>
            <w:hyperlink r:id="rId101" w:history="1">
              <w:r w:rsidR="001E252B" w:rsidRPr="00E13D6A">
                <w:rPr>
                  <w:rStyle w:val="Lienhypertexte"/>
                  <w:sz w:val="18"/>
                  <w:szCs w:val="18"/>
                  <w:lang w:val="en-US"/>
                </w:rPr>
                <w:t>Purpose</w:t>
              </w:r>
            </w:hyperlink>
          </w:p>
          <w:p w:rsidR="001E252B" w:rsidRDefault="00372A70">
            <w:pPr>
              <w:rPr>
                <w:sz w:val="18"/>
                <w:szCs w:val="18"/>
                <w:lang w:val="en-US"/>
              </w:rPr>
            </w:pPr>
            <w:hyperlink r:id="rId102" w:history="1">
              <w:r w:rsidR="001E252B" w:rsidRPr="00E13D6A">
                <w:rPr>
                  <w:rStyle w:val="Lienhypertexte"/>
                  <w:sz w:val="18"/>
                  <w:szCs w:val="18"/>
                  <w:lang w:val="en-US"/>
                </w:rPr>
                <w:t>Quarter</w:t>
              </w:r>
            </w:hyperlink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ting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ta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dent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t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um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dom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cut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t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ccer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i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ring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ck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 up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stil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rms</w:t>
            </w:r>
          </w:p>
          <w:p w:rsidR="001E252B" w:rsidRDefault="00372A70">
            <w:pPr>
              <w:rPr>
                <w:sz w:val="18"/>
                <w:szCs w:val="18"/>
                <w:lang w:val="en-US"/>
              </w:rPr>
            </w:pPr>
            <w:hyperlink r:id="rId103" w:anchor="644463" w:history="1">
              <w:r w:rsidR="001E252B" w:rsidRPr="00E13D6A">
                <w:rPr>
                  <w:rStyle w:val="Lienhypertexte"/>
                  <w:sz w:val="18"/>
                  <w:szCs w:val="18"/>
                  <w:lang w:val="en-US"/>
                </w:rPr>
                <w:t>Toward</w:t>
              </w:r>
            </w:hyperlink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wn hall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coming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pset 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ve</w:t>
            </w:r>
          </w:p>
          <w:p w:rsid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igh</w:t>
            </w:r>
          </w:p>
          <w:p w:rsidR="001E252B" w:rsidRPr="001E252B" w:rsidRDefault="001E25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ight</w:t>
            </w:r>
          </w:p>
        </w:tc>
        <w:tc>
          <w:tcPr>
            <w:tcW w:w="2551" w:type="dxa"/>
          </w:tcPr>
          <w:p w:rsidR="00A01CFF" w:rsidRPr="001E252B" w:rsidRDefault="001E252B">
            <w:pPr>
              <w:rPr>
                <w:sz w:val="18"/>
                <w:szCs w:val="18"/>
              </w:rPr>
            </w:pPr>
            <w:r w:rsidRPr="001E252B">
              <w:rPr>
                <w:sz w:val="18"/>
                <w:szCs w:val="18"/>
              </w:rPr>
              <w:t>Au-dessus de</w:t>
            </w:r>
          </w:p>
          <w:p w:rsidR="001E252B" w:rsidRPr="001E252B" w:rsidRDefault="001E252B">
            <w:pPr>
              <w:rPr>
                <w:sz w:val="18"/>
                <w:szCs w:val="18"/>
              </w:rPr>
            </w:pPr>
            <w:r w:rsidRPr="001E252B">
              <w:rPr>
                <w:sz w:val="18"/>
                <w:szCs w:val="18"/>
              </w:rPr>
              <w:t>Parmi</w:t>
            </w:r>
          </w:p>
          <w:p w:rsidR="001E252B" w:rsidRPr="001E252B" w:rsidRDefault="001E252B">
            <w:pPr>
              <w:rPr>
                <w:sz w:val="18"/>
                <w:szCs w:val="18"/>
              </w:rPr>
            </w:pPr>
            <w:r w:rsidRPr="001E252B">
              <w:rPr>
                <w:sz w:val="18"/>
                <w:szCs w:val="18"/>
              </w:rPr>
              <w:t>Disponible</w:t>
            </w:r>
          </w:p>
          <w:p w:rsidR="001E252B" w:rsidRPr="001E252B" w:rsidRDefault="001E252B">
            <w:pPr>
              <w:rPr>
                <w:sz w:val="18"/>
                <w:szCs w:val="18"/>
              </w:rPr>
            </w:pPr>
            <w:r w:rsidRPr="001E252B">
              <w:rPr>
                <w:sz w:val="18"/>
                <w:szCs w:val="18"/>
              </w:rPr>
              <w:t>En dessous de</w:t>
            </w:r>
          </w:p>
          <w:p w:rsidR="001E252B" w:rsidRPr="001E252B" w:rsidRDefault="001E252B">
            <w:pPr>
              <w:rPr>
                <w:sz w:val="18"/>
                <w:szCs w:val="18"/>
              </w:rPr>
            </w:pPr>
            <w:r w:rsidRPr="001E252B">
              <w:rPr>
                <w:sz w:val="18"/>
                <w:szCs w:val="18"/>
              </w:rPr>
              <w:t>En dessous d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côté d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ières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ès d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ler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r, gravir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ès d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olt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geant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 le bas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ôt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r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tissement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n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plir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peau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 l’avant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sembler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gnée / manipuler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pein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in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norm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en place</w:t>
            </w:r>
          </w:p>
          <w:p w:rsidR="001E252B" w:rsidRDefault="001E2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(magazine</w:t>
            </w:r>
            <w:r w:rsidR="006A645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problème</w:t>
            </w:r>
          </w:p>
          <w:p w:rsidR="001E252B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t, loi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hèque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lever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acement</w:t>
            </w:r>
          </w:p>
          <w:p w:rsidR="006A645F" w:rsidRDefault="00E80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voix ha</w:t>
            </w:r>
            <w:r w:rsidR="006A645F">
              <w:rPr>
                <w:sz w:val="18"/>
                <w:szCs w:val="18"/>
              </w:rPr>
              <w:t>ute, fort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e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éma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ste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i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avis / remarquer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oduire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eint, à l’écart de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au, groupe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x, récompense</w:t>
            </w:r>
          </w:p>
          <w:p w:rsidR="006A645F" w:rsidRDefault="006A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 moment que</w:t>
            </w:r>
          </w:p>
          <w:p w:rsidR="006A645F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mestre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, jugement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ocation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 sondée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s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ndre, recommencer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rement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courci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ball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âcher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mps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 / empiler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Être debout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lever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êt, immobilisation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rie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nent, à venir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leversé / bouleverser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signe</w:t>
            </w:r>
          </w:p>
          <w:p w:rsidR="00843CF6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r</w:t>
            </w:r>
          </w:p>
          <w:p w:rsidR="00843CF6" w:rsidRPr="001E252B" w:rsidRDefault="00843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ds</w:t>
            </w:r>
          </w:p>
        </w:tc>
      </w:tr>
    </w:tbl>
    <w:p w:rsidR="00A01CFF" w:rsidRDefault="00A01CFF">
      <w:pPr>
        <w:rPr>
          <w:b/>
          <w:sz w:val="18"/>
          <w:szCs w:val="18"/>
        </w:rPr>
      </w:pPr>
    </w:p>
    <w:p w:rsidR="00CA3F41" w:rsidRDefault="00CA3F41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vailable</w:t>
      </w:r>
      <w:proofErr w:type="spellEnd"/>
      <w:r>
        <w:rPr>
          <w:b/>
          <w:sz w:val="18"/>
          <w:szCs w:val="18"/>
        </w:rPr>
        <w:t xml:space="preserve"> online </w:t>
      </w:r>
      <w:proofErr w:type="spellStart"/>
      <w:r>
        <w:rPr>
          <w:b/>
          <w:sz w:val="18"/>
          <w:szCs w:val="18"/>
        </w:rPr>
        <w:t>wit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yperlinks</w:t>
      </w:r>
      <w:proofErr w:type="spellEnd"/>
      <w:r>
        <w:rPr>
          <w:b/>
          <w:sz w:val="18"/>
          <w:szCs w:val="18"/>
        </w:rPr>
        <w:t> :</w:t>
      </w:r>
    </w:p>
    <w:p w:rsidR="00CA3F41" w:rsidRPr="00CA3F41" w:rsidRDefault="00CA3F41">
      <w:pPr>
        <w:rPr>
          <w:b/>
          <w:sz w:val="28"/>
          <w:szCs w:val="28"/>
        </w:rPr>
      </w:pPr>
      <w:r w:rsidRPr="00CA3F41">
        <w:rPr>
          <w:rFonts w:ascii="Helvetica" w:hAnsi="Helvetica" w:cs="Helvetica"/>
          <w:color w:val="444444"/>
          <w:sz w:val="28"/>
          <w:szCs w:val="28"/>
        </w:rPr>
        <w:t>https://goo.gl/0rjM0K</w:t>
      </w:r>
    </w:p>
    <w:sectPr w:rsidR="00CA3F41" w:rsidRPr="00CA3F41" w:rsidSect="00601569">
      <w:pgSz w:w="11906" w:h="16838"/>
      <w:pgMar w:top="426" w:right="140" w:bottom="720" w:left="567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6121C"/>
    <w:multiLevelType w:val="hybridMultilevel"/>
    <w:tmpl w:val="90104BF8"/>
    <w:lvl w:ilvl="0" w:tplc="E5F0B0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011"/>
    <w:rsid w:val="00015297"/>
    <w:rsid w:val="00023E60"/>
    <w:rsid w:val="00035C62"/>
    <w:rsid w:val="000B4EB5"/>
    <w:rsid w:val="000C5988"/>
    <w:rsid w:val="000D0FBC"/>
    <w:rsid w:val="000D3DB9"/>
    <w:rsid w:val="000F0C63"/>
    <w:rsid w:val="00131D01"/>
    <w:rsid w:val="00164259"/>
    <w:rsid w:val="001736BB"/>
    <w:rsid w:val="00184523"/>
    <w:rsid w:val="00184B57"/>
    <w:rsid w:val="001C14B9"/>
    <w:rsid w:val="001E252B"/>
    <w:rsid w:val="001E7AC3"/>
    <w:rsid w:val="002128FD"/>
    <w:rsid w:val="00224A4B"/>
    <w:rsid w:val="002341BB"/>
    <w:rsid w:val="00255035"/>
    <w:rsid w:val="00260682"/>
    <w:rsid w:val="00260DF8"/>
    <w:rsid w:val="00270DD8"/>
    <w:rsid w:val="00293CA9"/>
    <w:rsid w:val="002A2139"/>
    <w:rsid w:val="002C3BB9"/>
    <w:rsid w:val="002D4499"/>
    <w:rsid w:val="002D5EA4"/>
    <w:rsid w:val="002D6904"/>
    <w:rsid w:val="002E1792"/>
    <w:rsid w:val="002E345C"/>
    <w:rsid w:val="00325A54"/>
    <w:rsid w:val="00327F8C"/>
    <w:rsid w:val="00342271"/>
    <w:rsid w:val="00372A70"/>
    <w:rsid w:val="003863E5"/>
    <w:rsid w:val="00390FB8"/>
    <w:rsid w:val="00392135"/>
    <w:rsid w:val="003B0CB5"/>
    <w:rsid w:val="003C1D28"/>
    <w:rsid w:val="003C3DA9"/>
    <w:rsid w:val="003F214F"/>
    <w:rsid w:val="003F30D1"/>
    <w:rsid w:val="00405532"/>
    <w:rsid w:val="00407982"/>
    <w:rsid w:val="00484D23"/>
    <w:rsid w:val="00493DC2"/>
    <w:rsid w:val="004A7D31"/>
    <w:rsid w:val="004C3D8D"/>
    <w:rsid w:val="004F15C0"/>
    <w:rsid w:val="00500140"/>
    <w:rsid w:val="00527D38"/>
    <w:rsid w:val="00532671"/>
    <w:rsid w:val="00551ADC"/>
    <w:rsid w:val="00576D06"/>
    <w:rsid w:val="00584D09"/>
    <w:rsid w:val="00590D34"/>
    <w:rsid w:val="00597689"/>
    <w:rsid w:val="005C5D56"/>
    <w:rsid w:val="005D494F"/>
    <w:rsid w:val="00601569"/>
    <w:rsid w:val="0060428E"/>
    <w:rsid w:val="00624B78"/>
    <w:rsid w:val="00655F1A"/>
    <w:rsid w:val="006A645F"/>
    <w:rsid w:val="006A6CB7"/>
    <w:rsid w:val="006C2C89"/>
    <w:rsid w:val="006F284E"/>
    <w:rsid w:val="006F4F33"/>
    <w:rsid w:val="006F6FE8"/>
    <w:rsid w:val="00701DAE"/>
    <w:rsid w:val="00705D37"/>
    <w:rsid w:val="00736694"/>
    <w:rsid w:val="00741A59"/>
    <w:rsid w:val="007A5E42"/>
    <w:rsid w:val="007A6192"/>
    <w:rsid w:val="007B614A"/>
    <w:rsid w:val="007C01E2"/>
    <w:rsid w:val="007C1E1B"/>
    <w:rsid w:val="00817526"/>
    <w:rsid w:val="00843CF6"/>
    <w:rsid w:val="00861C41"/>
    <w:rsid w:val="0086697A"/>
    <w:rsid w:val="008724D3"/>
    <w:rsid w:val="008B415B"/>
    <w:rsid w:val="008C1D1D"/>
    <w:rsid w:val="008D1327"/>
    <w:rsid w:val="008E3D75"/>
    <w:rsid w:val="008F4079"/>
    <w:rsid w:val="009012B1"/>
    <w:rsid w:val="00914C82"/>
    <w:rsid w:val="00925CCC"/>
    <w:rsid w:val="00925DF4"/>
    <w:rsid w:val="00926CC4"/>
    <w:rsid w:val="00932B3F"/>
    <w:rsid w:val="00937B05"/>
    <w:rsid w:val="009660A0"/>
    <w:rsid w:val="00984DDE"/>
    <w:rsid w:val="009C1BDF"/>
    <w:rsid w:val="009D414F"/>
    <w:rsid w:val="009E6BBC"/>
    <w:rsid w:val="00A00C75"/>
    <w:rsid w:val="00A01CFF"/>
    <w:rsid w:val="00A0282C"/>
    <w:rsid w:val="00A26011"/>
    <w:rsid w:val="00A31986"/>
    <w:rsid w:val="00A650A1"/>
    <w:rsid w:val="00A65DB9"/>
    <w:rsid w:val="00A901B5"/>
    <w:rsid w:val="00A9799C"/>
    <w:rsid w:val="00AA50A8"/>
    <w:rsid w:val="00AB184B"/>
    <w:rsid w:val="00AB1FB8"/>
    <w:rsid w:val="00B8077C"/>
    <w:rsid w:val="00B8080C"/>
    <w:rsid w:val="00B80B0E"/>
    <w:rsid w:val="00BD630F"/>
    <w:rsid w:val="00BE5B6E"/>
    <w:rsid w:val="00BE6E1F"/>
    <w:rsid w:val="00C11BF4"/>
    <w:rsid w:val="00C16B45"/>
    <w:rsid w:val="00C341D0"/>
    <w:rsid w:val="00C4034F"/>
    <w:rsid w:val="00C8600E"/>
    <w:rsid w:val="00CA3F41"/>
    <w:rsid w:val="00CD4E14"/>
    <w:rsid w:val="00CE0AE0"/>
    <w:rsid w:val="00CE2093"/>
    <w:rsid w:val="00CE4928"/>
    <w:rsid w:val="00CF4BF8"/>
    <w:rsid w:val="00D00723"/>
    <w:rsid w:val="00D10568"/>
    <w:rsid w:val="00D12DAB"/>
    <w:rsid w:val="00D74A4A"/>
    <w:rsid w:val="00D80B4B"/>
    <w:rsid w:val="00D855F5"/>
    <w:rsid w:val="00DC5A8E"/>
    <w:rsid w:val="00DD0271"/>
    <w:rsid w:val="00DE3DF9"/>
    <w:rsid w:val="00E13D6A"/>
    <w:rsid w:val="00E15FCC"/>
    <w:rsid w:val="00E24E72"/>
    <w:rsid w:val="00E25E32"/>
    <w:rsid w:val="00E27C0E"/>
    <w:rsid w:val="00E3249C"/>
    <w:rsid w:val="00E431EE"/>
    <w:rsid w:val="00E554FA"/>
    <w:rsid w:val="00E80998"/>
    <w:rsid w:val="00E841F3"/>
    <w:rsid w:val="00E9198F"/>
    <w:rsid w:val="00F01A15"/>
    <w:rsid w:val="00F14068"/>
    <w:rsid w:val="00F147C9"/>
    <w:rsid w:val="00F15014"/>
    <w:rsid w:val="00F27B0D"/>
    <w:rsid w:val="00F64943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B1A5"/>
  <w15:docId w15:val="{4B9E9855-E4BC-44DF-8CC7-AF608B8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1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650A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209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76D06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1E7AC3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E324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24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24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24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24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rousse.fr/dictionnaires/anglais-francais/meal/594466?q=Meal+" TargetMode="External"/><Relationship Id="rId21" Type="http://schemas.openxmlformats.org/officeDocument/2006/relationships/hyperlink" Target="http://www.larousse.fr/dictionnaires/anglais-francais/chef/569679" TargetMode="External"/><Relationship Id="rId42" Type="http://schemas.openxmlformats.org/officeDocument/2006/relationships/hyperlink" Target="http://www.larousse.fr/dictionnaires/anglais-francais/guideline/584844?q=Guidelines" TargetMode="External"/><Relationship Id="rId47" Type="http://schemas.openxmlformats.org/officeDocument/2006/relationships/hyperlink" Target="http://www.larousse.fr/dictionnaires/anglais-francais/key/590644" TargetMode="External"/><Relationship Id="rId63" Type="http://schemas.openxmlformats.org/officeDocument/2006/relationships/hyperlink" Target="http://www.larousse.fr/dictionnaires/anglais-francais/failure/579862" TargetMode="External"/><Relationship Id="rId68" Type="http://schemas.openxmlformats.org/officeDocument/2006/relationships/hyperlink" Target="http://www.larousse.fr/dictionnaires/anglais-francais/casualty/568903" TargetMode="External"/><Relationship Id="rId84" Type="http://schemas.openxmlformats.org/officeDocument/2006/relationships/hyperlink" Target="http://www.larousse.fr/dictionnaires/anglais-francais/cashier/568834" TargetMode="External"/><Relationship Id="rId89" Type="http://schemas.openxmlformats.org/officeDocument/2006/relationships/hyperlink" Target="http://www.larousse.fr/dictionnaires/anglais-francais/lawn/591560" TargetMode="External"/><Relationship Id="rId16" Type="http://schemas.openxmlformats.org/officeDocument/2006/relationships/hyperlink" Target="http://www.larousse.fr/dictionnaires/anglais-francais/valet/622138" TargetMode="External"/><Relationship Id="rId11" Type="http://schemas.openxmlformats.org/officeDocument/2006/relationships/hyperlink" Target="http://www.larousse.fr/dictionnaires/anglais-francais/cruise/573412" TargetMode="External"/><Relationship Id="rId32" Type="http://schemas.openxmlformats.org/officeDocument/2006/relationships/hyperlink" Target="http://www.larousse.fr/dictionnaires/anglais-francais/hazard/585721" TargetMode="External"/><Relationship Id="rId37" Type="http://schemas.openxmlformats.org/officeDocument/2006/relationships/hyperlink" Target="http://www.larousse.fr/dictionnaires/anglais-francais/suitcase/616006" TargetMode="External"/><Relationship Id="rId53" Type="http://schemas.openxmlformats.org/officeDocument/2006/relationships/hyperlink" Target="http://www.larousse.fr/dictionnaires/anglais-francais/liability/592068" TargetMode="External"/><Relationship Id="rId58" Type="http://schemas.openxmlformats.org/officeDocument/2006/relationships/hyperlink" Target="http://www.larousse.fr/dictionnaires/anglais-francais/bargain/564580" TargetMode="External"/><Relationship Id="rId74" Type="http://schemas.openxmlformats.org/officeDocument/2006/relationships/hyperlink" Target="http://www.larousse.fr/dictionnaires/anglais-francais/gear/583069" TargetMode="External"/><Relationship Id="rId79" Type="http://schemas.openxmlformats.org/officeDocument/2006/relationships/hyperlink" Target="http://www.larousse.fr/dictionnaires/anglais-francais/coupon/572819" TargetMode="External"/><Relationship Id="rId102" Type="http://schemas.openxmlformats.org/officeDocument/2006/relationships/hyperlink" Target="http://www.larousse.fr/dictionnaires/anglais-francais/quarter/6053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arousse.fr/dictionnaires/anglais-francais/bulb/567604" TargetMode="External"/><Relationship Id="rId95" Type="http://schemas.openxmlformats.org/officeDocument/2006/relationships/hyperlink" Target="http://www.larousse.fr/dictionnaires/anglais-francais/lengthen/591907" TargetMode="External"/><Relationship Id="rId22" Type="http://schemas.openxmlformats.org/officeDocument/2006/relationships/hyperlink" Target="http://www.larousse.fr/dictionnaires/anglais-francais/china/569836" TargetMode="External"/><Relationship Id="rId27" Type="http://schemas.openxmlformats.org/officeDocument/2006/relationships/hyperlink" Target="http://www.larousse.fr/dictionnaires/anglais-francais/menu/594755" TargetMode="External"/><Relationship Id="rId43" Type="http://schemas.openxmlformats.org/officeDocument/2006/relationships/hyperlink" Target="http://www.larousse.fr/dictionnaires/anglais-francais/resign/607351" TargetMode="External"/><Relationship Id="rId48" Type="http://schemas.openxmlformats.org/officeDocument/2006/relationships/hyperlink" Target="http://www.larousse.fr/dictionnaires/anglais-francais/consignment/571971" TargetMode="External"/><Relationship Id="rId64" Type="http://schemas.openxmlformats.org/officeDocument/2006/relationships/hyperlink" Target="http://www.larousse.fr/dictionnaires/anglais-francais/meter/594922" TargetMode="External"/><Relationship Id="rId69" Type="http://schemas.openxmlformats.org/officeDocument/2006/relationships/hyperlink" Target="http://www.larousse.fr/dictionnaires/anglais-francais/fire_hydrant/580759" TargetMode="External"/><Relationship Id="rId80" Type="http://schemas.openxmlformats.org/officeDocument/2006/relationships/hyperlink" Target="http://www.larousse.fr/dictionnaires/anglais-francais/franchise/582005" TargetMode="External"/><Relationship Id="rId85" Type="http://schemas.openxmlformats.org/officeDocument/2006/relationships/hyperlink" Target="http://www.larousse.fr/dictionnaires/anglais-francais/worthwhile/624980" TargetMode="External"/><Relationship Id="rId12" Type="http://schemas.openxmlformats.org/officeDocument/2006/relationships/hyperlink" Target="http://www.larousse.fr/dictionnaires/anglais-francais/lecture/591773" TargetMode="External"/><Relationship Id="rId17" Type="http://schemas.openxmlformats.org/officeDocument/2006/relationships/hyperlink" Target="http://www.larousse.fr/dictionnaires/anglais-francais/venue/622400" TargetMode="External"/><Relationship Id="rId33" Type="http://schemas.openxmlformats.org/officeDocument/2006/relationships/hyperlink" Target="http://www.larousse.fr/dictionnaires/anglais-francais/aisle/561763?q=Aisle+" TargetMode="External"/><Relationship Id="rId38" Type="http://schemas.openxmlformats.org/officeDocument/2006/relationships/hyperlink" Target="http://www.larousse.fr/dictionnaires/anglais-francais/trolley/619859" TargetMode="External"/><Relationship Id="rId59" Type="http://schemas.openxmlformats.org/officeDocument/2006/relationships/hyperlink" Target="http://www.larousse.fr/dictionnaires/anglais-francais/brochure/567324" TargetMode="External"/><Relationship Id="rId103" Type="http://schemas.openxmlformats.org/officeDocument/2006/relationships/hyperlink" Target="http://www.larousse.fr/dictionnaires/anglais-francais/toward/619173" TargetMode="External"/><Relationship Id="rId20" Type="http://schemas.openxmlformats.org/officeDocument/2006/relationships/hyperlink" Target="http://www.larousse.fr/dictionnaires/anglais-francais/beverage/565455" TargetMode="External"/><Relationship Id="rId41" Type="http://schemas.openxmlformats.org/officeDocument/2006/relationships/hyperlink" Target="http://www.larousse.fr/dictionnaires/anglais-francais/feasible/580251" TargetMode="External"/><Relationship Id="rId54" Type="http://schemas.openxmlformats.org/officeDocument/2006/relationships/hyperlink" Target="http://www.larousse.fr/dictionnaires/anglais-francais/margin/594041" TargetMode="External"/><Relationship Id="rId62" Type="http://schemas.openxmlformats.org/officeDocument/2006/relationships/hyperlink" Target="http://www.larousse.fr/dictionnaires/anglais-francais/circuit/570175" TargetMode="External"/><Relationship Id="rId70" Type="http://schemas.openxmlformats.org/officeDocument/2006/relationships/hyperlink" Target="http://www.larousse.fr/dictionnaires/anglais-francais/flood/581225" TargetMode="External"/><Relationship Id="rId75" Type="http://schemas.openxmlformats.org/officeDocument/2006/relationships/hyperlink" Target="http://www.larousse.fr/dictionnaires/anglais-francais/ignition/587823" TargetMode="External"/><Relationship Id="rId83" Type="http://schemas.openxmlformats.org/officeDocument/2006/relationships/hyperlink" Target="http://www.larousse.fr/dictionnaires/anglais-francais/shopping_mall/611409" TargetMode="External"/><Relationship Id="rId88" Type="http://schemas.openxmlformats.org/officeDocument/2006/relationships/hyperlink" Target="http://www.larousse.fr/dictionnaires/anglais-francais/knob/590925" TargetMode="External"/><Relationship Id="rId91" Type="http://schemas.openxmlformats.org/officeDocument/2006/relationships/hyperlink" Target="http://www.larousse.fr/dictionnaires/anglais-francais/vacuum/622099" TargetMode="External"/><Relationship Id="rId96" Type="http://schemas.openxmlformats.org/officeDocument/2006/relationships/hyperlink" Target="http://www.larousse.fr/dictionnaires/anglais-francais/loosen/5929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llinsdictionary.com/dictionary/english/pronunciation" TargetMode="External"/><Relationship Id="rId15" Type="http://schemas.openxmlformats.org/officeDocument/2006/relationships/hyperlink" Target="http://www.larousse.fr/dictionnaires/anglais-francais/queue/605424" TargetMode="External"/><Relationship Id="rId23" Type="http://schemas.openxmlformats.org/officeDocument/2006/relationships/hyperlink" Target="http://www.larousse.fr/dictionnaires/anglais-francais/dessert/575139" TargetMode="External"/><Relationship Id="rId28" Type="http://schemas.openxmlformats.org/officeDocument/2006/relationships/hyperlink" Target="http://www.larousse.fr/dictionnaires/anglais-francais/recipe/606314" TargetMode="External"/><Relationship Id="rId36" Type="http://schemas.openxmlformats.org/officeDocument/2006/relationships/hyperlink" Target="http://www.larousse.fr/dictionnaires/anglais-francais/stow/615241" TargetMode="External"/><Relationship Id="rId49" Type="http://schemas.openxmlformats.org/officeDocument/2006/relationships/hyperlink" Target="http://www.larousse.fr/dictionnaires/anglais-francais/courier/572824" TargetMode="External"/><Relationship Id="rId57" Type="http://schemas.openxmlformats.org/officeDocument/2006/relationships/hyperlink" Target="http://www.larousse.fr/dictionnaires/anglais-francais/scheme/609621" TargetMode="External"/><Relationship Id="rId10" Type="http://schemas.openxmlformats.org/officeDocument/2006/relationships/hyperlink" Target="http://www.larousse.fr/dictionnaires/anglais-francais/caterer/568976" TargetMode="External"/><Relationship Id="rId31" Type="http://schemas.openxmlformats.org/officeDocument/2006/relationships/hyperlink" Target="http://www.larousse.fr/dictionnaires/anglais-francais/drought/577128" TargetMode="External"/><Relationship Id="rId44" Type="http://schemas.openxmlformats.org/officeDocument/2006/relationships/hyperlink" Target="http://www.larousse.fr/dictionnaires/anglais-francais/retire/607526" TargetMode="External"/><Relationship Id="rId52" Type="http://schemas.openxmlformats.org/officeDocument/2006/relationships/hyperlink" Target="http://www.larousse.fr/dictionnaires/anglais-francais/quotation/605529" TargetMode="External"/><Relationship Id="rId60" Type="http://schemas.openxmlformats.org/officeDocument/2006/relationships/hyperlink" Target="http://www.larousse.fr/dictionnaires/anglais-francais/literature/592515" TargetMode="External"/><Relationship Id="rId65" Type="http://schemas.openxmlformats.org/officeDocument/2006/relationships/hyperlink" Target="http://www.larousse.fr/dictionnaires/anglais-francais/mishap/595561" TargetMode="External"/><Relationship Id="rId73" Type="http://schemas.openxmlformats.org/officeDocument/2006/relationships/hyperlink" Target="http://www.larousse.fr/dictionnaires/anglais-francais/engine/578451" TargetMode="External"/><Relationship Id="rId78" Type="http://schemas.openxmlformats.org/officeDocument/2006/relationships/hyperlink" Target="http://www.larousse.fr/dictionnaires/anglais-francais/aisle/561763" TargetMode="External"/><Relationship Id="rId81" Type="http://schemas.openxmlformats.org/officeDocument/2006/relationships/hyperlink" Target="http://www.larousse.fr/dictionnaires/anglais-francais/patron/600778" TargetMode="External"/><Relationship Id="rId86" Type="http://schemas.openxmlformats.org/officeDocument/2006/relationships/hyperlink" Target="http://www.larousse.fr/dictionnaires/anglais-francais/chore/569975" TargetMode="External"/><Relationship Id="rId94" Type="http://schemas.openxmlformats.org/officeDocument/2006/relationships/hyperlink" Target="http://www.larousse.fr/dictionnaires/anglais-francais/clothes/570626" TargetMode="External"/><Relationship Id="rId99" Type="http://schemas.openxmlformats.org/officeDocument/2006/relationships/hyperlink" Target="http://www.larousse.fr/dictionnaires/anglais-francais/earth/577549" TargetMode="External"/><Relationship Id="rId101" Type="http://schemas.openxmlformats.org/officeDocument/2006/relationships/hyperlink" Target="http://www.larousse.fr/dictionnaires/anglais-francais/purpose/605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ousse.fr/dictionnaires/anglais-francais/banquet/564501" TargetMode="External"/><Relationship Id="rId13" Type="http://schemas.openxmlformats.org/officeDocument/2006/relationships/hyperlink" Target="http://www.larousse.fr/dictionnaires/anglais-francais/luxury/593359" TargetMode="External"/><Relationship Id="rId18" Type="http://schemas.openxmlformats.org/officeDocument/2006/relationships/hyperlink" Target="http://www.larousse.fr/dictionnaires/anglais-francais/voucher/622978" TargetMode="External"/><Relationship Id="rId39" Type="http://schemas.openxmlformats.org/officeDocument/2006/relationships/hyperlink" Target="http://www.larousse.fr/dictionnaires/anglais-francais/assignment/563481" TargetMode="External"/><Relationship Id="rId34" Type="http://schemas.openxmlformats.org/officeDocument/2006/relationships/hyperlink" Target="http://www.larousse.fr/dictionnaires/anglais-francais/crew/573178" TargetMode="External"/><Relationship Id="rId50" Type="http://schemas.openxmlformats.org/officeDocument/2006/relationships/hyperlink" Target="http://www.larousse.fr/dictionnaires/anglais-francais/inquiry/589077" TargetMode="External"/><Relationship Id="rId55" Type="http://schemas.openxmlformats.org/officeDocument/2006/relationships/hyperlink" Target="http://www.larousse.fr/dictionnaires/anglais-francais/pregnancy/603703" TargetMode="External"/><Relationship Id="rId76" Type="http://schemas.openxmlformats.org/officeDocument/2006/relationships/hyperlink" Target="http://www.larousse.fr/dictionnaires/anglais-francais/mileage/595224" TargetMode="External"/><Relationship Id="rId97" Type="http://schemas.openxmlformats.org/officeDocument/2006/relationships/hyperlink" Target="http://www.larousse.fr/dictionnaires/anglais-francais/suit/616001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://www.ivona.com/" TargetMode="External"/><Relationship Id="rId71" Type="http://schemas.openxmlformats.org/officeDocument/2006/relationships/hyperlink" Target="http://www.larousse.fr/dictionnaires/anglais-francais/hazard/585721" TargetMode="External"/><Relationship Id="rId92" Type="http://schemas.openxmlformats.org/officeDocument/2006/relationships/hyperlink" Target="http://www.larousse.fr/dictionnaires/anglais-francais/casual/5688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arousse.fr/dictionnaires/anglais-francais/specialty/613732?q=Specialty+" TargetMode="External"/><Relationship Id="rId24" Type="http://schemas.openxmlformats.org/officeDocument/2006/relationships/hyperlink" Target="http://www.larousse.fr/dictionnaires/anglais-francais/knife/590900" TargetMode="External"/><Relationship Id="rId40" Type="http://schemas.openxmlformats.org/officeDocument/2006/relationships/hyperlink" Target="http://www.larousse.fr/dictionnaires/anglais-francais/delete/574664" TargetMode="External"/><Relationship Id="rId45" Type="http://schemas.openxmlformats.org/officeDocument/2006/relationships/hyperlink" Target="http://www.larousse.fr/dictionnaires/anglais-francais/staple/614542" TargetMode="External"/><Relationship Id="rId66" Type="http://schemas.openxmlformats.org/officeDocument/2006/relationships/hyperlink" Target="http://www.larousse.fr/dictionnaires/anglais-francais/overhaul/599677" TargetMode="External"/><Relationship Id="rId87" Type="http://schemas.openxmlformats.org/officeDocument/2006/relationships/hyperlink" Target="http://www.larousse.fr/dictionnaires/anglais-francais/cupboard/573587" TargetMode="External"/><Relationship Id="rId61" Type="http://schemas.openxmlformats.org/officeDocument/2006/relationships/hyperlink" Target="http://www.larousse.fr/dictionnaires/anglais-francais/niche/597571" TargetMode="External"/><Relationship Id="rId82" Type="http://schemas.openxmlformats.org/officeDocument/2006/relationships/hyperlink" Target="http://www.larousse.fr/dictionnaires/anglais-francais/receipt/606275" TargetMode="External"/><Relationship Id="rId19" Type="http://schemas.openxmlformats.org/officeDocument/2006/relationships/hyperlink" Target="http://www.larousse.fr/dictionnaires/anglais-francais/appetizer/562863?q=appetizers" TargetMode="External"/><Relationship Id="rId14" Type="http://schemas.openxmlformats.org/officeDocument/2006/relationships/hyperlink" Target="http://www.larousse.fr/dictionnaires/anglais-francais/overseas/599748" TargetMode="External"/><Relationship Id="rId30" Type="http://schemas.openxmlformats.org/officeDocument/2006/relationships/hyperlink" Target="http://www.larousse.fr/dictionnaires/anglais-francais/utensil/622045" TargetMode="External"/><Relationship Id="rId35" Type="http://schemas.openxmlformats.org/officeDocument/2006/relationships/hyperlink" Target="http://www.larousse.fr/dictionnaires/anglais-francais/departure/574908" TargetMode="External"/><Relationship Id="rId56" Type="http://schemas.openxmlformats.org/officeDocument/2006/relationships/hyperlink" Target="http://www.larousse.fr/dictionnaires/anglais-francais/resign/607351" TargetMode="External"/><Relationship Id="rId77" Type="http://schemas.openxmlformats.org/officeDocument/2006/relationships/hyperlink" Target="http://www.larousse.fr/dictionnaires/anglais-francais/vehicle/622328" TargetMode="External"/><Relationship Id="rId100" Type="http://schemas.openxmlformats.org/officeDocument/2006/relationships/hyperlink" Target="http://www.larousse.fr/dictionnaires/anglais-francais/occur/598524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larousse.fr/dictionnaires/anglais-francais/accommodation/560885" TargetMode="External"/><Relationship Id="rId51" Type="http://schemas.openxmlformats.org/officeDocument/2006/relationships/hyperlink" Target="http://www.larousse.fr/dictionnaires/anglais-francais/postpone/603317" TargetMode="External"/><Relationship Id="rId72" Type="http://schemas.openxmlformats.org/officeDocument/2006/relationships/hyperlink" Target="http://www.larousse.fr/dictionnaires/anglais-francais/relief/606974" TargetMode="External"/><Relationship Id="rId93" Type="http://schemas.openxmlformats.org/officeDocument/2006/relationships/hyperlink" Target="http://www.larousse.fr/dictionnaires/anglais-francais/cloth/570620" TargetMode="External"/><Relationship Id="rId98" Type="http://schemas.openxmlformats.org/officeDocument/2006/relationships/hyperlink" Target="http://www.larousse.fr/dictionnaires/anglais-francais/available/563910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larousse.fr/dictionnaires/anglais-francais/ma%c3%aetre_d/593685?q=Maitre" TargetMode="External"/><Relationship Id="rId46" Type="http://schemas.openxmlformats.org/officeDocument/2006/relationships/hyperlink" Target="http://www.larousse.fr/dictionnaires/anglais-francais/dial/575354?q=Dial+" TargetMode="External"/><Relationship Id="rId67" Type="http://schemas.openxmlformats.org/officeDocument/2006/relationships/hyperlink" Target="http://www.larousse.fr/dictionnaires/anglais-francais/premises/6037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CBCB-22CE-4FAC-B444-2167B00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4784</Words>
  <Characters>26312</Characters>
  <Application>Microsoft Office Word</Application>
  <DocSecurity>0</DocSecurity>
  <Lines>219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81</cp:revision>
  <dcterms:created xsi:type="dcterms:W3CDTF">2013-09-18T08:33:00Z</dcterms:created>
  <dcterms:modified xsi:type="dcterms:W3CDTF">2017-07-13T12:57:00Z</dcterms:modified>
</cp:coreProperties>
</file>